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224ED0" w14:textId="77777777" w:rsidR="00217DD9" w:rsidRDefault="00C56D5F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2076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2C137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36327D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93BD6B4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7A88372" w14:textId="221522E1" w:rsidR="00217DD9" w:rsidRPr="00217DD9" w:rsidRDefault="008378E3" w:rsidP="00217DD9">
      <w:pPr>
        <w:keepNext/>
        <w:spacing w:after="0pt" w:line="12pt" w:lineRule="auto"/>
        <w:ind w:end="0.50pt"/>
        <w:outlineLvl w:val="0"/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</w:pPr>
      <w:r w:rsidRPr="00217DD9">
        <w:rPr>
          <w:rFonts w:ascii="Times New Roman" w:eastAsia="Times New Roman" w:hAnsi="Times New Roman"/>
          <w:b/>
          <w:bCs/>
          <w:noProof/>
          <w:sz w:val="28"/>
          <w:szCs w:val="24"/>
          <w:lang w:eastAsia="pl-PL"/>
        </w:rPr>
        <w:drawing>
          <wp:inline distT="0" distB="0" distL="0" distR="0" wp14:anchorId="56811185" wp14:editId="5BB74D16">
            <wp:extent cx="1200150" cy="1314450"/>
            <wp:effectExtent l="0" t="0" r="0" b="0"/>
            <wp:docPr id="1" name="Obraz 1" descr="http://umplonsk.bip.org.pl/obrazy/herb_plonsk_-_maly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Obraz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6DE8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BD0075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B5847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A6D0F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217DD9">
        <w:rPr>
          <w:rFonts w:ascii="Times New Roman" w:hAnsi="Times New Roman"/>
          <w:b/>
          <w:color w:val="000000"/>
          <w:sz w:val="48"/>
          <w:szCs w:val="48"/>
        </w:rPr>
        <w:t>KSIĘGA REJESTROWA INSTYTUCJI KULTURY</w:t>
      </w:r>
    </w:p>
    <w:p w14:paraId="06ABA5D8" w14:textId="77777777" w:rsid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 xml:space="preserve">Księga jest prowadzona zgodnie z rozporządzeniem </w:t>
      </w:r>
      <w:r w:rsidR="002035BF">
        <w:rPr>
          <w:rFonts w:ascii="Times New Roman" w:hAnsi="Times New Roman"/>
          <w:color w:val="000000"/>
          <w:sz w:val="24"/>
          <w:szCs w:val="24"/>
        </w:rPr>
        <w:t>Ministra Kultury i Dziedzictwa N</w:t>
      </w:r>
      <w:r w:rsidRPr="00217DD9">
        <w:rPr>
          <w:rFonts w:ascii="Times New Roman" w:hAnsi="Times New Roman"/>
          <w:color w:val="000000"/>
          <w:sz w:val="24"/>
          <w:szCs w:val="24"/>
        </w:rPr>
        <w:t xml:space="preserve">arodowego w sprawie sposobu prowadzenia </w:t>
      </w:r>
    </w:p>
    <w:p w14:paraId="02060A9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17DD9">
        <w:rPr>
          <w:rFonts w:ascii="Times New Roman" w:hAnsi="Times New Roman"/>
          <w:color w:val="000000"/>
          <w:sz w:val="24"/>
          <w:szCs w:val="24"/>
        </w:rPr>
        <w:t>i udostępniania Rejestru Instytucji Kultury</w:t>
      </w:r>
      <w:r w:rsidR="00C9149D">
        <w:rPr>
          <w:rFonts w:ascii="Times New Roman" w:hAnsi="Times New Roman"/>
          <w:color w:val="000000"/>
          <w:sz w:val="24"/>
          <w:szCs w:val="24"/>
        </w:rPr>
        <w:t xml:space="preserve"> z dnia 26</w:t>
      </w:r>
      <w:r>
        <w:rPr>
          <w:rFonts w:ascii="Times New Roman" w:hAnsi="Times New Roman"/>
          <w:color w:val="000000"/>
          <w:sz w:val="24"/>
          <w:szCs w:val="24"/>
        </w:rPr>
        <w:t xml:space="preserve"> stycznia 2012 roku (Dz.U. z 2012 r., poz. 189).</w:t>
      </w:r>
    </w:p>
    <w:p w14:paraId="3CD10265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955B7BB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8766603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1345C33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50AFE2" w14:textId="77777777" w:rsidR="00245B5B" w:rsidRDefault="00245B5B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57845B1" w14:textId="77777777" w:rsidR="00217DD9" w:rsidRDefault="00217DD9" w:rsidP="00A12450">
      <w:pPr>
        <w:spacing w:line="12pt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2169A47" w14:textId="77777777" w:rsidR="00217DD9" w:rsidRPr="00217DD9" w:rsidRDefault="00217DD9" w:rsidP="00217DD9">
      <w:pPr>
        <w:spacing w:line="12pt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7DD9">
        <w:rPr>
          <w:rFonts w:ascii="Times New Roman" w:hAnsi="Times New Roman"/>
          <w:b/>
          <w:color w:val="000000"/>
          <w:sz w:val="28"/>
          <w:szCs w:val="28"/>
        </w:rPr>
        <w:lastRenderedPageBreak/>
        <w:t>Miejskie Centrum Kultury</w:t>
      </w:r>
    </w:p>
    <w:p w14:paraId="58295CC0" w14:textId="77777777" w:rsidR="00775721" w:rsidRPr="00173179" w:rsidRDefault="00775721" w:rsidP="00A12450">
      <w:pPr>
        <w:pStyle w:val="Tekstpodstawowy"/>
        <w:rPr>
          <w:i/>
          <w:iCs/>
          <w:color w:val="000000"/>
        </w:rPr>
      </w:pPr>
    </w:p>
    <w:tbl>
      <w:tblPr>
        <w:tblW w:w="780.1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603"/>
      </w:tblGrid>
      <w:tr w:rsidR="001C5E9F" w:rsidRPr="00173179" w14:paraId="34FE9EF8" w14:textId="77777777" w:rsidTr="00CD10F6">
        <w:tc>
          <w:tcPr>
            <w:tcW w:w="780.15pt" w:type="dxa"/>
            <w:shd w:val="clear" w:color="auto" w:fill="auto"/>
          </w:tcPr>
          <w:p w14:paraId="45D80C1D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5590A0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  [</w:t>
            </w:r>
            <w:r w:rsidR="001F2DB2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8E37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98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]</w:t>
            </w:r>
          </w:p>
          <w:p w14:paraId="499A06AB" w14:textId="77777777" w:rsidR="001C5E9F" w:rsidRPr="00173179" w:rsidRDefault="001C5E9F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725698F" w14:textId="77777777" w:rsidR="00524143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614F6824" w14:textId="77777777" w:rsidR="0060793E" w:rsidRDefault="0060793E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0.1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701"/>
        <w:gridCol w:w="1843"/>
        <w:gridCol w:w="1418"/>
        <w:gridCol w:w="1559"/>
        <w:gridCol w:w="861"/>
        <w:gridCol w:w="1275"/>
      </w:tblGrid>
      <w:tr w:rsidR="0060793E" w:rsidRPr="0060793E" w14:paraId="482A7441" w14:textId="77777777" w:rsidTr="00CD10F6">
        <w:tc>
          <w:tcPr>
            <w:tcW w:w="780.15pt" w:type="dxa"/>
            <w:gridSpan w:val="10"/>
            <w:shd w:val="clear" w:color="auto" w:fill="auto"/>
          </w:tcPr>
          <w:p w14:paraId="3E5B1B13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60793E" w:rsidRPr="0060793E" w14:paraId="068B60DD" w14:textId="77777777" w:rsidTr="00CD10F6">
        <w:tc>
          <w:tcPr>
            <w:tcW w:w="49.60pt" w:type="dxa"/>
            <w:shd w:val="clear" w:color="auto" w:fill="auto"/>
          </w:tcPr>
          <w:p w14:paraId="1FBABE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5A3D3C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7A4FCFC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62E43E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.05pt" w:type="dxa"/>
            <w:shd w:val="clear" w:color="auto" w:fill="auto"/>
          </w:tcPr>
          <w:p w14:paraId="693A8ED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.15pt" w:type="dxa"/>
            <w:shd w:val="clear" w:color="auto" w:fill="auto"/>
          </w:tcPr>
          <w:p w14:paraId="0685D7D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57B74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D4769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.05pt" w:type="dxa"/>
            <w:shd w:val="clear" w:color="auto" w:fill="auto"/>
          </w:tcPr>
          <w:p w14:paraId="27A790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.75pt" w:type="dxa"/>
            <w:shd w:val="clear" w:color="auto" w:fill="auto"/>
          </w:tcPr>
          <w:p w14:paraId="6255899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93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0793E" w:rsidRPr="0060793E" w14:paraId="7A17D3EA" w14:textId="77777777" w:rsidTr="00CD10F6">
        <w:tc>
          <w:tcPr>
            <w:tcW w:w="49.60pt" w:type="dxa"/>
            <w:shd w:val="clear" w:color="auto" w:fill="auto"/>
          </w:tcPr>
          <w:p w14:paraId="2C0FA1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6EC4D2C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0FD7CF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ełna i skrócona nazwa instytucji  kultury</w:t>
            </w:r>
          </w:p>
          <w:p w14:paraId="652EF1C6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4FE20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43C690E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0C97141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Przedmiot działalności instytucji kultury</w:t>
            </w:r>
          </w:p>
        </w:tc>
        <w:tc>
          <w:tcPr>
            <w:tcW w:w="85.05pt" w:type="dxa"/>
            <w:shd w:val="clear" w:color="auto" w:fill="auto"/>
          </w:tcPr>
          <w:p w14:paraId="1AEB17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Siedziba i adres instytucji kultury</w:t>
            </w:r>
          </w:p>
        </w:tc>
        <w:tc>
          <w:tcPr>
            <w:tcW w:w="92.15pt" w:type="dxa"/>
            <w:shd w:val="clear" w:color="auto" w:fill="auto"/>
          </w:tcPr>
          <w:p w14:paraId="47EC368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4BF4E0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C644A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3.05pt" w:type="dxa"/>
            <w:shd w:val="clear" w:color="auto" w:fill="auto"/>
          </w:tcPr>
          <w:p w14:paraId="7E85D3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wagi</w:t>
            </w:r>
          </w:p>
        </w:tc>
        <w:tc>
          <w:tcPr>
            <w:tcW w:w="63.75pt" w:type="dxa"/>
            <w:shd w:val="clear" w:color="auto" w:fill="auto"/>
          </w:tcPr>
          <w:p w14:paraId="6F03A6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60793E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Imię i nazwisko pełnomocnika organizatora dokonującego wpisu</w:t>
            </w:r>
          </w:p>
        </w:tc>
      </w:tr>
      <w:tr w:rsidR="0060793E" w:rsidRPr="0060793E" w14:paraId="5DAEC8F0" w14:textId="77777777" w:rsidTr="00CD10F6">
        <w:trPr>
          <w:trHeight w:val="56"/>
        </w:trPr>
        <w:tc>
          <w:tcPr>
            <w:tcW w:w="49.60pt" w:type="dxa"/>
            <w:shd w:val="clear" w:color="auto" w:fill="auto"/>
          </w:tcPr>
          <w:p w14:paraId="7F29C099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CEB2E0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37B140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616653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3540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E7FDF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40761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A2C75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6AA67B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5A1F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6A6A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92B3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60F0B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A3763B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9FA3A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A32F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60E8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AD01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CB6107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A30EE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80AEE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CC2CA3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D50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33A62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73D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F2CE8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8D89A0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9ADAE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CBFB1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76CD69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571E1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D3D3E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574AAB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532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32E348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EA31B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25B528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791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81B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2BD2A3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E0914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5D86E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D77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A5C8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E07753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2965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21481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7BABB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C400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4A10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F6DD7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3EFF9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84934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5E7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F6802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4345D1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7E4E4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30B8B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D059D3C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64B43A" w14:textId="77777777" w:rsidR="00F7046B" w:rsidRPr="0060793E" w:rsidRDefault="00F7046B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6DCF1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4EAEFD26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A327971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60793E">
              <w:rPr>
                <w:rFonts w:ascii="Times New Roman" w:hAnsi="Times New Roman"/>
                <w:color w:val="000000"/>
              </w:rPr>
              <w:t>.</w:t>
            </w:r>
          </w:p>
          <w:p w14:paraId="6D69A7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9456C6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5D77E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7CCA3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0B841A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27BBD6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C1EBC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2E0E2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BE21FD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CEBA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8A1B8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F262B0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4E1CE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DB70CC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271FF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A6CE0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DF095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1AE27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127213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53256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7315C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B31B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13CC5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37A72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B78EB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8E6B8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63BC3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DB92EF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4C78A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4BC6E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BE2B0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290E9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C5355E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13C0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4BFA9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7DD4850" w14:textId="77777777" w:rsidR="0060793E" w:rsidRPr="0060793E" w:rsidRDefault="0060793E" w:rsidP="00700281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4F2BDF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611ECC4B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7590437E" w14:textId="77777777" w:rsidR="0060793E" w:rsidRPr="0060793E" w:rsidRDefault="008E373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60793E" w:rsidRPr="0060793E">
              <w:rPr>
                <w:rFonts w:ascii="Times New Roman" w:hAnsi="Times New Roman"/>
                <w:color w:val="000000"/>
              </w:rPr>
              <w:t>.</w:t>
            </w:r>
          </w:p>
          <w:p w14:paraId="3A7A2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7B6A7D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F54E74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73A85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B1AF5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4391E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E57594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4808CB2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1465EF7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i/>
                <w:color w:val="000000"/>
              </w:rPr>
            </w:pPr>
          </w:p>
          <w:p w14:paraId="25A02B0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9E94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3AB3520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0C5FCA5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14:paraId="51E22A9F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B0CA7B7" w14:textId="77777777" w:rsidR="00700281" w:rsidRDefault="0070028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89E662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0D76CD" w14:textId="77777777" w:rsid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  <w:p w14:paraId="1FEE8945" w14:textId="77777777" w:rsidR="005D7A1D" w:rsidRPr="005D7A1D" w:rsidRDefault="005D7A1D" w:rsidP="005D7A1D">
            <w:pPr>
              <w:rPr>
                <w:rFonts w:ascii="Times New Roman" w:hAnsi="Times New Roman"/>
              </w:rPr>
            </w:pPr>
          </w:p>
          <w:p w14:paraId="466D0B00" w14:textId="77777777" w:rsidR="005D7A1D" w:rsidRDefault="005D7A1D" w:rsidP="005D7A1D">
            <w:pPr>
              <w:rPr>
                <w:rFonts w:ascii="Times New Roman" w:hAnsi="Times New Roman"/>
                <w:color w:val="000000"/>
              </w:rPr>
            </w:pPr>
          </w:p>
          <w:p w14:paraId="7D054738" w14:textId="77777777" w:rsidR="005D7A1D" w:rsidRDefault="005D7A1D" w:rsidP="005D7A1D">
            <w:pPr>
              <w:rPr>
                <w:rFonts w:ascii="Times New Roman" w:hAnsi="Times New Roman"/>
                <w:color w:val="000000"/>
              </w:rPr>
            </w:pPr>
          </w:p>
          <w:p w14:paraId="01582887" w14:textId="168421CD" w:rsidR="005D7A1D" w:rsidRPr="005D7A1D" w:rsidRDefault="00677D32" w:rsidP="00677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0.90pt" w:type="dxa"/>
            <w:shd w:val="clear" w:color="auto" w:fill="auto"/>
          </w:tcPr>
          <w:p w14:paraId="2E177E50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55908A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30.01.2008r.</w:t>
            </w:r>
          </w:p>
          <w:p w14:paraId="2B96DC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9345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DD00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74D4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0806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EFBB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E1A1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6B36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1F3F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D9F1D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1E940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22883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D1A4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9A74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63C7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8E2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0E87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78D52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67E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8F4B2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4396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DE4E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7B14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D55F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FAF61D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A0BD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B5058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A2F93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40A58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1A018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B8A2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2A3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AE38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7B6930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330B3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24C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97C6B5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FAB7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D20EE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91CA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0C6E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F551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3E7F9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105B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0360D9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B4ED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04D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E8AB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7BA4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63D5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FE2AF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1C2B3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8307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17D6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8884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560210" w14:textId="77777777" w:rsidR="0060793E" w:rsidRDefault="0060793E" w:rsidP="00F7046B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39C1830" w14:textId="77777777" w:rsidR="00F7046B" w:rsidRPr="0060793E" w:rsidRDefault="00F7046B" w:rsidP="00F7046B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09A024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55DE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C446D6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8269B2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4C1C107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B0C6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C96B5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526DF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FE94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B51DC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439AE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B754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EDFB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D75DB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33BA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87967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8835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6AA64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78C3B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DF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ED362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4435B9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1EBA5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DFF5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D9EB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51BD48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7B501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01D0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A40E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D2E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2863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7DA5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0197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1DE68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21FCB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E90EB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E63D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CA7D1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2D346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3FCF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FAB11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68492D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8CBEEF5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8"/>
              </w:rPr>
            </w:pPr>
          </w:p>
          <w:p w14:paraId="629AF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17.05.2018r. </w:t>
            </w:r>
          </w:p>
          <w:p w14:paraId="6EBEBC8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533C8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466E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F9B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BD917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81EF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38B5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89599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23C2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EB608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CE31BE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B2F065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BD2D5B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A81CDA8" w14:textId="77777777" w:rsidR="00BB2671" w:rsidRDefault="00BB2671" w:rsidP="0070028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C1EA91" w14:textId="77777777" w:rsidR="00700281" w:rsidRDefault="00700281" w:rsidP="0070028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BB7873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308CC7C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4.2021r.</w:t>
            </w:r>
          </w:p>
          <w:p w14:paraId="641F7A49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E0D3E5B" w14:textId="77777777" w:rsidR="005D7A1D" w:rsidRDefault="005D7A1D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43F5945" w14:textId="77777777" w:rsidR="005D7A1D" w:rsidRDefault="005D7A1D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79A656E" w14:textId="77777777" w:rsidR="005D7A1D" w:rsidRDefault="005D7A1D" w:rsidP="005D7A1D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D251033" w14:textId="77777777" w:rsidR="00677D32" w:rsidRDefault="00677D32" w:rsidP="005D7A1D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AFC3FE3" w14:textId="77777777" w:rsidR="00677D32" w:rsidRDefault="00677D32" w:rsidP="005D7A1D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399A2DC" w14:textId="5BDF1098" w:rsidR="00677D32" w:rsidRPr="0060793E" w:rsidRDefault="00677D32" w:rsidP="005D7A1D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4.2024r.</w:t>
            </w:r>
          </w:p>
        </w:tc>
        <w:tc>
          <w:tcPr>
            <w:tcW w:w="92.15pt" w:type="dxa"/>
            <w:shd w:val="clear" w:color="auto" w:fill="auto"/>
          </w:tcPr>
          <w:p w14:paraId="1809CEC1" w14:textId="77777777" w:rsidR="00226CA7" w:rsidRDefault="00226CA7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B4D8D1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Miejskie Centrum Kultury (MCK) </w:t>
            </w:r>
          </w:p>
          <w:p w14:paraId="792B8AE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7D3D1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D9DDF4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8C19B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C330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C2134B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EF5D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9D03F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2CF4D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B9BF3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EA468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EA15C5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5FB27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54E890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EB867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9180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6EF4A7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50884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C9873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546C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9D6DE7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1F7A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9270C9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A1A38B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FFCC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66971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4C011B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74A6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15CAC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C11142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63DF5A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06D6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C227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73D3F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97EAF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B1F161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9E9DD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1ADB4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35B5B9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2D62C3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D6B0AD3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E8B40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F359AF4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866E8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E4B6D3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A8A81A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745A2D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860C0B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88E35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85E57C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C182F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CA0B0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F17034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0E6C4C5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176F9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20CC46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B4959CB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4ED400" w14:textId="77777777" w:rsidR="00F7046B" w:rsidRPr="0060793E" w:rsidRDefault="00F7046B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806A958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29B84B0" w14:textId="77777777" w:rsidR="0060793E" w:rsidRPr="0060793E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33E2730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720858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B702B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F106A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98B6B1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A57A7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5823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46E68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205785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E78D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C195D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434D23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70892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D497CF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4C28F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FCC2A4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67FAA0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A9E6F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F771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57840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F707A2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BD95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69D423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A01CB2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1DBD0E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8EA85D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81E357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9F7042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46837A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2B941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BDD772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A30AE2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9583E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AF2134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3D97264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8062EA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037E18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AD4E33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41DC4FF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1B2275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05C8B6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F1984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C6CA5EE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F265AC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754A6D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7B5120A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81C653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5A23CF0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89469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0325617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61D70F2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282BD6B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CA9A15C" w14:textId="77777777" w:rsidR="00BB2671" w:rsidRDefault="00BB267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CA6130E" w14:textId="77777777" w:rsidR="00700281" w:rsidRDefault="00700281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2A0516B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602740" w14:textId="77777777" w:rsidR="00BB2671" w:rsidRPr="0060793E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22CE90A1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8F23D0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35DCCA9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0815107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5B30F45" w14:textId="77777777" w:rsidR="005D7A1D" w:rsidRDefault="005D7A1D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06B8CB1" w14:textId="77777777" w:rsidR="005D7A1D" w:rsidRDefault="005D7A1D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DF4F9C" w14:textId="178C74F5" w:rsidR="005D7A1D" w:rsidRDefault="00677D32" w:rsidP="005D7A1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AC75D9C" w14:textId="77777777" w:rsidR="00E31D25" w:rsidRPr="0060793E" w:rsidRDefault="00E31D25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D5F1EEF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6"/>
              </w:rPr>
            </w:pPr>
          </w:p>
          <w:p w14:paraId="55329B01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714996" w14:textId="77777777" w:rsidR="00E31D25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220B9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701AE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4E86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14CB8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CD1BE1C" w14:textId="77777777" w:rsidR="0060793E" w:rsidRP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65770280" w14:textId="77777777" w:rsidR="00226CA7" w:rsidRDefault="00226CA7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1A7C989" w14:textId="77777777" w:rsidR="0060793E" w:rsidRPr="0060793E" w:rsidRDefault="0060793E" w:rsidP="0060793E">
            <w:pPr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Podstawowym zadaniem MCK jest zaspokajanie potrzeb i aspiracji kulturalnych społeczeństwa poprzez tworzenie i upowszechnianie różnych </w:t>
            </w:r>
          </w:p>
          <w:p w14:paraId="3CEB48DD" w14:textId="77777777" w:rsidR="0060793E" w:rsidRPr="0060793E" w:rsidRDefault="0060793E" w:rsidP="0060793E">
            <w:pPr>
              <w:spacing w:after="0pt" w:line="12pt" w:lineRule="auto"/>
              <w:ind w:start="1.70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dziedzin kultury oraz sztuki profesjonalnej i amatorskiej a w szczególności:</w:t>
            </w:r>
          </w:p>
          <w:p w14:paraId="295713B0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Rozpoznawanie i rozwijanie zainteresowań i potrzeb kulturalnych środowiska. </w:t>
            </w:r>
          </w:p>
          <w:p w14:paraId="0C9B12C5" w14:textId="77777777" w:rsidR="0060793E" w:rsidRPr="0060793E" w:rsidRDefault="0060793E" w:rsidP="0060793E">
            <w:pPr>
              <w:spacing w:after="0pt" w:line="12pt" w:lineRule="auto"/>
              <w:ind w:start="8.7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42BBC26" w14:textId="77777777" w:rsidR="0060793E" w:rsidRPr="0060793E" w:rsidRDefault="0060793E" w:rsidP="0060793E">
            <w:pPr>
              <w:numPr>
                <w:ilvl w:val="0"/>
                <w:numId w:val="6"/>
              </w:numPr>
              <w:spacing w:after="0pt" w:line="12pt" w:lineRule="auto"/>
              <w:ind w:start="8.75pt" w:end="4.50pt" w:hanging="8.7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 xml:space="preserve">Tworzenie i kształtowanie wzorców aktywnego uczestnictwa w kulturze poprzez: </w:t>
            </w:r>
          </w:p>
          <w:p w14:paraId="0CDDDA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óżnorodne formy edukacji kulturalnej dzieci, młodzieży i dorosłych </w:t>
            </w:r>
          </w:p>
          <w:p w14:paraId="3616C192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ormy indywidualnej aktywności artystycznej </w:t>
            </w:r>
          </w:p>
          <w:p w14:paraId="220CD02A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dywidualne i masowe uczestnictwo w kulturze </w:t>
            </w:r>
          </w:p>
          <w:p w14:paraId="609A91BB" w14:textId="77777777" w:rsidR="0060793E" w:rsidRPr="0060793E" w:rsidRDefault="0060793E" w:rsidP="0060793E">
            <w:pPr>
              <w:numPr>
                <w:ilvl w:val="0"/>
                <w:numId w:val="2"/>
              </w:numPr>
              <w:tabs>
                <w:tab w:val="clear" w:pos="36pt"/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spieranie amatorskiego i profesjonalnego ruchu artystycznego. </w:t>
            </w:r>
          </w:p>
          <w:p w14:paraId="24D58EC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3F61C" w14:textId="77777777" w:rsidR="0060793E" w:rsidRPr="0060793E" w:rsidRDefault="0060793E" w:rsidP="0060793E">
            <w:pPr>
              <w:numPr>
                <w:ilvl w:val="0"/>
                <w:numId w:val="6"/>
              </w:numPr>
              <w:tabs>
                <w:tab w:val="num" w:pos="8.75pt"/>
              </w:tabs>
              <w:spacing w:after="0pt" w:line="12pt" w:lineRule="auto"/>
              <w:ind w:start="1.70pt" w:firstLine="0pt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rowadzenie działalności edukacyjno-wychowawczej przygotowującej do odbioru i tworzenia wartości kulturalnych. </w:t>
            </w:r>
          </w:p>
          <w:p w14:paraId="71956D61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9220F2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clear" w:pos="36pt"/>
                <w:tab w:val="num" w:pos="8.75pt"/>
                <w:tab w:val="start" w:pos="15.8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pularyzacja różnych dziedzin kultury i sztuki ze szczególnym uwzględnieniem własnego regionu. </w:t>
            </w:r>
          </w:p>
          <w:p w14:paraId="5D069D62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1D09EA7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Krzewienie tradycji, obrzędowości oraz ochrona i upowszechnianie dziedzictwa kulturowego. </w:t>
            </w:r>
          </w:p>
          <w:p w14:paraId="1B6355A5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D960C6" w14:textId="77777777" w:rsidR="0060793E" w:rsidRPr="0060793E" w:rsidRDefault="0060793E" w:rsidP="0060793E">
            <w:pPr>
              <w:numPr>
                <w:ilvl w:val="0"/>
                <w:numId w:val="3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działalności wydawniczej. </w:t>
            </w:r>
          </w:p>
          <w:p w14:paraId="4A6270DC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907519" w14:textId="77777777" w:rsidR="0060793E" w:rsidRPr="0060793E" w:rsidRDefault="0060793E" w:rsidP="0060793E">
            <w:pPr>
              <w:numPr>
                <w:ilvl w:val="0"/>
                <w:numId w:val="9"/>
              </w:numPr>
              <w:tabs>
                <w:tab w:val="num" w:pos="8.75pt"/>
              </w:tabs>
              <w:spacing w:after="0pt" w:line="12pt" w:lineRule="auto"/>
              <w:ind w:start="15.85pt" w:hanging="14.15pt"/>
              <w:contextualSpacing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ozwijanie i zaspokajanie potrzeb społeczeństwa w zakresie: </w:t>
            </w:r>
          </w:p>
          <w:p w14:paraId="69E91D5E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rganizacja seansów filmowych, koncertów, wystaw, konkursów, sesji naukowych, konferencji, warsztatów, kursów, festiwali oraz imprez artystycznych </w:t>
            </w:r>
          </w:p>
          <w:p w14:paraId="2F187E75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świadczenie usług </w:t>
            </w: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w zakresie kultury </w:t>
            </w:r>
          </w:p>
          <w:p w14:paraId="59B82A24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wadzenie zespołów artystycznych, kół i sekcji zainteresowań </w:t>
            </w:r>
          </w:p>
          <w:p w14:paraId="0935868A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romadzenie i opracowywanie dokumentacji dot. dziejów miasta Płońska oraz udostępnianie zbiorów użytkownikom </w:t>
            </w:r>
          </w:p>
          <w:p w14:paraId="65771F57" w14:textId="77777777" w:rsidR="0060793E" w:rsidRPr="0060793E" w:rsidRDefault="0060793E" w:rsidP="0060793E">
            <w:pPr>
              <w:numPr>
                <w:ilvl w:val="0"/>
                <w:numId w:val="4"/>
              </w:numPr>
              <w:tabs>
                <w:tab w:val="num" w:pos="8.75pt"/>
              </w:tabs>
              <w:spacing w:after="0pt" w:line="12pt" w:lineRule="auto"/>
              <w:ind w:start="1.70pt" w:firstLine="0p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współprace z wolontariatem.</w:t>
            </w:r>
          </w:p>
          <w:p w14:paraId="25FA4A30" w14:textId="77777777" w:rsidR="0060793E" w:rsidRPr="0060793E" w:rsidRDefault="0060793E" w:rsidP="0060793E">
            <w:pPr>
              <w:tabs>
                <w:tab w:val="num" w:pos="8.75pt"/>
              </w:tabs>
              <w:spacing w:after="0pt" w:line="12pt" w:lineRule="auto"/>
              <w:ind w:start="1.70p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FCD767" w14:textId="77777777" w:rsidR="0060793E" w:rsidRPr="0060793E" w:rsidRDefault="0060793E" w:rsidP="0060793E">
            <w:pPr>
              <w:numPr>
                <w:ilvl w:val="0"/>
                <w:numId w:val="11"/>
              </w:numPr>
              <w:tabs>
                <w:tab w:val="start" w:pos="5.50pt"/>
                <w:tab w:val="num" w:pos="15.85pt"/>
              </w:tabs>
              <w:spacing w:after="0pt" w:line="12pt" w:lineRule="auto"/>
              <w:ind w:start="15.85pt" w:end="4.50pt" w:hanging="14.1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Popularyzacja książki i czytelnictwa.</w:t>
            </w:r>
          </w:p>
          <w:p w14:paraId="37E0343B" w14:textId="77777777" w:rsidR="0060793E" w:rsidRPr="0060793E" w:rsidRDefault="0060793E" w:rsidP="0060793E">
            <w:pPr>
              <w:tabs>
                <w:tab w:val="start" w:pos="5.50pt"/>
                <w:tab w:val="num" w:pos="8.75pt"/>
              </w:tabs>
              <w:spacing w:after="0pt" w:line="12pt" w:lineRule="auto"/>
              <w:ind w:end="4.50pt"/>
              <w:jc w:val="both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F407C8C" w14:textId="77777777" w:rsidR="0060793E" w:rsidRPr="0060793E" w:rsidRDefault="0060793E" w:rsidP="0060793E">
            <w:pPr>
              <w:numPr>
                <w:ilvl w:val="0"/>
                <w:numId w:val="12"/>
              </w:numPr>
              <w:tabs>
                <w:tab w:val="start" w:pos="5.50pt"/>
              </w:tabs>
              <w:spacing w:after="0pt" w:line="12pt" w:lineRule="auto"/>
              <w:ind w:start="8.75pt" w:end="4.50pt" w:hanging="7.05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Współpraca z placówkami: oświatowymi , innymi ośrodkami kultury, fundacjami, stowarzyszeniami, organizacjami rządowymi i pozarządowymi.</w:t>
            </w:r>
          </w:p>
          <w:p w14:paraId="57F6DAC7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433EEE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4761730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0087B71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71874FAE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6F08C91C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F182923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EF0832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91A2FE5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CAC33D8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154D9C2B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D6CE806" w14:textId="77777777" w:rsidR="00E31D25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360E162E" w14:textId="77777777" w:rsidR="00E31D25" w:rsidRPr="0060793E" w:rsidRDefault="00E31D25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8"/>
                <w:lang w:eastAsia="pl-PL"/>
              </w:rPr>
            </w:pPr>
          </w:p>
          <w:p w14:paraId="5575C10B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Podstawowym zadaniem MCK jest rozwijanie i zaspokajanie potrzeb kulturalnych, prowadzenie edukacji kulturalnej, rozwój kultury, promocja kultury lokalnej w kraju i za granicą, pozyskiwanie i przygotowanie społeczeństwa do aktywnego uczestnictwa w kulturze oraz współtworzenie jej wartości.</w:t>
            </w:r>
          </w:p>
          <w:p w14:paraId="217BB723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start="22.95pt"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222D8206" w14:textId="77777777" w:rsidR="0060793E" w:rsidRP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6E1DE85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Do podstawowych zadań MCK należy:</w:t>
            </w:r>
          </w:p>
          <w:p w14:paraId="622272F3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1/ Prowadzenie amatorskiego ruchu artystycznego i kulturalnego: kół i klubów zainteresowań, sekcji, zespołów i itp.;</w:t>
            </w:r>
          </w:p>
          <w:p w14:paraId="5EA0BDE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2/ Organizacja spektakli, koncertów, festiwali, wystaw, warsztatów, odczytów, imprez</w:t>
            </w:r>
          </w:p>
          <w:p w14:paraId="57A30B4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artystycznych, rozrywkowych, turystycznych i rekreacyjnych;</w:t>
            </w:r>
          </w:p>
          <w:p w14:paraId="24F4AF5C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3/ Prowadzenie działalności instruktażowo – metodycznej;</w:t>
            </w:r>
          </w:p>
          <w:p w14:paraId="59F82CF8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4/ Prowadzenie działalności wydawniczej i promocyjnej;</w:t>
            </w:r>
          </w:p>
          <w:p w14:paraId="20E20A0D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5/ Współdziałanie z instytucjami i organizacjami w zakresie rozwoju kultury i zaspokajania potrzeb kulturalnych społeczności miasta i powiatu;</w:t>
            </w:r>
          </w:p>
          <w:p w14:paraId="1AA8540A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6/ Ochrona dziedzictwa kulturowego Miasta Płońsk;</w:t>
            </w:r>
          </w:p>
          <w:p w14:paraId="46ACC9C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7/ Prowadzenie kina;</w:t>
            </w:r>
          </w:p>
          <w:p w14:paraId="6DC53EA4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8/ Prowadzenie działalności gospodarczej, w tym gastronomicznej, na zasadach określonych w odrębnych przepisach;</w:t>
            </w:r>
          </w:p>
          <w:p w14:paraId="4300FCA2" w14:textId="77777777" w:rsidR="0060793E" w:rsidRPr="0060793E" w:rsidRDefault="0060793E" w:rsidP="0060793E">
            <w:pPr>
              <w:autoSpaceDE w:val="0"/>
              <w:autoSpaceDN w:val="0"/>
              <w:adjustRightInd w:val="0"/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3E">
              <w:rPr>
                <w:rFonts w:ascii="Times New Roman" w:hAnsi="Times New Roman"/>
                <w:color w:val="000000"/>
                <w:sz w:val="16"/>
                <w:szCs w:val="16"/>
              </w:rPr>
              <w:t>9/ Prowadzenie Galerii P.;</w:t>
            </w:r>
          </w:p>
          <w:p w14:paraId="17E8B1CA" w14:textId="77777777" w:rsidR="0060793E" w:rsidRDefault="0060793E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  <w:t>10/Organizacja i nadzorowanie działalności Pracowni Dokumentacji Dziejów Miasta.</w:t>
            </w:r>
          </w:p>
          <w:p w14:paraId="54F94B2D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7AC5F16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16CB30D9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C1DB74C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A4DA1DE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4F479053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07788F5B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3720494F" w14:textId="77777777" w:rsidR="00241CD6" w:rsidRDefault="00241CD6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</w:p>
          <w:p w14:paraId="6CA93ED4" w14:textId="77777777" w:rsid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</w:p>
          <w:p w14:paraId="33DC30C5" w14:textId="77777777" w:rsidR="00241CD6" w:rsidRPr="008E3731" w:rsidRDefault="008E3731" w:rsidP="0060793E">
            <w:pPr>
              <w:tabs>
                <w:tab w:val="start" w:pos="5.50pt"/>
              </w:tabs>
              <w:spacing w:after="0pt" w:line="12pt" w:lineRule="auto"/>
              <w:ind w:end="4.50pt"/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</w:pP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>W</w:t>
            </w:r>
            <w:r w:rsidR="00241CD6"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statucie</w:t>
            </w:r>
            <w:r w:rsidRPr="008E3731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dodaje się pkt 11 w brzmieniu:</w:t>
            </w:r>
          </w:p>
          <w:p w14:paraId="2147C2D2" w14:textId="77777777" w:rsidR="0060793E" w:rsidRPr="0060793E" w:rsidRDefault="0060793E" w:rsidP="0060793E">
            <w:pPr>
              <w:tabs>
                <w:tab w:val="start" w:pos="5.50pt"/>
              </w:tabs>
              <w:spacing w:before="4.50pt" w:after="4.50pt" w:line="12pt" w:lineRule="auto"/>
              <w:ind w:end="4.50pt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pl-PL"/>
              </w:rPr>
            </w:pPr>
            <w:r w:rsidRPr="0060793E">
              <w:rPr>
                <w:rFonts w:ascii="Times New Roman" w:eastAsia="Arial Unicode MS" w:hAnsi="Times New Roman"/>
                <w:color w:val="000000"/>
                <w:sz w:val="20"/>
                <w:szCs w:val="16"/>
                <w:lang w:eastAsia="pl-PL"/>
              </w:rPr>
              <w:t>Prowadzenie aukcji, licytacji, kwest i akcji na cele charytatywne w uzgodnieniu z Burmistrzem”.</w:t>
            </w:r>
          </w:p>
          <w:p w14:paraId="5909B02E" w14:textId="77777777" w:rsidR="0060793E" w:rsidRPr="0060793E" w:rsidRDefault="0060793E" w:rsidP="0060793E">
            <w:pPr>
              <w:rPr>
                <w:color w:val="000000"/>
                <w:lang w:eastAsia="pl-PL"/>
              </w:rPr>
            </w:pPr>
          </w:p>
          <w:p w14:paraId="63B8AFE6" w14:textId="77777777" w:rsidR="0060793E" w:rsidRDefault="0060793E" w:rsidP="0060793E">
            <w:pPr>
              <w:rPr>
                <w:color w:val="000000"/>
                <w:lang w:eastAsia="pl-PL"/>
              </w:rPr>
            </w:pPr>
          </w:p>
          <w:p w14:paraId="3F40E691" w14:textId="77777777" w:rsidR="00BB2671" w:rsidRDefault="00BB2671" w:rsidP="0060793E">
            <w:pPr>
              <w:rPr>
                <w:color w:val="000000"/>
                <w:lang w:eastAsia="pl-PL"/>
              </w:rPr>
            </w:pPr>
          </w:p>
          <w:p w14:paraId="46BB7001" w14:textId="77777777" w:rsidR="00BB2671" w:rsidRDefault="00BB2671" w:rsidP="005D7A1D">
            <w:pPr>
              <w:rPr>
                <w:color w:val="000000"/>
                <w:lang w:eastAsia="pl-PL"/>
              </w:rPr>
            </w:pPr>
          </w:p>
          <w:p w14:paraId="14281A28" w14:textId="77777777" w:rsidR="005D7A1D" w:rsidRDefault="005D7A1D" w:rsidP="005D7A1D">
            <w:pPr>
              <w:rPr>
                <w:color w:val="000000"/>
                <w:lang w:eastAsia="pl-PL"/>
              </w:rPr>
            </w:pPr>
          </w:p>
          <w:p w14:paraId="50821255" w14:textId="77777777" w:rsidR="00700281" w:rsidRDefault="00700281" w:rsidP="005D7A1D">
            <w:pPr>
              <w:rPr>
                <w:color w:val="000000"/>
                <w:lang w:eastAsia="pl-PL"/>
              </w:rPr>
            </w:pPr>
          </w:p>
          <w:p w14:paraId="0E0FE6F8" w14:textId="77777777" w:rsidR="005D7A1D" w:rsidRDefault="00BB2671" w:rsidP="005D7A1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-</w:t>
            </w:r>
          </w:p>
          <w:p w14:paraId="04CDD51F" w14:textId="77777777" w:rsidR="00700281" w:rsidRDefault="00700281" w:rsidP="00700281">
            <w:pPr>
              <w:rPr>
                <w:color w:val="000000"/>
                <w:lang w:eastAsia="pl-PL"/>
              </w:rPr>
            </w:pPr>
          </w:p>
          <w:p w14:paraId="0DFF7A6F" w14:textId="77777777" w:rsidR="00677D32" w:rsidRDefault="00677D32" w:rsidP="00677D32">
            <w:pPr>
              <w:pStyle w:val="Default"/>
            </w:pPr>
          </w:p>
          <w:p w14:paraId="1D08B943" w14:textId="69119F9F" w:rsidR="00677D32" w:rsidRPr="00677D32" w:rsidRDefault="00677D32" w:rsidP="00677D3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677D32">
              <w:rPr>
                <w:b/>
                <w:bCs/>
                <w:sz w:val="20"/>
                <w:szCs w:val="20"/>
              </w:rPr>
              <w:t xml:space="preserve">W § 4 Załącznika do Uchwały NR CV/674/2023 Rady Miejskiej w Płońsku z dnia 14 grudnia 2023 roku w sprawie nadania Statutu Miejskiemu Centrum Kultury w Płońsku wprowadza się następujące zmiany: </w:t>
            </w:r>
          </w:p>
          <w:p w14:paraId="0D577EDC" w14:textId="77777777" w:rsidR="00677D32" w:rsidRPr="00677D32" w:rsidRDefault="00677D32" w:rsidP="00677D3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2B7F702" w14:textId="77777777" w:rsidR="00677D32" w:rsidRPr="00677D32" w:rsidRDefault="00677D32" w:rsidP="00677D32">
            <w:pPr>
              <w:pStyle w:val="Default"/>
              <w:rPr>
                <w:sz w:val="20"/>
                <w:szCs w:val="20"/>
              </w:rPr>
            </w:pPr>
            <w:r w:rsidRPr="00677D32">
              <w:rPr>
                <w:sz w:val="20"/>
                <w:szCs w:val="20"/>
              </w:rPr>
              <w:lastRenderedPageBreak/>
              <w:t xml:space="preserve">1) pkt 13 otrzymuje brzmienie: "Organizacja i nadzorowanie działalności Pracowni Dokumentacji Dziejów Miasta im. Mirosławy Krysiak" </w:t>
            </w:r>
          </w:p>
          <w:p w14:paraId="168C065C" w14:textId="77777777" w:rsidR="00677D32" w:rsidRPr="00677D32" w:rsidRDefault="00677D32" w:rsidP="00677D32">
            <w:pPr>
              <w:pStyle w:val="Default"/>
              <w:rPr>
                <w:sz w:val="20"/>
                <w:szCs w:val="20"/>
              </w:rPr>
            </w:pPr>
            <w:r w:rsidRPr="00677D32">
              <w:rPr>
                <w:sz w:val="20"/>
                <w:szCs w:val="20"/>
              </w:rPr>
              <w:t xml:space="preserve">2) pkt 15 otrzymuje brzmienie: "Organizacja i nadzorowanie Muzeum Ziemi Płońskiej" </w:t>
            </w:r>
          </w:p>
          <w:p w14:paraId="1FC4AF75" w14:textId="14DCAA00" w:rsidR="00677D32" w:rsidRPr="0060793E" w:rsidRDefault="00677D32" w:rsidP="00677D32">
            <w:pPr>
              <w:rPr>
                <w:color w:val="000000"/>
                <w:lang w:eastAsia="pl-PL"/>
              </w:rPr>
            </w:pPr>
            <w:r w:rsidRPr="00677D32">
              <w:rPr>
                <w:rFonts w:ascii="Times New Roman" w:hAnsi="Times New Roman"/>
                <w:sz w:val="20"/>
                <w:szCs w:val="20"/>
              </w:rPr>
              <w:t>3) pkt 16 otrzymuje brzmienie: "Organizacja i nadzorowanie Planetarium i Obserwatorium Astronomicznego im. Jana Walerego Jędrzejewicza".</w:t>
            </w:r>
          </w:p>
        </w:tc>
        <w:tc>
          <w:tcPr>
            <w:tcW w:w="85.05pt" w:type="dxa"/>
            <w:shd w:val="clear" w:color="auto" w:fill="auto"/>
          </w:tcPr>
          <w:p w14:paraId="578BCDDB" w14:textId="77777777" w:rsidR="00226CA7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6526CC" w14:textId="77777777" w:rsidR="00226CA7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ul. Płocka 50, 09-100 Płońsk 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br/>
            </w:r>
            <w:r w:rsidR="00226CA7">
              <w:rPr>
                <w:rFonts w:ascii="Times New Roman" w:hAnsi="Times New Roman"/>
                <w:color w:val="000000"/>
              </w:rPr>
              <w:lastRenderedPageBreak/>
              <w:br/>
            </w:r>
          </w:p>
          <w:p w14:paraId="1FECDB84" w14:textId="77777777" w:rsidR="00F7046B" w:rsidRDefault="00F7046B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8E2A97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="00E31D25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104AB7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32A814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66FBC8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D5EC71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DC7B25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6D4150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6F721A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7939B3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A72ADE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24723F" w14:textId="77777777" w:rsidR="00E31D25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FB9E5" w14:textId="77777777" w:rsidR="00E31D25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15CB6C5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  <w:t>-</w:t>
            </w:r>
          </w:p>
          <w:p w14:paraId="38074F5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7CB13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A7BD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0AE5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1C991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9025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4C4D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44204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97F6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DA4B2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0E4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CF3AA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099D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DC4A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1C63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2560F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106882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A2FE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FA86C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26D7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FF60C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2F87C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77E76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F64B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BBD7A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4CED3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4749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69FED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61DE6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9E425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45939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B4303E" w14:textId="77777777" w:rsidR="00700281" w:rsidRPr="0060793E" w:rsidRDefault="0070028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FDA7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2BE8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8D2DDF" w14:textId="77777777" w:rsidR="0060793E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CB88ABA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122FA1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F289D83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E74322" w14:textId="77777777" w:rsidR="00677D32" w:rsidRDefault="00677D32" w:rsidP="00F7046B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E74CA93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0636C29" w14:textId="1139332B" w:rsidR="00677D32" w:rsidRPr="0060793E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A25A44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1CBAB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63501A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F71B12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0E43C47" w14:textId="77777777" w:rsidR="005D7A1D" w:rsidRDefault="005D7A1D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25F4FB4" w14:textId="77777777" w:rsidR="005D7A1D" w:rsidRDefault="005D7A1D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A8C924C" w14:textId="62E55E62" w:rsidR="005D7A1D" w:rsidRPr="0060793E" w:rsidRDefault="005D7A1D" w:rsidP="005D7A1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.15pt" w:type="dxa"/>
            <w:shd w:val="clear" w:color="auto" w:fill="auto"/>
          </w:tcPr>
          <w:p w14:paraId="3DD53D69" w14:textId="77777777" w:rsidR="00226CA7" w:rsidRDefault="00226CA7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A1A9C8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Organizator:  Gmina Miasto Płońsk </w:t>
            </w:r>
          </w:p>
          <w:p w14:paraId="2CFB1FD2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9007DAD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2E22D23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3452DC">
              <w:rPr>
                <w:rFonts w:ascii="Times New Roman" w:hAnsi="Times New Roman"/>
                <w:sz w:val="20"/>
                <w:szCs w:val="20"/>
              </w:rPr>
              <w:t xml:space="preserve">Uchwała                    nr XX/100/07 Rady Miejskiej </w:t>
            </w:r>
            <w:r w:rsidRPr="003452DC">
              <w:rPr>
                <w:rFonts w:ascii="Times New Roman" w:hAnsi="Times New Roman"/>
                <w:sz w:val="20"/>
                <w:szCs w:val="20"/>
              </w:rPr>
              <w:br/>
              <w:t xml:space="preserve">w Płońsku </w:t>
            </w:r>
          </w:p>
          <w:p w14:paraId="19EA8902" w14:textId="77777777" w:rsidR="00927B49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0"/>
              </w:rPr>
            </w:pPr>
            <w:r w:rsidRPr="003452DC">
              <w:rPr>
                <w:rFonts w:ascii="Times New Roman" w:hAnsi="Times New Roman"/>
                <w:sz w:val="20"/>
                <w:szCs w:val="20"/>
              </w:rPr>
              <w:t>z dnia 20 września 2007r.</w:t>
            </w:r>
            <w:r w:rsidR="00BF1BDC" w:rsidRPr="003452DC">
              <w:rPr>
                <w:rFonts w:ascii="Times New Roman" w:hAnsi="Times New Roman"/>
                <w:sz w:val="20"/>
                <w:szCs w:val="20"/>
              </w:rPr>
              <w:t xml:space="preserve"> w sprawie</w:t>
            </w:r>
            <w:r w:rsidR="00927B49" w:rsidRPr="003452DC">
              <w:rPr>
                <w:rFonts w:ascii="Times New Roman" w:hAnsi="Times New Roman"/>
                <w:sz w:val="20"/>
                <w:szCs w:val="20"/>
              </w:rPr>
              <w:t xml:space="preserve"> nadania statutu Miejskiemu Centrum Kultury </w:t>
            </w:r>
          </w:p>
          <w:p w14:paraId="17C70325" w14:textId="0F4ACCB3" w:rsidR="0060793E" w:rsidRPr="003452DC" w:rsidRDefault="00927B49" w:rsidP="0060793E">
            <w:pPr>
              <w:spacing w:after="0pt" w:line="12pt" w:lineRule="auto"/>
              <w:rPr>
                <w:rFonts w:ascii="Times New Roman" w:hAnsi="Times New Roman"/>
              </w:rPr>
            </w:pPr>
            <w:r w:rsidRPr="003452DC">
              <w:rPr>
                <w:rFonts w:ascii="Times New Roman" w:hAnsi="Times New Roman"/>
                <w:sz w:val="20"/>
                <w:szCs w:val="20"/>
              </w:rPr>
              <w:t xml:space="preserve">w Płońsku </w:t>
            </w:r>
            <w:r w:rsidR="0060793E" w:rsidRPr="003452DC">
              <w:rPr>
                <w:rFonts w:ascii="Times New Roman" w:hAnsi="Times New Roman"/>
                <w:sz w:val="20"/>
                <w:szCs w:val="20"/>
              </w:rPr>
              <w:br/>
            </w:r>
            <w:r w:rsidR="0060793E" w:rsidRPr="003452DC">
              <w:rPr>
                <w:rFonts w:ascii="Times New Roman" w:hAnsi="Times New Roman"/>
              </w:rPr>
              <w:br/>
            </w:r>
            <w:r w:rsidR="00622A2C" w:rsidRPr="003452DC">
              <w:rPr>
                <w:rFonts w:ascii="Times New Roman" w:hAnsi="Times New Roman"/>
                <w:b/>
                <w:sz w:val="18"/>
                <w:szCs w:val="18"/>
              </w:rPr>
              <w:t>(NIEAKTUALNA)</w:t>
            </w:r>
          </w:p>
          <w:p w14:paraId="48D072D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FD2781F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8572B2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206F88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E639CDC" w14:textId="77777777" w:rsidR="00927B49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855F56" w14:textId="77777777" w:rsidR="00927B49" w:rsidRPr="0060793E" w:rsidRDefault="00927B49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A76805" w14:textId="77777777" w:rsid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81EC324" w14:textId="77777777" w:rsidR="009B4827" w:rsidRPr="0060793E" w:rsidRDefault="009B4827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A4E525E" w14:textId="77777777" w:rsidR="0060793E" w:rsidRPr="0060793E" w:rsidRDefault="0060793E" w:rsidP="0060793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93D759" w14:textId="77777777" w:rsidR="00B47586" w:rsidRDefault="00B47586" w:rsidP="0060793E">
            <w:pPr>
              <w:spacing w:after="0pt" w:line="12pt" w:lineRule="auto"/>
              <w:rPr>
                <w:rFonts w:ascii="Times New Roman" w:hAnsi="Times New Roman"/>
                <w:color w:val="FF0000"/>
                <w:sz w:val="20"/>
              </w:rPr>
            </w:pPr>
          </w:p>
          <w:p w14:paraId="59BAD616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4"/>
              </w:rPr>
            </w:pPr>
            <w:r w:rsidRPr="003452DC">
              <w:rPr>
                <w:rFonts w:ascii="Times New Roman" w:hAnsi="Times New Roman"/>
                <w:sz w:val="20"/>
              </w:rPr>
              <w:t xml:space="preserve">Uchwała </w:t>
            </w:r>
            <w:r w:rsidRPr="003452DC">
              <w:rPr>
                <w:rFonts w:ascii="Times New Roman" w:hAnsi="Times New Roman"/>
                <w:sz w:val="20"/>
                <w:szCs w:val="24"/>
              </w:rPr>
              <w:t xml:space="preserve">Nr XV/87/2015 Rady Miejskiej w Płońsku z dnia 17 września 2015r. </w:t>
            </w:r>
            <w:r w:rsidRPr="003452DC">
              <w:rPr>
                <w:rFonts w:ascii="Times New Roman" w:hAnsi="Times New Roman"/>
                <w:sz w:val="20"/>
                <w:szCs w:val="24"/>
              </w:rPr>
              <w:br/>
              <w:t>w sprawie nadania Statutu Miejskiego Centrum Kultury w Płońsku</w:t>
            </w:r>
          </w:p>
          <w:p w14:paraId="6FB3E015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  <w:p w14:paraId="0E2139E7" w14:textId="77777777" w:rsidR="0081792B" w:rsidRPr="003452DC" w:rsidRDefault="0081792B" w:rsidP="0081792B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52DC">
              <w:rPr>
                <w:rFonts w:ascii="Times New Roman" w:hAnsi="Times New Roman"/>
                <w:b/>
                <w:sz w:val="18"/>
                <w:szCs w:val="18"/>
              </w:rPr>
              <w:t>(NIEAKTUALNA)</w:t>
            </w:r>
          </w:p>
          <w:p w14:paraId="74710193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566CA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491F24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E08FB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9A9A41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C09732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192923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F00A1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64BEA1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95FA20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4D70F0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968536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253E09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6DCFD9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6F87A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578682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741C438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111567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12EB69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81FDB3B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092A4F0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72565A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30B9896A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58D987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2C3E19C1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56ECD3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6C48BFA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D3AE877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7F4CD42" w14:textId="77777777" w:rsidR="00927B49" w:rsidRDefault="00927B49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5734761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4"/>
              </w:rPr>
            </w:pPr>
            <w:r w:rsidRPr="003452DC">
              <w:rPr>
                <w:rFonts w:ascii="Times New Roman" w:hAnsi="Times New Roman"/>
                <w:sz w:val="20"/>
                <w:szCs w:val="24"/>
              </w:rPr>
              <w:t xml:space="preserve">Uchwała Nr XXXVII/282/2016 Rady Miejskiej w Płońsku z dnia </w:t>
            </w:r>
          </w:p>
          <w:p w14:paraId="32860505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4"/>
              </w:rPr>
            </w:pPr>
            <w:r w:rsidRPr="003452DC">
              <w:rPr>
                <w:rFonts w:ascii="Times New Roman" w:hAnsi="Times New Roman"/>
                <w:sz w:val="20"/>
                <w:szCs w:val="24"/>
              </w:rPr>
              <w:t xml:space="preserve">24 listopada 2016r. </w:t>
            </w:r>
          </w:p>
          <w:p w14:paraId="5A7B4DCF" w14:textId="77777777" w:rsidR="0060793E" w:rsidRPr="003452DC" w:rsidRDefault="0060793E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4"/>
              </w:rPr>
            </w:pPr>
            <w:r w:rsidRPr="003452DC">
              <w:rPr>
                <w:rFonts w:ascii="Times New Roman" w:hAnsi="Times New Roman"/>
                <w:sz w:val="20"/>
                <w:szCs w:val="24"/>
              </w:rPr>
              <w:t xml:space="preserve">w sprawie zmiany Uchwały Nr XV/87/2015 Rady Miejskiej w Płońsku z dnia 17 września 2015r. w sprawie nadania Statutu Miejskiego Centrum Kultury </w:t>
            </w:r>
            <w:r w:rsidRPr="003452DC">
              <w:rPr>
                <w:rFonts w:ascii="Times New Roman" w:hAnsi="Times New Roman"/>
                <w:sz w:val="20"/>
                <w:szCs w:val="24"/>
              </w:rPr>
              <w:br/>
              <w:t xml:space="preserve">w Płońsku </w:t>
            </w:r>
          </w:p>
          <w:p w14:paraId="4764D27E" w14:textId="77777777" w:rsidR="00BB2671" w:rsidRPr="003452DC" w:rsidRDefault="00BB2671" w:rsidP="0060793E">
            <w:pPr>
              <w:spacing w:after="0pt" w:line="12pt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993F929" w14:textId="77777777" w:rsidR="0081792B" w:rsidRPr="003452DC" w:rsidRDefault="0081792B" w:rsidP="0081792B">
            <w:pPr>
              <w:spacing w:after="0pt" w:line="12pt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52DC">
              <w:rPr>
                <w:rFonts w:ascii="Times New Roman" w:hAnsi="Times New Roman"/>
                <w:b/>
                <w:sz w:val="18"/>
                <w:szCs w:val="18"/>
              </w:rPr>
              <w:t>(NIEAKTUALNA)</w:t>
            </w:r>
          </w:p>
          <w:p w14:paraId="01EC12E1" w14:textId="77777777" w:rsidR="00BB2671" w:rsidRDefault="00BB2671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69B946F9" w14:textId="77777777" w:rsidR="00B47586" w:rsidRDefault="00B47586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2E32ECA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-</w:t>
            </w:r>
          </w:p>
          <w:p w14:paraId="189CAF87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6EB9EDE9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1E9EB515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5AB4ABA" w14:textId="77777777" w:rsidR="00677D32" w:rsidRDefault="00677D32" w:rsidP="00F7046B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4E14CC7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2E976564" w14:textId="015E9FE6" w:rsidR="00677D32" w:rsidRDefault="00677D32" w:rsidP="00677D32">
            <w:pPr>
              <w:pStyle w:val="metryka"/>
              <w:spacing w:after="0pt"/>
              <w:rPr>
                <w:rStyle w:val="Pogrubienie"/>
                <w:b w:val="0"/>
                <w:sz w:val="20"/>
                <w:szCs w:val="20"/>
              </w:rPr>
            </w:pPr>
            <w:r w:rsidRPr="00677D32">
              <w:rPr>
                <w:rStyle w:val="Pogrubienie"/>
                <w:b w:val="0"/>
                <w:sz w:val="20"/>
                <w:szCs w:val="20"/>
              </w:rPr>
              <w:t>U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chwała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 N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r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 CX/704/2024 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Rady Miejskiej w Płońs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>z dnia 14 marca 2024 ro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w sprawie zmiany Uchwały NR CV/674/2023 Rady Miejskiej w 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lastRenderedPageBreak/>
              <w:t>Płońs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z dnia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>14 grudnia 2023 roku w sprawie nadania Statutu Miejskiemu Centrum Kultury w Płońsku</w:t>
            </w:r>
          </w:p>
          <w:p w14:paraId="00F225CC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05F9599E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2A259D24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22DAF20C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2C1899C9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49CDC35F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4F9DFFAE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29C507FB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313070F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589CF2D1" w14:textId="50C64F84" w:rsidR="005D7A1D" w:rsidRPr="0060793E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70.90pt" w:type="dxa"/>
            <w:shd w:val="clear" w:color="auto" w:fill="auto"/>
          </w:tcPr>
          <w:p w14:paraId="181C14CC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568A90" w14:textId="77777777" w:rsidR="00E31D25" w:rsidRDefault="00226CA7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B0E6F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D7B2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D2E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46ABC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3896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EB24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D887A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D8E45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BBB8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9D9A4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35BB9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696E9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C534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83DC1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F647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DE7B6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310B8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938C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7E80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1829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E9C06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876D1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6FCE6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4D820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68347F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6D031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1C1E7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CA5D6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6F0B6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1508A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F90F9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D7B41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241AC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2481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91042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59084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79EBFB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2EA7D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8EA292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3926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93DB0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4561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BBF1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3CEFDF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F0FAE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D6C04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9BD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690F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79DD2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267DD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B62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B3508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25B4A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890EB9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AB208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0AD02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DF3E9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71981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E5D8F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C177B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1B58D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2B04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593D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A4D9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3369E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718CE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37E55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662FD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473BC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CC28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55C0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18C6F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96020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D933D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2A6A2C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BEDCA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237C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6E52E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6EBFA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BC61A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FB5601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1F346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229938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00C980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31083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148D8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187523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68A792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F1655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CA26C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3E8E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EE18D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3C0DD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EB656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39E86D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A7236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06A6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7D64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2493C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44EF7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A2687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78F643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0485E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917BF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4D30B6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526D5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439776D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A75BBF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E77B5B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82BC6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F8227C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3D3398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F1258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16455B" w14:textId="77777777" w:rsidR="00700281" w:rsidRDefault="0070028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308766" w14:textId="77777777" w:rsidR="00700281" w:rsidRDefault="0070028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38DD85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97035E" w14:textId="77777777" w:rsidR="008F3A26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76914FF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5577165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A62C13" w14:textId="77777777" w:rsidR="008F3A2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A6218BB" w14:textId="77777777" w:rsidR="008F3A26" w:rsidRDefault="008F3A26" w:rsidP="0070028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6C5E372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E32BF91" w14:textId="2BEBFD5C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5AF46F3" w14:textId="73CB13DF" w:rsidR="005D7A1D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5BA3D6" w14:textId="77777777" w:rsidR="008F3A26" w:rsidRPr="0060793E" w:rsidRDefault="008F3A26" w:rsidP="006E0E72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46A923C8" w14:textId="77777777" w:rsidR="00226CA7" w:rsidRPr="002C1376" w:rsidRDefault="00226CA7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61CE7DBB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REGON</w:t>
            </w:r>
          </w:p>
          <w:p w14:paraId="49BA531D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130343133</w:t>
            </w:r>
          </w:p>
          <w:p w14:paraId="0C1353C2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C80F33F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A009373" w14:textId="77777777" w:rsidR="0060793E" w:rsidRPr="002C1376" w:rsidRDefault="0060793E" w:rsidP="0060793E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C1376">
              <w:rPr>
                <w:rFonts w:ascii="Times New Roman" w:eastAsia="Times New Roman" w:hAnsi="Times New Roman"/>
                <w:color w:val="000000"/>
                <w:lang w:eastAsia="pl-PL"/>
              </w:rPr>
              <w:t>PKD</w:t>
            </w:r>
          </w:p>
          <w:p w14:paraId="63257B4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9231F</w:t>
            </w:r>
          </w:p>
          <w:p w14:paraId="2FF6CD66" w14:textId="77777777" w:rsidR="007A4AB2" w:rsidRPr="007A4AB2" w:rsidRDefault="007A4AB2" w:rsidP="007A4AB2">
            <w:pPr>
              <w:spacing w:after="0pt" w:line="12pt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4AB2">
              <w:rPr>
                <w:rFonts w:ascii="Times New Roman" w:hAnsi="Times New Roman"/>
                <w:b/>
                <w:sz w:val="16"/>
                <w:szCs w:val="16"/>
              </w:rPr>
              <w:t>(NIEAKTUALNE)</w:t>
            </w:r>
          </w:p>
          <w:p w14:paraId="2A3298E6" w14:textId="77777777" w:rsidR="007A4AB2" w:rsidRPr="002C1376" w:rsidRDefault="007A4AB2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207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83790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7A70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E5FF0C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469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759BA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9E074A2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2E762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B838A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3615F7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973B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9D497B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CC4ABA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75B8A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DEA996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C0BAD7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0B0FD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E6B81D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622E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AADA35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2610C0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016B83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2A5E9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08274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D8CB8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103EA7C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E47499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E049E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80076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A89DD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BCD78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A5A21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B477DA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0AD60B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6633008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63672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1D58EA6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8CE40B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9547C1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8EE957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3E82A8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CB551E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3137C8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9D4C0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67B054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886905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5C5D1B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6CA62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30169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9DF7DA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DE3CDCE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A38547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E0CFC60" w14:textId="77777777" w:rsidR="0060793E" w:rsidRPr="002C1376" w:rsidRDefault="0060793E" w:rsidP="008F3A26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33AA99E" w14:textId="77777777" w:rsidR="0060793E" w:rsidRPr="002C1376" w:rsidRDefault="00E31D25" w:rsidP="00E31D25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3C89FBD3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8E96EF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D411B07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5B6AAF9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BC9B440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414D205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DC9CA54" w14:textId="77777777" w:rsidR="0060793E" w:rsidRPr="002C1376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</w:rPr>
            </w:pPr>
          </w:p>
          <w:p w14:paraId="4163E16A" w14:textId="77777777" w:rsidR="00E31D25" w:rsidRPr="002C1376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CB84B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B00959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63682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19EC12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650F7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0E622E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D9496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E2450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7E9EA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999D56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D9C6447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BFB07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BE09ED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39818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2A19F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A31F17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0A386D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8239CA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93D20C2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91EA2D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75B0A2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AA20690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E28E38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276ADE6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DFA02D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4B7AA6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AD00E7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088C83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035B54" w14:textId="77777777" w:rsidR="0060793E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2C1376">
              <w:rPr>
                <w:rFonts w:ascii="Times New Roman" w:hAnsi="Times New Roman"/>
                <w:color w:val="000000"/>
              </w:rPr>
              <w:t>-</w:t>
            </w:r>
          </w:p>
          <w:p w14:paraId="17D361E9" w14:textId="77777777" w:rsidR="008F3A26" w:rsidRPr="002C1376" w:rsidRDefault="008F3A26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FEA8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B62B4B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A7B0B1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3244FA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8CFA05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2606B6F" w14:textId="77777777" w:rsidR="0060793E" w:rsidRPr="002C1376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063E18" w14:textId="77777777" w:rsidR="0060793E" w:rsidRDefault="0060793E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88DE1C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7BDA547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17A44BF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AAC36D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2BBFCB31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7E2D36A" w14:textId="77777777" w:rsidR="00BB2671" w:rsidRDefault="00BB267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D587B0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C34048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KD</w:t>
            </w:r>
          </w:p>
          <w:p w14:paraId="033921C1" w14:textId="77777777" w:rsidR="00BB2671" w:rsidRDefault="00BB267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4Z</w:t>
            </w:r>
          </w:p>
          <w:p w14:paraId="7936F3FF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01B957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C97ADB" w14:textId="77777777" w:rsidR="00677D32" w:rsidRDefault="00677D32" w:rsidP="0070028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75D6C74" w14:textId="77777777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3E699B" w14:textId="77777777" w:rsidR="00700281" w:rsidRDefault="00700281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464317" w14:textId="0588A765" w:rsidR="00677D32" w:rsidRDefault="00677D32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32239B10" w14:textId="77777777" w:rsidR="005D7A1D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85DFB9" w14:textId="76DC12D3" w:rsidR="005D7A1D" w:rsidRPr="0060793E" w:rsidRDefault="005D7A1D" w:rsidP="00BB267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.05pt" w:type="dxa"/>
            <w:shd w:val="clear" w:color="auto" w:fill="auto"/>
          </w:tcPr>
          <w:p w14:paraId="7CE4A6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ADB3F6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781BEBF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3860A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E20074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92D8EE" w14:textId="77777777" w:rsidR="00F7046B" w:rsidRPr="0060793E" w:rsidRDefault="00F7046B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3824AE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8E3E614" w14:textId="77777777" w:rsidR="0060793E" w:rsidRPr="0060793E" w:rsidRDefault="00E31D25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79FE4FF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4E107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9D99F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CD968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84CD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0CB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50CF1A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CA04107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AEB98CF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52335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B893B6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B9606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B3EB7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55C255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116BE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65229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ED7C2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1C101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45B704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2EEA84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B9D7B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95B5B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66806D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DB41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5EF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26EA0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EBF87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A7A77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CFC5C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E3962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A03F96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830CA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8A2E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1957D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4B025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EA55811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303E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DE7C6E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FC73F8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DBDD6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C9925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9FF9F8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97869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612F71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9E1BF4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CA31703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7B6B0D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6AB43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3E21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1A904A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C2435E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43605A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7841D8D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277FE4C" w14:textId="77777777" w:rsidR="005D7A1D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="00BB2671">
              <w:rPr>
                <w:rFonts w:ascii="Times New Roman" w:hAnsi="Times New Roman"/>
                <w:color w:val="000000"/>
              </w:rPr>
              <w:t>-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6A4DC302" w14:textId="77777777" w:rsidR="00677D32" w:rsidRDefault="00677D32" w:rsidP="0070028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0F9C52F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47A0C7" w14:textId="7EEFD233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D1ECD5D" w14:textId="77777777" w:rsidR="005D7A1D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26E9F7D" w14:textId="61DD037F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68E93C2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B5716C" w14:textId="77777777" w:rsidR="0060793E" w:rsidRP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.75pt" w:type="dxa"/>
            <w:shd w:val="clear" w:color="auto" w:fill="auto"/>
          </w:tcPr>
          <w:p w14:paraId="09CD112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B16F11D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Krystyna Marszał-Jankowska</w:t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lastRenderedPageBreak/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  <w:r w:rsidRPr="0060793E">
              <w:rPr>
                <w:rFonts w:ascii="Times New Roman" w:hAnsi="Times New Roman"/>
                <w:color w:val="000000"/>
              </w:rPr>
              <w:br/>
            </w:r>
          </w:p>
          <w:p w14:paraId="5A2C9C0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C69D496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0D72D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5FC18D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51F5C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A4EC5F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B0C3837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ED58060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FAAE061" w14:textId="77777777" w:rsidR="00E31D25" w:rsidRDefault="00E31D25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2DA2893" w14:textId="77777777" w:rsidR="00700281" w:rsidRDefault="00700281" w:rsidP="00E31D25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96ECCAB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>Joanna Radecka</w:t>
            </w:r>
          </w:p>
          <w:p w14:paraId="6AAE976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F26D9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D62C4F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12A4D42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EE2B28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9E868F9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0FD035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DB33A1F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FC9B24C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7C9CAFA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37CA998" w14:textId="77777777" w:rsidR="0060793E" w:rsidRP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082FEB8" w14:textId="77777777" w:rsidR="0060793E" w:rsidRDefault="0060793E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C728BC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169D85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9E697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C41A3FE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D3D4155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2002FA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7C31B27F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1999AA40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7251352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246301DD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054B434C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3615D14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93C910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39454F7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434B0FE6" w14:textId="77777777" w:rsidR="00E31D25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31ADB39C" w14:textId="77777777" w:rsidR="00E31D25" w:rsidRPr="0060793E" w:rsidRDefault="00E31D25" w:rsidP="0060793E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6FD04554" w14:textId="77777777" w:rsidR="0060793E" w:rsidRDefault="0060793E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93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400A9A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79CC3A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39CB560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DE6D15C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FA73B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535FD4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342B023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06C07A7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B6E82C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99D23D4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130C6C0" w14:textId="77777777" w:rsidR="00700281" w:rsidRDefault="00700281" w:rsidP="0070028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5BE07DB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FC05CA2" w14:textId="77777777" w:rsidR="00700281" w:rsidRDefault="0070028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6401009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8E7BE8E" w14:textId="77777777" w:rsidR="00BB2671" w:rsidRDefault="00BB2671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lanta Szczygieł</w:t>
            </w:r>
          </w:p>
          <w:p w14:paraId="53661B82" w14:textId="77777777" w:rsidR="005D7A1D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81E4877" w14:textId="77777777" w:rsidR="005D7A1D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3E478D2" w14:textId="77777777" w:rsidR="005D7A1D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5766EC9" w14:textId="77777777" w:rsidR="00677D32" w:rsidRDefault="00677D32" w:rsidP="0070028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09A6333D" w14:textId="77777777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4F53B73" w14:textId="3B83C703" w:rsidR="00677D32" w:rsidRDefault="00677D32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wona Rydzewska</w:t>
            </w:r>
          </w:p>
          <w:p w14:paraId="52B3FAF1" w14:textId="6A372D98" w:rsidR="005D7A1D" w:rsidRPr="0060793E" w:rsidRDefault="005D7A1D" w:rsidP="0060793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DAEF791" w14:textId="77777777" w:rsidR="00F7046B" w:rsidRDefault="00F7046B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571689AA" w14:textId="77777777" w:rsidR="00F7046B" w:rsidRDefault="00F7046B" w:rsidP="00A12450">
      <w:pPr>
        <w:rPr>
          <w:rFonts w:ascii="Times New Roman" w:hAnsi="Times New Roman"/>
          <w:color w:val="000000"/>
          <w:sz w:val="2"/>
          <w:szCs w:val="24"/>
        </w:rPr>
      </w:pPr>
    </w:p>
    <w:p w14:paraId="29D85CD5" w14:textId="77777777" w:rsidR="00524143" w:rsidRPr="00173179" w:rsidRDefault="00524143" w:rsidP="00A12450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4.5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2693"/>
        <w:gridCol w:w="2410"/>
        <w:gridCol w:w="2410"/>
        <w:gridCol w:w="1984"/>
        <w:gridCol w:w="1985"/>
        <w:gridCol w:w="1657"/>
      </w:tblGrid>
      <w:tr w:rsidR="00030824" w:rsidRPr="00173179" w14:paraId="5533DB5D" w14:textId="77777777" w:rsidTr="00CD10F6">
        <w:trPr>
          <w:trHeight w:val="565"/>
        </w:trPr>
        <w:tc>
          <w:tcPr>
            <w:tcW w:w="784.55pt" w:type="dxa"/>
            <w:gridSpan w:val="8"/>
            <w:shd w:val="clear" w:color="auto" w:fill="auto"/>
          </w:tcPr>
          <w:p w14:paraId="6C6E1CFC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AE5EF" w14:textId="77777777" w:rsidR="00030824" w:rsidRPr="00173179" w:rsidRDefault="00030824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</w:tc>
      </w:tr>
      <w:tr w:rsidR="00C07B9F" w:rsidRPr="00173179" w14:paraId="109EBB21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41735AF2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0174DFC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.65pt" w:type="dxa"/>
            <w:shd w:val="clear" w:color="auto" w:fill="auto"/>
          </w:tcPr>
          <w:p w14:paraId="7BBA151B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.50pt" w:type="dxa"/>
            <w:shd w:val="clear" w:color="auto" w:fill="auto"/>
          </w:tcPr>
          <w:p w14:paraId="2CC8AD0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.50pt" w:type="dxa"/>
            <w:shd w:val="clear" w:color="auto" w:fill="auto"/>
          </w:tcPr>
          <w:p w14:paraId="29A22961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.20pt" w:type="dxa"/>
            <w:shd w:val="clear" w:color="auto" w:fill="auto"/>
          </w:tcPr>
          <w:p w14:paraId="4D1A272F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.25pt" w:type="dxa"/>
            <w:shd w:val="clear" w:color="auto" w:fill="auto"/>
          </w:tcPr>
          <w:p w14:paraId="7F5E11B5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.85pt" w:type="dxa"/>
            <w:shd w:val="clear" w:color="auto" w:fill="auto"/>
          </w:tcPr>
          <w:p w14:paraId="56DA5293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7B9F" w:rsidRPr="00173179" w14:paraId="4B742DBD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47D9FC7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52677760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4.65pt" w:type="dxa"/>
            <w:shd w:val="clear" w:color="auto" w:fill="auto"/>
          </w:tcPr>
          <w:p w14:paraId="665B6ECC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20.50pt" w:type="dxa"/>
            <w:shd w:val="clear" w:color="auto" w:fill="auto"/>
          </w:tcPr>
          <w:p w14:paraId="5CB6688A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20.50pt" w:type="dxa"/>
            <w:shd w:val="clear" w:color="auto" w:fill="auto"/>
          </w:tcPr>
          <w:p w14:paraId="5CD56D91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.20pt" w:type="dxa"/>
            <w:shd w:val="clear" w:color="auto" w:fill="auto"/>
          </w:tcPr>
          <w:p w14:paraId="02D9420D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</w:t>
            </w:r>
            <w:r w:rsidR="00365B31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</w:t>
            </w: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wyodrębnionych jednostek organizacyjnych instytucji kultury i ich cyfrowe identyfikatory nadane w systemie informacji statystycznej</w:t>
            </w:r>
          </w:p>
        </w:tc>
        <w:tc>
          <w:tcPr>
            <w:tcW w:w="99.25pt" w:type="dxa"/>
            <w:shd w:val="clear" w:color="auto" w:fill="auto"/>
          </w:tcPr>
          <w:p w14:paraId="63C78F30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2.85pt" w:type="dxa"/>
            <w:shd w:val="clear" w:color="auto" w:fill="auto"/>
          </w:tcPr>
          <w:p w14:paraId="79CD138E" w14:textId="77777777" w:rsidR="00030824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C07B9F" w:rsidRPr="00173179" w14:paraId="36E9A911" w14:textId="77777777" w:rsidTr="00CD10F6">
        <w:trPr>
          <w:trHeight w:val="1155"/>
        </w:trPr>
        <w:tc>
          <w:tcPr>
            <w:tcW w:w="49.60pt" w:type="dxa"/>
            <w:shd w:val="clear" w:color="auto" w:fill="auto"/>
          </w:tcPr>
          <w:p w14:paraId="430B8EF1" w14:textId="77777777" w:rsidR="00635138" w:rsidRPr="00173179" w:rsidRDefault="00635138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7780E1" w14:textId="77777777" w:rsidR="00030824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97FC99" w14:textId="77777777" w:rsidR="00AE5118" w:rsidRPr="00173179" w:rsidRDefault="00AE511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250A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CCCB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657AB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21A53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BBD3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6D47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B128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5B5B1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C324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68A2D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3B28E8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9D2539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9C67C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57306786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06FC5" w14:textId="77777777" w:rsidR="00756B14" w:rsidRPr="00173179" w:rsidRDefault="00BF3DE3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2.02.2012</w:t>
            </w:r>
            <w:r w:rsidR="00756B14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  <w:p w14:paraId="66CCCE9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1DE0E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49CF4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22DC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C2708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649B7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AD7163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E3A32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7E8B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A86A02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7B6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B7C8D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860F9B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173BF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920FFA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F7B9608" w14:textId="77777777" w:rsidR="00AE5118" w:rsidRPr="00173179" w:rsidRDefault="00AE5118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Statut uchwalony Uchwałą  Rady Miejskiej w Płońsku nr XX/100/07 z dnia 20 września 2007 r. wpisany do rejestru w 2007 r.</w:t>
            </w:r>
          </w:p>
          <w:p w14:paraId="63377653" w14:textId="77777777" w:rsidR="008A20E8" w:rsidRPr="00FB5462" w:rsidRDefault="008A20E8" w:rsidP="008A20E8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1C3464C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B6CC899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7585A2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386F8A2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7BFD4BB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3F4ECF20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4D6CCD13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204328F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6147DED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B2FCF1A" w14:textId="77777777" w:rsidR="00461BAD" w:rsidRPr="00173179" w:rsidRDefault="00461BA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42908C4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</w:rPr>
            </w:pPr>
          </w:p>
          <w:p w14:paraId="55420578" w14:textId="77777777" w:rsidR="00461BAD" w:rsidRPr="00173179" w:rsidRDefault="00461BA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.50pt" w:type="dxa"/>
            <w:shd w:val="clear" w:color="auto" w:fill="auto"/>
          </w:tcPr>
          <w:p w14:paraId="60D8A442" w14:textId="77777777" w:rsidR="00030824" w:rsidRPr="00173179" w:rsidRDefault="00AE5118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.o. Dyrektora – Jolanta Marzęcka</w:t>
            </w:r>
          </w:p>
          <w:p w14:paraId="722265BE" w14:textId="77777777" w:rsidR="00C7549F" w:rsidRPr="00173179" w:rsidRDefault="00C7549F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CA62E33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7E471DE2" w14:textId="77777777" w:rsidR="00C7549F" w:rsidRPr="00FB5462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</w:p>
          <w:p w14:paraId="095272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B03F9A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28C745A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1585287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3462B0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91A05D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65E6781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6EB5749C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2478014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4C095F66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E9DA79F" w14:textId="77777777" w:rsidR="00C7549F" w:rsidRPr="00173179" w:rsidRDefault="00C7549F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13430E4" w14:textId="77777777" w:rsidR="00461BAD" w:rsidRPr="00173179" w:rsidRDefault="00461BAD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A446228" w14:textId="77777777" w:rsidR="00030824" w:rsidRPr="00173179" w:rsidRDefault="000308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695BC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C5B3B2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F8B8D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88F2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F8FD6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1EF6D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18C4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01DCC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A3DB0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164CB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89288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E37630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39F86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BC05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0EAE88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A8AF1" w14:textId="77777777" w:rsidR="00775721" w:rsidRPr="00173179" w:rsidRDefault="00775721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6AC14333" w14:textId="77777777" w:rsidR="000D0401" w:rsidRPr="00173179" w:rsidRDefault="00426D35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om Kultury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           ul. Płocka 50,</w:t>
            </w:r>
            <w:r w:rsidR="000D0401" w:rsidRPr="0017317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33BDAEA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A49FF3F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03D21597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Kino „Kalejdoskop”</w:t>
            </w:r>
            <w:r w:rsidR="009E78BE" w:rsidRPr="00173179">
              <w:rPr>
                <w:rFonts w:ascii="Times New Roman" w:hAnsi="Times New Roman"/>
                <w:color w:val="000000"/>
              </w:rPr>
              <w:t xml:space="preserve">       ul. Płocka 50,</w:t>
            </w:r>
          </w:p>
          <w:p w14:paraId="2D930584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7C47739D" w14:textId="77777777" w:rsidR="009E78BE" w:rsidRPr="00173179" w:rsidRDefault="009E78BE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C2B45FE" w14:textId="77777777" w:rsidR="009E78BE" w:rsidRPr="00173179" w:rsidRDefault="00426D35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Galeria „P”</w:t>
            </w:r>
          </w:p>
          <w:p w14:paraId="03291A23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ul. Płocka 19,</w:t>
            </w:r>
          </w:p>
          <w:p w14:paraId="5ADC63AA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53E85E61" w14:textId="77777777" w:rsidR="009E78BE" w:rsidRPr="00173179" w:rsidRDefault="009E78BE" w:rsidP="00A12450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</w:p>
          <w:p w14:paraId="1479961E" w14:textId="77777777" w:rsidR="009E78BE" w:rsidRPr="00173179" w:rsidRDefault="009E78BE" w:rsidP="00A12450">
            <w:pPr>
              <w:numPr>
                <w:ilvl w:val="0"/>
                <w:numId w:val="5"/>
              </w:numPr>
              <w:tabs>
                <w:tab w:val="clear" w:pos="36pt"/>
                <w:tab w:val="num" w:pos="8.35pt"/>
              </w:tabs>
              <w:spacing w:after="0pt" w:line="12pt" w:lineRule="auto"/>
              <w:ind w:start="9.40pt" w:hanging="9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Pracownia Dokumentacji Dziejów Miasta              ul. Płocka 19,</w:t>
            </w:r>
          </w:p>
          <w:p w14:paraId="1780BF70" w14:textId="77777777" w:rsidR="00033F92" w:rsidRDefault="009E78BE" w:rsidP="00B04C4A">
            <w:pPr>
              <w:spacing w:after="0pt" w:line="12pt" w:lineRule="auto"/>
              <w:ind w:start="9.40pt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09-100 Płońsk</w:t>
            </w:r>
          </w:p>
          <w:p w14:paraId="413CEA8D" w14:textId="77777777" w:rsidR="00C7549F" w:rsidRPr="00173179" w:rsidRDefault="00C7549F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5pt" w:type="dxa"/>
            <w:shd w:val="clear" w:color="auto" w:fill="auto"/>
          </w:tcPr>
          <w:p w14:paraId="58FF0C45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86A63B" w14:textId="77777777" w:rsidR="00426D35" w:rsidRPr="00173179" w:rsidRDefault="00426D35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7A4063F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0461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D20A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3B0AD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B1E29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60FF1B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27A472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DC8A26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C9A63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BA5DA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6668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9803B7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D33F94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3AB7CE" w14:textId="77777777" w:rsidR="00775721" w:rsidRPr="00173179" w:rsidRDefault="0077572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A25AA" w14:textId="77777777" w:rsidR="00775721" w:rsidRPr="00173179" w:rsidRDefault="00775721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5C73BDB4" w14:textId="77777777" w:rsidR="00635138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417F26" w14:textId="77777777" w:rsidR="00756B14" w:rsidRPr="00173179" w:rsidRDefault="00756B1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  <w:p w14:paraId="6EB7D00F" w14:textId="77777777" w:rsidR="00756B14" w:rsidRPr="00173179" w:rsidRDefault="00756B1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B5C7F0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C3F8A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274741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57CF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F8601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8BCB1E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FC198A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6C7C3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E6A6A6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93DF28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E4EBDB" w14:textId="77777777" w:rsidR="00C7549F" w:rsidRPr="00173179" w:rsidRDefault="00C7549F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900BC" w14:textId="77777777" w:rsidR="00775721" w:rsidRPr="00173179" w:rsidRDefault="00775721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22DDED69" w14:textId="77777777" w:rsidR="00775721" w:rsidRPr="00173179" w:rsidRDefault="00775721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34B0" w:rsidRPr="00173179" w14:paraId="24092BE8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3D07B57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C84F5E" w14:textId="77777777" w:rsidR="007834B0" w:rsidRPr="00173179" w:rsidRDefault="008E3731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834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E99C680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6C61185B" w14:textId="77777777" w:rsidR="007834B0" w:rsidRPr="007834B0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03EA3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5.10.2012r.</w:t>
            </w:r>
          </w:p>
          <w:p w14:paraId="129FDC7E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19DA891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6FCB1857" w14:textId="77777777" w:rsidR="007834B0" w:rsidRPr="00173179" w:rsidRDefault="007834B0" w:rsidP="004831E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71B6A4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6E78A74A" w14:textId="77777777" w:rsidR="007834B0" w:rsidRPr="00173179" w:rsidRDefault="007834B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5B6A970" w14:textId="77777777" w:rsidR="007834B0" w:rsidRDefault="007834B0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Dyrektor–Elżbieta Wiśniewska</w:t>
            </w:r>
          </w:p>
          <w:p w14:paraId="6B8EE25C" w14:textId="77777777" w:rsidR="00241CD6" w:rsidRPr="00FB5462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38ED7DC" w14:textId="77777777" w:rsidR="00241CD6" w:rsidRPr="00173179" w:rsidRDefault="00241CD6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79FBF73F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493468" w14:textId="77777777" w:rsidR="007834B0" w:rsidRPr="00173179" w:rsidRDefault="007834B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D6C51D2" w14:textId="77777777" w:rsidR="007834B0" w:rsidRPr="00173179" w:rsidRDefault="007834B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1F8BCF8A" w14:textId="77777777" w:rsidR="007834B0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51A5AA56" w14:textId="77777777" w:rsidR="007834B0" w:rsidRPr="00173179" w:rsidRDefault="007834B0" w:rsidP="00B04C4A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B8490D6" w14:textId="77777777" w:rsidR="007834B0" w:rsidRPr="00173179" w:rsidRDefault="007834B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55BA7" w14:textId="77777777" w:rsidR="007834B0" w:rsidRPr="00C83CCE" w:rsidRDefault="00241CD6" w:rsidP="00C83CCE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NR 0050.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49.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 w:rsidR="007C38C0">
              <w:rPr>
                <w:rFonts w:ascii="Times New Roman" w:hAnsi="Times New Roman"/>
                <w:sz w:val="20"/>
                <w:szCs w:val="20"/>
              </w:rPr>
              <w:t>5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 w:rsidR="007C38C0">
              <w:rPr>
                <w:rFonts w:ascii="Times New Roman" w:hAnsi="Times New Roman"/>
                <w:sz w:val="20"/>
                <w:szCs w:val="20"/>
              </w:rPr>
              <w:t>iernika 2012</w:t>
            </w:r>
            <w:r w:rsidR="00C83CCE"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 w:rsidR="00C83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89DD73" w14:textId="77777777" w:rsidR="007834B0" w:rsidRPr="00173179" w:rsidRDefault="007834B0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6B015F10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8E44C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204AF846" w14:textId="77777777" w:rsidR="007834B0" w:rsidRPr="00173179" w:rsidRDefault="007834B0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772365E6" w14:textId="77777777" w:rsidR="007834B0" w:rsidRPr="00173179" w:rsidRDefault="007834B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8C0" w:rsidRPr="00173179" w14:paraId="2814C06F" w14:textId="77777777" w:rsidTr="00CD10F6">
        <w:trPr>
          <w:trHeight w:val="1577"/>
        </w:trPr>
        <w:tc>
          <w:tcPr>
            <w:tcW w:w="49.60pt" w:type="dxa"/>
            <w:shd w:val="clear" w:color="auto" w:fill="auto"/>
          </w:tcPr>
          <w:p w14:paraId="0EE626CC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8pt" w:type="dxa"/>
            <w:shd w:val="clear" w:color="auto" w:fill="auto"/>
          </w:tcPr>
          <w:p w14:paraId="2E6B0679" w14:textId="77777777" w:rsidR="007C38C0" w:rsidRPr="007834B0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.2017r.</w:t>
            </w:r>
          </w:p>
        </w:tc>
        <w:tc>
          <w:tcPr>
            <w:tcW w:w="134.65pt" w:type="dxa"/>
            <w:shd w:val="clear" w:color="auto" w:fill="auto"/>
          </w:tcPr>
          <w:p w14:paraId="5AE429CB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E2448C7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5108FA0C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606D6CA8" w14:textId="77777777" w:rsidR="007C38C0" w:rsidRPr="00FB5462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)</w:t>
            </w:r>
          </w:p>
          <w:p w14:paraId="60EE621D" w14:textId="77777777" w:rsidR="007C38C0" w:rsidRPr="00173179" w:rsidRDefault="007C38C0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3436E0C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38592D5F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02E6682" w14:textId="77777777" w:rsidR="007C38C0" w:rsidRPr="00C83CCE" w:rsidRDefault="007C38C0" w:rsidP="007C38C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>Zarządzenie NR 0050.1</w:t>
            </w:r>
            <w:r>
              <w:rPr>
                <w:rFonts w:ascii="Times New Roman" w:hAnsi="Times New Roman"/>
                <w:sz w:val="20"/>
                <w:szCs w:val="20"/>
              </w:rPr>
              <w:t>69.2012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paźdz</w:t>
            </w:r>
            <w:r>
              <w:rPr>
                <w:rFonts w:ascii="Times New Roman" w:hAnsi="Times New Roman"/>
                <w:sz w:val="20"/>
                <w:szCs w:val="20"/>
              </w:rPr>
              <w:t>iernika 2017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1F70A1" w14:textId="77777777" w:rsidR="007C38C0" w:rsidRPr="00173179" w:rsidRDefault="007C38C0" w:rsidP="007834B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4309D71" w14:textId="77777777" w:rsidR="007C38C0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B04C4A" w:rsidRPr="00173179" w14:paraId="7FF21CD1" w14:textId="77777777" w:rsidTr="0081792B">
        <w:trPr>
          <w:trHeight w:val="1515"/>
        </w:trPr>
        <w:tc>
          <w:tcPr>
            <w:tcW w:w="49.60pt" w:type="dxa"/>
            <w:shd w:val="clear" w:color="auto" w:fill="auto"/>
          </w:tcPr>
          <w:p w14:paraId="3F2727A2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284C5D" w14:textId="77777777" w:rsidR="00B04C4A" w:rsidRDefault="007C38C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14:paraId="110675D0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260DD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ACFE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5E386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35265E07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14:paraId="1BF1FDE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DA7163C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CCAE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D19261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350FD2A9" w14:textId="1046DEA8" w:rsidR="00B04C4A" w:rsidRPr="003452DC" w:rsidRDefault="00B04C4A" w:rsidP="0081792B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452DC">
              <w:rPr>
                <w:rFonts w:ascii="Times New Roman" w:hAnsi="Times New Roman"/>
              </w:rPr>
              <w:t>Statut uchwalony Uchwałą  Rady Miejskiej w Płońsku nr XV/87/2015 z dnia 17.09.2015r.</w:t>
            </w:r>
          </w:p>
          <w:p w14:paraId="09D88310" w14:textId="77777777" w:rsidR="0081792B" w:rsidRPr="003452DC" w:rsidRDefault="0081792B" w:rsidP="0081792B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  <w:p w14:paraId="2D0B200C" w14:textId="0FAEEC7B" w:rsidR="00D966D3" w:rsidRPr="003452DC" w:rsidRDefault="00D966D3" w:rsidP="0081792B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3452DC">
              <w:rPr>
                <w:rFonts w:ascii="Times New Roman" w:hAnsi="Times New Roman"/>
                <w:b/>
              </w:rPr>
              <w:t>(NIEAKTUALNA)</w:t>
            </w:r>
          </w:p>
          <w:p w14:paraId="2618617E" w14:textId="77777777" w:rsidR="008A20E8" w:rsidRPr="00173179" w:rsidRDefault="008A20E8" w:rsidP="0081792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060D673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E0FABAD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  <w:sz w:val="14"/>
              </w:rPr>
            </w:pPr>
          </w:p>
          <w:p w14:paraId="6A3A0B00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4FC4E248" w14:textId="77777777" w:rsidR="00B04C4A" w:rsidRPr="00173179" w:rsidRDefault="00B04C4A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4F29B17B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8AA6E9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1B31E9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D1D7B7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14D8642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2478B3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.20pt" w:type="dxa"/>
            <w:shd w:val="clear" w:color="auto" w:fill="auto"/>
          </w:tcPr>
          <w:p w14:paraId="70376C5A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44A65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14:paraId="79AD415F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6B1D273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E33FD8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.25pt" w:type="dxa"/>
            <w:shd w:val="clear" w:color="auto" w:fill="auto"/>
          </w:tcPr>
          <w:p w14:paraId="1CBDCB19" w14:textId="77777777" w:rsidR="00A012B7" w:rsidRDefault="00A012B7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538E8" w14:textId="7596295D" w:rsidR="00B04C4A" w:rsidRPr="00173179" w:rsidRDefault="00B04C4A" w:rsidP="00A12450">
            <w:pPr>
              <w:spacing w:after="0pt" w:line="12pt" w:lineRule="auto"/>
              <w:ind w:firstLine="37.15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C34E471" w14:textId="77777777" w:rsidR="00B04C4A" w:rsidRPr="00173179" w:rsidRDefault="00B04C4A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2C7374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18561005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B1525A" w14:textId="77777777" w:rsidR="00B04C4A" w:rsidRPr="00173179" w:rsidRDefault="00B04C4A" w:rsidP="0092008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05B12BED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EE5C8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C4A" w:rsidRPr="00173179" w14:paraId="77FD9B91" w14:textId="77777777" w:rsidTr="0081792B">
        <w:trPr>
          <w:trHeight w:val="3195"/>
        </w:trPr>
        <w:tc>
          <w:tcPr>
            <w:tcW w:w="49.60pt" w:type="dxa"/>
            <w:shd w:val="clear" w:color="auto" w:fill="auto"/>
          </w:tcPr>
          <w:p w14:paraId="0648852D" w14:textId="77777777" w:rsidR="00B04C4A" w:rsidRPr="00173179" w:rsidRDefault="00B04C4A" w:rsidP="004831E8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29BD95" w14:textId="77777777" w:rsidR="00B04C4A" w:rsidRPr="00173179" w:rsidRDefault="008E373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C38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4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75AB361" w14:textId="77777777" w:rsidR="00B04C4A" w:rsidRPr="00173179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A0573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"/>
                <w:szCs w:val="24"/>
              </w:rPr>
            </w:pPr>
          </w:p>
          <w:p w14:paraId="4B3DF387" w14:textId="77777777" w:rsidR="00B04C4A" w:rsidRDefault="00B04C4A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22B45E22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BFAE4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4F40B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.05.2018r.  </w:t>
            </w:r>
          </w:p>
          <w:p w14:paraId="21B2FD2D" w14:textId="77777777" w:rsidR="00B04C4A" w:rsidRPr="00173179" w:rsidRDefault="00B04C4A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6AA75D25" w14:textId="77777777" w:rsidR="00B04C4A" w:rsidRPr="00173179" w:rsidRDefault="00B04C4A" w:rsidP="0081792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14:paraId="31AD3E51" w14:textId="77777777" w:rsidR="00B04C4A" w:rsidRPr="00173179" w:rsidRDefault="00B04C4A" w:rsidP="0081792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14:paraId="42D72306" w14:textId="7096D20E" w:rsidR="00B04C4A" w:rsidRPr="003452DC" w:rsidRDefault="00B04C4A" w:rsidP="0081792B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3452DC">
              <w:rPr>
                <w:rFonts w:ascii="Times New Roman" w:hAnsi="Times New Roman"/>
                <w:szCs w:val="24"/>
              </w:rPr>
              <w:t xml:space="preserve">Uchwała Nr XXXVII/282/2016 Rady Miejskiej w Płońsku z dnia 24 listopada 2016r. w sprawie zmiany Uchwały Nr XV/87/2015 Rady Miejskiej w Płońsku z dnia 17 września 2015r. </w:t>
            </w:r>
            <w:r w:rsidRPr="003452DC">
              <w:rPr>
                <w:rFonts w:ascii="Times New Roman" w:hAnsi="Times New Roman"/>
                <w:szCs w:val="24"/>
              </w:rPr>
              <w:br/>
              <w:t>w sprawie nadania Statutu Miejskiego Centrum Kultury w Płońsku</w:t>
            </w:r>
          </w:p>
          <w:p w14:paraId="65055666" w14:textId="77777777" w:rsidR="0081792B" w:rsidRPr="003452DC" w:rsidRDefault="0081792B" w:rsidP="0081792B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8D075E0" w14:textId="77777777" w:rsidR="00D966D3" w:rsidRPr="003452DC" w:rsidRDefault="00D966D3" w:rsidP="0081792B">
            <w:pPr>
              <w:spacing w:after="0pt" w:line="12pt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2DC">
              <w:rPr>
                <w:rFonts w:ascii="Times New Roman" w:hAnsi="Times New Roman"/>
                <w:b/>
                <w:szCs w:val="24"/>
              </w:rPr>
              <w:t>(NIEAKTUALNA)</w:t>
            </w:r>
          </w:p>
          <w:p w14:paraId="5E3C7627" w14:textId="7E736C35" w:rsidR="0081792B" w:rsidRPr="00D966D3" w:rsidRDefault="0081792B" w:rsidP="0081792B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120.50pt" w:type="dxa"/>
            <w:shd w:val="clear" w:color="auto" w:fill="auto"/>
          </w:tcPr>
          <w:p w14:paraId="508D9002" w14:textId="77777777" w:rsidR="00B04C4A" w:rsidRPr="00173179" w:rsidRDefault="00B04C4A" w:rsidP="00A12450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1DA6E66" w14:textId="77777777" w:rsidR="00B04C4A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yrektor  </w:t>
            </w:r>
            <w:r w:rsidR="00B04C4A"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13CA1872" w14:textId="77777777" w:rsidR="00B04C4A" w:rsidRPr="00173179" w:rsidRDefault="00B04C4A" w:rsidP="00241CD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.50pt" w:type="dxa"/>
            <w:shd w:val="clear" w:color="auto" w:fill="auto"/>
          </w:tcPr>
          <w:p w14:paraId="4B189BA4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A17AE56" w14:textId="77777777" w:rsidR="00B04C4A" w:rsidRPr="00173179" w:rsidRDefault="00B04C4A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87BEDB" w14:textId="77777777" w:rsidR="00B04C4A" w:rsidRPr="00173179" w:rsidRDefault="00B04C4A" w:rsidP="00A12450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.85pt" w:type="dxa"/>
            <w:shd w:val="clear" w:color="auto" w:fill="auto"/>
          </w:tcPr>
          <w:p w14:paraId="77B1B870" w14:textId="77777777" w:rsidR="00B04C4A" w:rsidRPr="00173179" w:rsidRDefault="00B04C4A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49E5731C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74605AE" w14:textId="77777777" w:rsidR="00241CD6" w:rsidRPr="00173179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454D5BA" w14:textId="77777777" w:rsidR="00241CD6" w:rsidRPr="00173179" w:rsidRDefault="007C38C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35982187" w14:textId="77777777" w:rsidR="00241CD6" w:rsidRPr="00173179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84B1388" w14:textId="77777777" w:rsidR="00093052" w:rsidRDefault="00093052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33919ED" w14:textId="77777777" w:rsidR="007C38C0" w:rsidRDefault="007C38C0" w:rsidP="007C38C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>Elżbieta Wiśniewska</w:t>
            </w:r>
          </w:p>
          <w:p w14:paraId="20A48AEA" w14:textId="77777777" w:rsidR="00241CD6" w:rsidRPr="00241CD6" w:rsidRDefault="007C38C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 w:rsidR="003F18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63720979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8E25853" w14:textId="77777777" w:rsidR="00241CD6" w:rsidRPr="00173179" w:rsidRDefault="007C38C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0FE1EAB8" w14:textId="3E4FED64" w:rsidR="00241CD6" w:rsidRPr="00A012B7" w:rsidRDefault="007C38C0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3F186D"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6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68F63F40" w14:textId="77777777" w:rsidR="00241CD6" w:rsidRPr="00173179" w:rsidRDefault="007C38C0" w:rsidP="009200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41CD6" w:rsidRPr="00173179" w14:paraId="6C91F67F" w14:textId="77777777" w:rsidTr="00CD10F6">
        <w:trPr>
          <w:trHeight w:val="1427"/>
        </w:trPr>
        <w:tc>
          <w:tcPr>
            <w:tcW w:w="49.60pt" w:type="dxa"/>
            <w:shd w:val="clear" w:color="auto" w:fill="auto"/>
          </w:tcPr>
          <w:p w14:paraId="027DD27E" w14:textId="77777777" w:rsidR="00241CD6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3000CCAB" w14:textId="77777777" w:rsidR="00241CD6" w:rsidRPr="00173179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.2018r.</w:t>
            </w:r>
          </w:p>
        </w:tc>
        <w:tc>
          <w:tcPr>
            <w:tcW w:w="134.65pt" w:type="dxa"/>
            <w:shd w:val="clear" w:color="auto" w:fill="auto"/>
          </w:tcPr>
          <w:p w14:paraId="29B88C00" w14:textId="77777777" w:rsidR="00241CD6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7DF983F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p.o. Dyrektora</w:t>
            </w:r>
          </w:p>
          <w:p w14:paraId="47E05DDC" w14:textId="77777777" w:rsidR="00241CD6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F186D">
              <w:rPr>
                <w:rFonts w:ascii="Times New Roman" w:hAnsi="Times New Roman"/>
              </w:rPr>
              <w:t>Jolanta Marzęcka</w:t>
            </w:r>
          </w:p>
          <w:p w14:paraId="057DAAE0" w14:textId="17323C33" w:rsidR="00A012B7" w:rsidRPr="00A012B7" w:rsidRDefault="003F186D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FB5462">
              <w:rPr>
                <w:rFonts w:ascii="Times New Roman" w:hAnsi="Times New Roman"/>
                <w:b/>
              </w:rPr>
              <w:t>(NIEAKTUALNE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0.50pt" w:type="dxa"/>
            <w:shd w:val="clear" w:color="auto" w:fill="auto"/>
          </w:tcPr>
          <w:p w14:paraId="411100B5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454F579" w14:textId="77777777" w:rsidR="00241CD6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B198D56" w14:textId="77777777" w:rsidR="00241CD6" w:rsidRDefault="003F186D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83CCE">
              <w:rPr>
                <w:rFonts w:ascii="Times New Roman" w:hAnsi="Times New Roman"/>
                <w:sz w:val="20"/>
                <w:szCs w:val="20"/>
              </w:rPr>
              <w:t>NR 0050.1</w:t>
            </w:r>
            <w:r>
              <w:rPr>
                <w:rFonts w:ascii="Times New Roman" w:hAnsi="Times New Roman"/>
                <w:sz w:val="20"/>
                <w:szCs w:val="20"/>
              </w:rPr>
              <w:t>97.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9 listopada 2018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8FD3B" w14:textId="7C95D501" w:rsidR="00A012B7" w:rsidRPr="00A012B7" w:rsidRDefault="00A012B7" w:rsidP="00A012B7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.85pt" w:type="dxa"/>
            <w:shd w:val="clear" w:color="auto" w:fill="auto"/>
          </w:tcPr>
          <w:p w14:paraId="31B7A06B" w14:textId="283B726D" w:rsidR="00A012B7" w:rsidRPr="00A012B7" w:rsidRDefault="004D7441" w:rsidP="00A012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</w:tc>
      </w:tr>
      <w:tr w:rsidR="00255990" w:rsidRPr="00173179" w14:paraId="77CBCC3A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36AA46DF" w14:textId="77777777" w:rsidR="00255990" w:rsidRDefault="007C38C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  <w:r w:rsidR="008E373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pt" w:type="dxa"/>
            <w:shd w:val="clear" w:color="auto" w:fill="auto"/>
          </w:tcPr>
          <w:p w14:paraId="03AACB1D" w14:textId="77777777" w:rsidR="00255990" w:rsidRDefault="003F186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9r.</w:t>
            </w:r>
          </w:p>
          <w:p w14:paraId="64CB719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9504F6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E303BD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234F9" w14:textId="77777777" w:rsidR="00D93913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6D9FAB" w14:textId="2CC5E154" w:rsidR="00D93913" w:rsidRPr="00173179" w:rsidRDefault="00D93913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.65pt" w:type="dxa"/>
            <w:shd w:val="clear" w:color="auto" w:fill="auto"/>
          </w:tcPr>
          <w:p w14:paraId="319347FA" w14:textId="77777777" w:rsidR="00255990" w:rsidRPr="00173179" w:rsidRDefault="003F186D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A3D0806" w14:textId="77777777" w:rsidR="00093052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14:paraId="1DAD38EE" w14:textId="77777777" w:rsidR="00255990" w:rsidRDefault="003F186D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na Kunicka</w:t>
            </w:r>
          </w:p>
          <w:p w14:paraId="1269D5F4" w14:textId="33B29BF3" w:rsidR="00E31F97" w:rsidRPr="00E31F97" w:rsidRDefault="00E31F97" w:rsidP="00E31F9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.50pt" w:type="dxa"/>
            <w:shd w:val="clear" w:color="auto" w:fill="auto"/>
          </w:tcPr>
          <w:p w14:paraId="0141AA3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4F2BB8C7" w14:textId="77777777" w:rsidR="00255990" w:rsidRPr="00173179" w:rsidRDefault="003F186D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78C2F7E" w14:textId="57308CC9" w:rsidR="00552B60" w:rsidRPr="00A012B7" w:rsidRDefault="003F186D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CCE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R 0050.30.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6 lutego 2019</w:t>
            </w:r>
            <w:r w:rsidRPr="00C83CCE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.85pt" w:type="dxa"/>
            <w:shd w:val="clear" w:color="auto" w:fill="auto"/>
          </w:tcPr>
          <w:p w14:paraId="3806E8B0" w14:textId="77777777" w:rsidR="00255990" w:rsidRDefault="004E374E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  <w:r w:rsidR="00EF6BBE" w:rsidRPr="00BD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DDF34D" w14:textId="7EF50425" w:rsidR="00552B60" w:rsidRPr="00BD7D48" w:rsidRDefault="00552B60" w:rsidP="00A01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990" w:rsidRPr="00173179" w14:paraId="60B7F4F2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5EC125D7" w14:textId="432C8AE1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8pt" w:type="dxa"/>
            <w:shd w:val="clear" w:color="auto" w:fill="auto"/>
          </w:tcPr>
          <w:p w14:paraId="32D58053" w14:textId="6C0D4C6B" w:rsidR="00443990" w:rsidRDefault="0044399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9r.</w:t>
            </w:r>
          </w:p>
        </w:tc>
        <w:tc>
          <w:tcPr>
            <w:tcW w:w="134.65pt" w:type="dxa"/>
            <w:shd w:val="clear" w:color="auto" w:fill="auto"/>
          </w:tcPr>
          <w:p w14:paraId="43A8B41D" w14:textId="5539859A" w:rsidR="00443990" w:rsidRDefault="0044399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3A82ABCB" w14:textId="77777777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stępca Dyrektora</w:t>
            </w:r>
          </w:p>
          <w:p w14:paraId="3A128CB6" w14:textId="723EC703" w:rsidR="00443990" w:rsidRDefault="00443990" w:rsidP="00093052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74ACE33A" w14:textId="6D65BBAB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2796225B" w14:textId="72DD7971" w:rsidR="00443990" w:rsidRDefault="0044399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5B0C151" w14:textId="23641A8B" w:rsidR="00443990" w:rsidRPr="00C83CCE" w:rsidRDefault="00AD57AC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miana stanowiska pracy z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 d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19 roku.</w:t>
            </w:r>
          </w:p>
        </w:tc>
        <w:tc>
          <w:tcPr>
            <w:tcW w:w="82.85pt" w:type="dxa"/>
            <w:shd w:val="clear" w:color="auto" w:fill="auto"/>
          </w:tcPr>
          <w:p w14:paraId="28F52C79" w14:textId="1ED9C20F" w:rsidR="00443990" w:rsidRPr="00BD7D48" w:rsidRDefault="0044399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443990" w:rsidRPr="00173179" w14:paraId="254FEF2E" w14:textId="77777777" w:rsidTr="00CD10F6">
        <w:trPr>
          <w:trHeight w:val="1401"/>
        </w:trPr>
        <w:tc>
          <w:tcPr>
            <w:tcW w:w="49.60pt" w:type="dxa"/>
            <w:shd w:val="clear" w:color="auto" w:fill="auto"/>
          </w:tcPr>
          <w:p w14:paraId="22748390" w14:textId="41834ED8" w:rsidR="00443990" w:rsidRDefault="00443990" w:rsidP="008E37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8pt" w:type="dxa"/>
            <w:shd w:val="clear" w:color="auto" w:fill="auto"/>
          </w:tcPr>
          <w:p w14:paraId="6AE7E980" w14:textId="03BA0C8C" w:rsidR="00443990" w:rsidRDefault="00574FF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.2020r.</w:t>
            </w:r>
          </w:p>
        </w:tc>
        <w:tc>
          <w:tcPr>
            <w:tcW w:w="134.65pt" w:type="dxa"/>
            <w:shd w:val="clear" w:color="auto" w:fill="auto"/>
          </w:tcPr>
          <w:p w14:paraId="5DF5CA8F" w14:textId="13800AA3" w:rsidR="00443990" w:rsidRDefault="00574FF0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089BA3F" w14:textId="77777777" w:rsidR="00574FF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tępca Dyrektora</w:t>
            </w:r>
          </w:p>
          <w:p w14:paraId="3968C1EA" w14:textId="6EBAEB42" w:rsidR="00443990" w:rsidRDefault="00574FF0" w:rsidP="00574FF0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02E4126A" w14:textId="13E0443B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A32F46" w14:textId="1DA64BA6" w:rsidR="00443990" w:rsidRDefault="00574FF0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9593DD7" w14:textId="7F77AB85" w:rsidR="00443990" w:rsidRPr="00C83CCE" w:rsidRDefault="00574FF0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owa o pracę z </w:t>
            </w:r>
            <w:r w:rsidR="006166B7">
              <w:rPr>
                <w:rFonts w:ascii="Times New Roman" w:hAnsi="Times New Roman"/>
                <w:sz w:val="20"/>
                <w:szCs w:val="20"/>
              </w:rPr>
              <w:t xml:space="preserve">dnia </w:t>
            </w: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  <w:r w:rsidR="00AD57AC">
              <w:rPr>
                <w:rFonts w:ascii="Times New Roman" w:hAnsi="Times New Roman"/>
                <w:sz w:val="20"/>
                <w:szCs w:val="20"/>
              </w:rPr>
              <w:t xml:space="preserve"> roku.</w:t>
            </w:r>
          </w:p>
        </w:tc>
        <w:tc>
          <w:tcPr>
            <w:tcW w:w="82.85pt" w:type="dxa"/>
            <w:shd w:val="clear" w:color="auto" w:fill="auto"/>
          </w:tcPr>
          <w:p w14:paraId="7FA62E6C" w14:textId="5C4FF66D" w:rsidR="00443990" w:rsidRDefault="00574FF0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012B7" w:rsidRPr="00173179" w14:paraId="778D95BD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4E1E2CCB" w14:textId="43E8F0D9" w:rsidR="00A012B7" w:rsidRPr="00443990" w:rsidRDefault="00443990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8pt" w:type="dxa"/>
            <w:shd w:val="clear" w:color="auto" w:fill="auto"/>
          </w:tcPr>
          <w:p w14:paraId="76A9415B" w14:textId="36D3DBC8" w:rsidR="00A012B7" w:rsidRDefault="00A012B7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E3F43">
              <w:rPr>
                <w:rFonts w:ascii="Times New Roman" w:hAnsi="Times New Roman"/>
                <w:color w:val="000000"/>
                <w:sz w:val="24"/>
                <w:szCs w:val="24"/>
              </w:rPr>
              <w:t>02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r.</w:t>
            </w:r>
          </w:p>
        </w:tc>
        <w:tc>
          <w:tcPr>
            <w:tcW w:w="134.65pt" w:type="dxa"/>
            <w:shd w:val="clear" w:color="auto" w:fill="auto"/>
          </w:tcPr>
          <w:p w14:paraId="563D498D" w14:textId="65A8130D" w:rsidR="00A012B7" w:rsidRDefault="00A012B7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753C911A" w14:textId="77777777" w:rsidR="00A012B7" w:rsidRP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Dyrektor</w:t>
            </w:r>
          </w:p>
          <w:p w14:paraId="7F538FF6" w14:textId="77777777" w:rsidR="00A012B7" w:rsidRDefault="00A012B7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A012B7">
              <w:rPr>
                <w:rFonts w:ascii="Times New Roman" w:hAnsi="Times New Roman"/>
              </w:rPr>
              <w:t>Marzena Kunicka</w:t>
            </w:r>
          </w:p>
          <w:p w14:paraId="083B8C0E" w14:textId="43C6CB1A" w:rsidR="00594177" w:rsidRPr="00594177" w:rsidRDefault="00594177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594177">
              <w:rPr>
                <w:rFonts w:ascii="Times New Roman" w:hAnsi="Times New Roman"/>
                <w:b/>
              </w:rPr>
              <w:t>(NIEAKTUALNE</w:t>
            </w:r>
          </w:p>
        </w:tc>
        <w:tc>
          <w:tcPr>
            <w:tcW w:w="120.50pt" w:type="dxa"/>
            <w:shd w:val="clear" w:color="auto" w:fill="auto"/>
          </w:tcPr>
          <w:p w14:paraId="6F78A2CA" w14:textId="7BEFC9AA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020A17F2" w14:textId="391866D5" w:rsidR="00A012B7" w:rsidRDefault="00A012B7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58455C6E" w14:textId="71CD6D4D" w:rsidR="00A012B7" w:rsidRPr="00C83CCE" w:rsidRDefault="00A012B7" w:rsidP="00774C20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41.2022 Burmistrza Miasta Płońsk z dnia 21 lutego 2022 roku.</w:t>
            </w:r>
          </w:p>
        </w:tc>
        <w:tc>
          <w:tcPr>
            <w:tcW w:w="82.85pt" w:type="dxa"/>
            <w:shd w:val="clear" w:color="auto" w:fill="auto"/>
          </w:tcPr>
          <w:p w14:paraId="77F7C6AB" w14:textId="18ACE92B" w:rsidR="00A012B7" w:rsidRPr="00BD7D48" w:rsidRDefault="00A012B7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A465D4" w:rsidRPr="00173179" w14:paraId="14393365" w14:textId="77777777" w:rsidTr="00CD10F6">
        <w:trPr>
          <w:trHeight w:val="1553"/>
        </w:trPr>
        <w:tc>
          <w:tcPr>
            <w:tcW w:w="49.60pt" w:type="dxa"/>
            <w:shd w:val="clear" w:color="auto" w:fill="auto"/>
          </w:tcPr>
          <w:p w14:paraId="363C4A8C" w14:textId="62C06E1A" w:rsidR="00A465D4" w:rsidRDefault="00A465D4" w:rsidP="00443990">
            <w:pPr>
              <w:spacing w:after="0pt" w:line="12pt" w:lineRule="auto"/>
              <w:ind w:start="18p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8pt" w:type="dxa"/>
            <w:shd w:val="clear" w:color="auto" w:fill="auto"/>
          </w:tcPr>
          <w:p w14:paraId="4204A6D0" w14:textId="0B4CBCB5" w:rsidR="00A465D4" w:rsidRDefault="00A465D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.2023r.</w:t>
            </w:r>
          </w:p>
        </w:tc>
        <w:tc>
          <w:tcPr>
            <w:tcW w:w="134.65pt" w:type="dxa"/>
            <w:shd w:val="clear" w:color="auto" w:fill="auto"/>
          </w:tcPr>
          <w:p w14:paraId="47805E1E" w14:textId="19F01664" w:rsidR="00A465D4" w:rsidRDefault="00A465D4" w:rsidP="003F186D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2A97BB5E" w14:textId="77777777" w:rsidR="00A465D4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yrektor </w:t>
            </w:r>
          </w:p>
          <w:p w14:paraId="6BBF0CC3" w14:textId="77777777" w:rsidR="00A465D4" w:rsidRDefault="00A465D4" w:rsidP="00A012B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zena Stawicka </w:t>
            </w:r>
          </w:p>
          <w:p w14:paraId="22A77599" w14:textId="1B945C97" w:rsidR="00E31F97" w:rsidRPr="00E31F97" w:rsidRDefault="00E31F97" w:rsidP="00A012B7">
            <w:pPr>
              <w:spacing w:after="0pt" w:line="12pt" w:lineRule="auto"/>
              <w:jc w:val="center"/>
              <w:rPr>
                <w:rFonts w:ascii="Times New Roman" w:hAnsi="Times New Roman"/>
                <w:b/>
              </w:rPr>
            </w:pPr>
            <w:r w:rsidRPr="00E31F97">
              <w:rPr>
                <w:rFonts w:ascii="Times New Roman" w:hAnsi="Times New Roman"/>
                <w:b/>
              </w:rPr>
              <w:t>(NIEAKTUALNE)</w:t>
            </w:r>
          </w:p>
        </w:tc>
        <w:tc>
          <w:tcPr>
            <w:tcW w:w="120.50pt" w:type="dxa"/>
            <w:shd w:val="clear" w:color="auto" w:fill="auto"/>
          </w:tcPr>
          <w:p w14:paraId="0D573A1D" w14:textId="68AB4552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665D219B" w14:textId="0D8F5BBE" w:rsidR="00A465D4" w:rsidRDefault="00A465D4" w:rsidP="00A124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1DDF248E" w14:textId="50B83A83" w:rsidR="00A465D4" w:rsidRPr="00552B60" w:rsidRDefault="00A465D4" w:rsidP="00A465D4">
            <w:pPr>
              <w:spacing w:after="0pt" w:line="12pt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smo l.dz.869/2023 z dnia 14.06.2023r. </w:t>
            </w:r>
            <w:r w:rsidR="0059417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Miejskiego Centrum Kultury w Płońsku dotyczące zmiany nazwiska przez dyrektora.  </w:t>
            </w:r>
          </w:p>
        </w:tc>
        <w:tc>
          <w:tcPr>
            <w:tcW w:w="82.85pt" w:type="dxa"/>
            <w:shd w:val="clear" w:color="auto" w:fill="auto"/>
          </w:tcPr>
          <w:p w14:paraId="148A2EFC" w14:textId="07E1B146" w:rsidR="00A465D4" w:rsidRDefault="00A465D4" w:rsidP="004E3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E31F97" w:rsidRPr="00173179" w14:paraId="2E718A09" w14:textId="77777777" w:rsidTr="007D1C73">
        <w:trPr>
          <w:trHeight w:val="1553"/>
        </w:trPr>
        <w:tc>
          <w:tcPr>
            <w:tcW w:w="49.60pt" w:type="dxa"/>
            <w:shd w:val="clear" w:color="auto" w:fill="auto"/>
          </w:tcPr>
          <w:p w14:paraId="5EDA39F9" w14:textId="63232F75" w:rsidR="00E31F97" w:rsidRPr="003452DC" w:rsidRDefault="007D1C73" w:rsidP="00443990">
            <w:pPr>
              <w:spacing w:after="0pt" w:line="12pt" w:lineRule="auto"/>
              <w:ind w:start="18pt"/>
              <w:rPr>
                <w:rFonts w:ascii="Times New Roman" w:hAnsi="Times New Roman"/>
                <w:sz w:val="24"/>
                <w:szCs w:val="24"/>
              </w:rPr>
            </w:pPr>
            <w:r w:rsidRPr="003452DC">
              <w:rPr>
                <w:rFonts w:ascii="Times New Roman" w:hAnsi="Times New Roman"/>
                <w:sz w:val="24"/>
                <w:szCs w:val="24"/>
              </w:rPr>
              <w:t>19</w:t>
            </w:r>
            <w:r w:rsidR="00E31F97" w:rsidRPr="003452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pt" w:type="dxa"/>
            <w:shd w:val="clear" w:color="auto" w:fill="auto"/>
          </w:tcPr>
          <w:p w14:paraId="74EEF552" w14:textId="49D25646" w:rsidR="00E31F97" w:rsidRPr="003452DC" w:rsidRDefault="003452DC" w:rsidP="00B47586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3452DC">
              <w:rPr>
                <w:rFonts w:ascii="Times New Roman" w:hAnsi="Times New Roman"/>
                <w:sz w:val="24"/>
                <w:szCs w:val="24"/>
              </w:rPr>
              <w:t>15</w:t>
            </w:r>
            <w:r w:rsidR="00B47586" w:rsidRPr="003452DC">
              <w:rPr>
                <w:rFonts w:ascii="Times New Roman" w:hAnsi="Times New Roman"/>
                <w:sz w:val="24"/>
                <w:szCs w:val="24"/>
              </w:rPr>
              <w:t>.01.2024r.</w:t>
            </w:r>
          </w:p>
        </w:tc>
        <w:tc>
          <w:tcPr>
            <w:tcW w:w="134.65pt" w:type="dxa"/>
            <w:shd w:val="clear" w:color="auto" w:fill="auto"/>
          </w:tcPr>
          <w:p w14:paraId="43CC1C76" w14:textId="77777777" w:rsidR="00D966D3" w:rsidRPr="003452DC" w:rsidRDefault="00D966D3" w:rsidP="007D1C73">
            <w:pPr>
              <w:pStyle w:val="metryka"/>
              <w:spacing w:before="0pt" w:beforeAutospacing="0" w:after="0pt" w:afterAutospacing="0"/>
              <w:jc w:val="center"/>
              <w:rPr>
                <w:sz w:val="20"/>
                <w:szCs w:val="20"/>
              </w:rPr>
            </w:pPr>
            <w:r w:rsidRPr="003452DC">
              <w:rPr>
                <w:rStyle w:val="Pogrubienie"/>
                <w:b w:val="0"/>
                <w:sz w:val="20"/>
                <w:szCs w:val="20"/>
              </w:rPr>
              <w:t>UCHWAŁA NR CV/674/2023</w:t>
            </w:r>
          </w:p>
          <w:p w14:paraId="2DC5FE7B" w14:textId="33DC77E6" w:rsidR="00D966D3" w:rsidRPr="003452DC" w:rsidRDefault="00D966D3" w:rsidP="007D1C73">
            <w:pPr>
              <w:pStyle w:val="metryka"/>
              <w:spacing w:before="0pt" w:beforeAutospacing="0" w:after="0pt" w:afterAutospacing="0"/>
              <w:jc w:val="center"/>
              <w:rPr>
                <w:bCs/>
                <w:sz w:val="20"/>
                <w:szCs w:val="20"/>
              </w:rPr>
            </w:pPr>
            <w:r w:rsidRPr="003452DC">
              <w:rPr>
                <w:bCs/>
                <w:caps/>
                <w:sz w:val="20"/>
                <w:szCs w:val="20"/>
              </w:rPr>
              <w:t xml:space="preserve">Rady  Miejskiej W Płońsku </w:t>
            </w:r>
            <w:r w:rsidRPr="003452DC">
              <w:rPr>
                <w:sz w:val="20"/>
                <w:szCs w:val="20"/>
              </w:rPr>
              <w:t xml:space="preserve">z dnia 14.12. 2023 r. </w:t>
            </w:r>
            <w:r w:rsidRPr="003452DC">
              <w:rPr>
                <w:bCs/>
                <w:sz w:val="20"/>
                <w:szCs w:val="20"/>
              </w:rPr>
              <w:t>w sprawie nadania Statutu Miejskiemu Centrum Kultury w Płońsku</w:t>
            </w:r>
          </w:p>
          <w:p w14:paraId="3761F3A0" w14:textId="77777777" w:rsidR="00E31F97" w:rsidRPr="003452DC" w:rsidRDefault="00E31F97" w:rsidP="007D1C73">
            <w:pPr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20.50pt" w:type="dxa"/>
            <w:shd w:val="clear" w:color="auto" w:fill="auto"/>
          </w:tcPr>
          <w:p w14:paraId="21ED4C90" w14:textId="77777777" w:rsidR="00D966D3" w:rsidRPr="003452DC" w:rsidRDefault="00D966D3" w:rsidP="007D1C73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452DC">
              <w:rPr>
                <w:rFonts w:ascii="Times New Roman" w:hAnsi="Times New Roman"/>
              </w:rPr>
              <w:lastRenderedPageBreak/>
              <w:t>p.o. Dyrektor</w:t>
            </w:r>
          </w:p>
          <w:p w14:paraId="3ACE9767" w14:textId="279EEB5C" w:rsidR="00E31F97" w:rsidRPr="003452DC" w:rsidRDefault="00D966D3" w:rsidP="007D1C73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3452DC">
              <w:rPr>
                <w:rFonts w:ascii="Times New Roman" w:hAnsi="Times New Roman"/>
              </w:rPr>
              <w:t>Jolanta Marzęcka</w:t>
            </w:r>
          </w:p>
        </w:tc>
        <w:tc>
          <w:tcPr>
            <w:tcW w:w="120.50pt" w:type="dxa"/>
            <w:shd w:val="clear" w:color="auto" w:fill="auto"/>
          </w:tcPr>
          <w:p w14:paraId="229313B3" w14:textId="16B7E0FF" w:rsidR="00E31F97" w:rsidRPr="003452DC" w:rsidRDefault="00D966D3" w:rsidP="00A1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7F67863A" w14:textId="273F4F6F" w:rsidR="00E31F97" w:rsidRPr="003452DC" w:rsidRDefault="00D966D3" w:rsidP="00A1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.25pt" w:type="dxa"/>
            <w:shd w:val="clear" w:color="auto" w:fill="auto"/>
          </w:tcPr>
          <w:p w14:paraId="419554DC" w14:textId="57E09303" w:rsidR="00E31F97" w:rsidRPr="003452DC" w:rsidRDefault="00D966D3" w:rsidP="007D1C73">
            <w:pPr>
              <w:pStyle w:val="metryka"/>
              <w:spacing w:before="0pt" w:beforeAutospacing="0" w:after="0pt" w:afterAutospacing="0"/>
              <w:jc w:val="center"/>
              <w:rPr>
                <w:sz w:val="20"/>
                <w:szCs w:val="20"/>
              </w:rPr>
            </w:pPr>
            <w:r w:rsidRPr="003452DC">
              <w:rPr>
                <w:sz w:val="20"/>
                <w:szCs w:val="20"/>
              </w:rPr>
              <w:t>Zarządzenie Nr 0050.146.2023 Burmistrza Miasta Płońsk  z dnia 27.10.2023r.</w:t>
            </w:r>
          </w:p>
        </w:tc>
        <w:tc>
          <w:tcPr>
            <w:tcW w:w="82.85pt" w:type="dxa"/>
            <w:shd w:val="clear" w:color="auto" w:fill="auto"/>
          </w:tcPr>
          <w:p w14:paraId="79D8BB57" w14:textId="66FDB317" w:rsidR="00E31F97" w:rsidRPr="003452DC" w:rsidRDefault="00D966D3" w:rsidP="00D96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2DC">
              <w:rPr>
                <w:rFonts w:ascii="Times New Roman" w:hAnsi="Times New Roman"/>
                <w:sz w:val="24"/>
                <w:szCs w:val="24"/>
              </w:rPr>
              <w:t xml:space="preserve">Jolanta Szczygieł </w:t>
            </w:r>
          </w:p>
        </w:tc>
      </w:tr>
      <w:tr w:rsidR="005D7A1D" w:rsidRPr="00173179" w14:paraId="36455FE5" w14:textId="77777777" w:rsidTr="007D1C73">
        <w:trPr>
          <w:trHeight w:val="1553"/>
        </w:trPr>
        <w:tc>
          <w:tcPr>
            <w:tcW w:w="49.60pt" w:type="dxa"/>
            <w:shd w:val="clear" w:color="auto" w:fill="auto"/>
          </w:tcPr>
          <w:p w14:paraId="40EAE322" w14:textId="3B1C2E2D" w:rsidR="005D7A1D" w:rsidRPr="003452DC" w:rsidRDefault="005D7A1D" w:rsidP="00443990">
            <w:pPr>
              <w:spacing w:after="0pt" w:line="12pt" w:lineRule="auto"/>
              <w:ind w:start="18p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8pt" w:type="dxa"/>
            <w:shd w:val="clear" w:color="auto" w:fill="auto"/>
          </w:tcPr>
          <w:p w14:paraId="0E187854" w14:textId="1B6D4167" w:rsidR="005D7A1D" w:rsidRPr="003452DC" w:rsidRDefault="005D7A1D" w:rsidP="00B47586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4r.</w:t>
            </w:r>
          </w:p>
        </w:tc>
        <w:tc>
          <w:tcPr>
            <w:tcW w:w="134.65pt" w:type="dxa"/>
            <w:shd w:val="clear" w:color="auto" w:fill="auto"/>
          </w:tcPr>
          <w:p w14:paraId="594C9C75" w14:textId="325A61B7" w:rsidR="005D7A1D" w:rsidRDefault="00677D32" w:rsidP="00677D32">
            <w:pPr>
              <w:pStyle w:val="metryka"/>
              <w:spacing w:after="0pt"/>
              <w:jc w:val="center"/>
              <w:rPr>
                <w:rStyle w:val="Pogrubienie"/>
                <w:b w:val="0"/>
                <w:sz w:val="20"/>
                <w:szCs w:val="20"/>
              </w:rPr>
            </w:pPr>
            <w:bookmarkStart w:id="0" w:name="_Hlk164236186"/>
            <w:r w:rsidRPr="00677D32">
              <w:rPr>
                <w:rStyle w:val="Pogrubienie"/>
                <w:b w:val="0"/>
                <w:sz w:val="20"/>
                <w:szCs w:val="20"/>
              </w:rPr>
              <w:t>U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chwała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 N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r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 CX/704/2024 </w:t>
            </w:r>
            <w:r w:rsidR="009A7E2E">
              <w:rPr>
                <w:rStyle w:val="Pogrubienie"/>
                <w:b w:val="0"/>
                <w:sz w:val="20"/>
                <w:szCs w:val="20"/>
              </w:rPr>
              <w:t>Rady Miejskiej w Płońs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>z dnia 14 marca 2024 ro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>w sprawie zmiany Uchwały NR CV/674/2023 Rady Miejskiej w Płońsku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677D32">
              <w:rPr>
                <w:rStyle w:val="Pogrubienie"/>
                <w:b w:val="0"/>
                <w:sz w:val="20"/>
                <w:szCs w:val="20"/>
              </w:rPr>
              <w:t xml:space="preserve">z dnia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677D32">
              <w:rPr>
                <w:rStyle w:val="Pogrubienie"/>
                <w:b w:val="0"/>
                <w:sz w:val="20"/>
                <w:szCs w:val="20"/>
              </w:rPr>
              <w:t>14 grudnia 2023 roku w sprawie nadania Statutu Miejskiemu Centrum Kultury w Płońsku</w:t>
            </w:r>
          </w:p>
          <w:bookmarkEnd w:id="0"/>
          <w:p w14:paraId="5BCCF459" w14:textId="56F5FD10" w:rsidR="00677D32" w:rsidRPr="003452DC" w:rsidRDefault="00677D32" w:rsidP="00677D32">
            <w:pPr>
              <w:pStyle w:val="metryka"/>
              <w:spacing w:after="0pt"/>
              <w:jc w:val="center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20.50pt" w:type="dxa"/>
            <w:shd w:val="clear" w:color="auto" w:fill="auto"/>
          </w:tcPr>
          <w:p w14:paraId="60C6DF42" w14:textId="33A98BEB" w:rsidR="005D7A1D" w:rsidRPr="003452DC" w:rsidRDefault="00677D32" w:rsidP="007D1C73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.50pt" w:type="dxa"/>
            <w:shd w:val="clear" w:color="auto" w:fill="auto"/>
          </w:tcPr>
          <w:p w14:paraId="486FDA84" w14:textId="2D65C0FE" w:rsidR="005D7A1D" w:rsidRPr="003452DC" w:rsidRDefault="00677D32" w:rsidP="00A1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.20pt" w:type="dxa"/>
            <w:shd w:val="clear" w:color="auto" w:fill="auto"/>
          </w:tcPr>
          <w:p w14:paraId="7B9F4FEA" w14:textId="3ABE30DF" w:rsidR="005D7A1D" w:rsidRDefault="00677D32" w:rsidP="00A12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61ED73E" w14:textId="3C483FA3" w:rsidR="00677D32" w:rsidRPr="003452DC" w:rsidRDefault="00677D32" w:rsidP="00677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.25pt" w:type="dxa"/>
            <w:shd w:val="clear" w:color="auto" w:fill="auto"/>
          </w:tcPr>
          <w:p w14:paraId="68341E78" w14:textId="4A6C95EF" w:rsidR="00677D32" w:rsidRPr="003452DC" w:rsidRDefault="00677D32" w:rsidP="00677D32">
            <w:pPr>
              <w:pStyle w:val="metryka"/>
              <w:spacing w:before="0pt" w:beforeAutospacing="0" w:after="0pt" w:afterAutospacing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82.85pt" w:type="dxa"/>
            <w:shd w:val="clear" w:color="auto" w:fill="auto"/>
          </w:tcPr>
          <w:p w14:paraId="3281BD3B" w14:textId="6609E5A0" w:rsidR="005D7A1D" w:rsidRPr="003452DC" w:rsidRDefault="00677D32" w:rsidP="00D96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3B230D55" w14:textId="19FBD21A" w:rsidR="00241CD6" w:rsidRDefault="00241CD6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4C05623B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74FA49C2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08F4B732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2B42554C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64BC2B5F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16A5B656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2CBB3FC8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2C5A62B4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088757C8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531D719B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1E20F275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7A020528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438F1923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7509754D" w14:textId="77777777" w:rsidR="00700281" w:rsidRDefault="00700281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2D8212F0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1472754F" w14:textId="77777777" w:rsidR="009A7E2E" w:rsidRDefault="009A7E2E" w:rsidP="00A12450">
      <w:pPr>
        <w:rPr>
          <w:rFonts w:ascii="Times New Roman" w:hAnsi="Times New Roman"/>
          <w:color w:val="000000"/>
          <w:sz w:val="6"/>
          <w:szCs w:val="24"/>
        </w:rPr>
      </w:pPr>
    </w:p>
    <w:p w14:paraId="4E616D18" w14:textId="77777777" w:rsidR="00F7046B" w:rsidRDefault="00F7046B" w:rsidP="00A12450">
      <w:pPr>
        <w:rPr>
          <w:rFonts w:ascii="Times New Roman" w:hAnsi="Times New Roman"/>
          <w:color w:val="000000"/>
          <w:sz w:val="6"/>
          <w:szCs w:val="24"/>
        </w:rPr>
      </w:pPr>
    </w:p>
    <w:tbl>
      <w:tblPr>
        <w:tblW w:w="784.75pt" w:type="dxa"/>
        <w:tblInd w:w="-2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68"/>
        <w:gridCol w:w="1436"/>
        <w:gridCol w:w="2609"/>
        <w:gridCol w:w="3976"/>
        <w:gridCol w:w="2329"/>
        <w:gridCol w:w="4277"/>
      </w:tblGrid>
      <w:tr w:rsidR="00117C16" w:rsidRPr="00173179" w14:paraId="1205E00F" w14:textId="77777777" w:rsidTr="00CD10F6">
        <w:trPr>
          <w:trHeight w:val="326"/>
        </w:trPr>
        <w:tc>
          <w:tcPr>
            <w:tcW w:w="784.75pt" w:type="dxa"/>
            <w:gridSpan w:val="6"/>
            <w:shd w:val="clear" w:color="auto" w:fill="auto"/>
          </w:tcPr>
          <w:p w14:paraId="4AC34BF9" w14:textId="77777777" w:rsidR="007834B0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465DFB" w14:textId="77777777" w:rsidR="00117C16" w:rsidRDefault="00117C16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I – Mienie instytucji kultury</w:t>
            </w:r>
          </w:p>
          <w:p w14:paraId="43904DCF" w14:textId="77777777" w:rsidR="007834B0" w:rsidRPr="00173179" w:rsidRDefault="007834B0" w:rsidP="00A12450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94601" w:rsidRPr="00173179" w14:paraId="20A622F2" w14:textId="77777777" w:rsidTr="00CD10F6">
        <w:trPr>
          <w:trHeight w:val="271"/>
        </w:trPr>
        <w:tc>
          <w:tcPr>
            <w:tcW w:w="53.40pt" w:type="dxa"/>
            <w:shd w:val="clear" w:color="auto" w:fill="auto"/>
          </w:tcPr>
          <w:p w14:paraId="06715B7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45CED107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45pt" w:type="dxa"/>
            <w:shd w:val="clear" w:color="auto" w:fill="auto"/>
          </w:tcPr>
          <w:p w14:paraId="2A35C97E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.80pt" w:type="dxa"/>
            <w:shd w:val="clear" w:color="auto" w:fill="auto"/>
          </w:tcPr>
          <w:p w14:paraId="6C7FB958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.45pt" w:type="dxa"/>
            <w:shd w:val="clear" w:color="auto" w:fill="auto"/>
          </w:tcPr>
          <w:p w14:paraId="7AF64540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.85pt" w:type="dxa"/>
            <w:shd w:val="clear" w:color="auto" w:fill="auto"/>
          </w:tcPr>
          <w:p w14:paraId="54CB91D3" w14:textId="77777777" w:rsidR="00117C16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94601" w:rsidRPr="00173179" w14:paraId="7CE6F8CF" w14:textId="77777777" w:rsidTr="00CD10F6">
        <w:trPr>
          <w:trHeight w:val="1336"/>
        </w:trPr>
        <w:tc>
          <w:tcPr>
            <w:tcW w:w="53.40pt" w:type="dxa"/>
            <w:shd w:val="clear" w:color="auto" w:fill="auto"/>
          </w:tcPr>
          <w:p w14:paraId="209768D8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  <w:p w14:paraId="6B9DF285" w14:textId="77777777" w:rsidR="00117C16" w:rsidRPr="00173179" w:rsidRDefault="00117C16" w:rsidP="00A12450">
            <w:pPr>
              <w:tabs>
                <w:tab w:val="start" w:pos="31.15pt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56DC02B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  <w:p w14:paraId="7E72022A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6CA0F93" w14:textId="77777777" w:rsidR="00BF3DE3" w:rsidRPr="00173179" w:rsidRDefault="00117C16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  <w:p w14:paraId="40C4603B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48AC8B94" w14:textId="77777777" w:rsidR="00117C16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obciążeniu</w:t>
            </w:r>
          </w:p>
          <w:p w14:paraId="1E7385EF" w14:textId="77777777" w:rsidR="00060F1B" w:rsidRPr="00173179" w:rsidRDefault="00635138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dków trwałych instytucji kultury ograni</w:t>
            </w:r>
            <w:r w:rsidR="00060F1B" w:rsidRPr="002925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z</w:t>
            </w:r>
            <w:r w:rsidR="00060F1B"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ymi prawami rzeczowymi</w:t>
            </w:r>
          </w:p>
        </w:tc>
        <w:tc>
          <w:tcPr>
            <w:tcW w:w="116.45pt" w:type="dxa"/>
            <w:shd w:val="clear" w:color="auto" w:fill="auto"/>
          </w:tcPr>
          <w:p w14:paraId="50E5DB25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  <w:p w14:paraId="1D14F28F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AA22CD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6505FDEB" w14:textId="77777777" w:rsidR="00BF3DE3" w:rsidRPr="00173179" w:rsidRDefault="00060F1B" w:rsidP="00A12450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  <w:p w14:paraId="31EB0C58" w14:textId="77777777" w:rsidR="00BF3DE3" w:rsidRPr="00173179" w:rsidRDefault="00BF3DE3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55BFF" w14:textId="77777777" w:rsidR="00117C16" w:rsidRPr="00173179" w:rsidRDefault="00117C16" w:rsidP="00A124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601" w:rsidRPr="00173179" w14:paraId="713D0297" w14:textId="77777777" w:rsidTr="00CD10F6">
        <w:trPr>
          <w:trHeight w:val="828"/>
        </w:trPr>
        <w:tc>
          <w:tcPr>
            <w:tcW w:w="53.40pt" w:type="dxa"/>
            <w:shd w:val="clear" w:color="auto" w:fill="auto"/>
          </w:tcPr>
          <w:p w14:paraId="43E41FB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A1E63C" w14:textId="77777777" w:rsidR="00BF3DE3" w:rsidRPr="00173179" w:rsidRDefault="00B04C4A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14:paraId="5B0A4018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9D0AE" w14:textId="77777777" w:rsidR="00BF3DE3" w:rsidRPr="0046419B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1D775A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C89A3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0.07.2012r.</w:t>
            </w:r>
          </w:p>
          <w:p w14:paraId="77D061E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48D0C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47E57D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DFD462D" w14:textId="77777777" w:rsidR="004D7BF2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finansowe </w:t>
            </w:r>
          </w:p>
          <w:p w14:paraId="4879E91D" w14:textId="77777777" w:rsidR="004D7BF2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1 r. 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złoż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one do Urzędu Mi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ejskiego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07F0E34B" w14:textId="77777777" w:rsidR="00BF3DE3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033F92" w:rsidRPr="00173179">
              <w:rPr>
                <w:rFonts w:ascii="Times New Roman" w:hAnsi="Times New Roman"/>
                <w:color w:val="000000"/>
                <w:szCs w:val="24"/>
              </w:rPr>
              <w:t>28.03.2012</w:t>
            </w:r>
            <w:r w:rsidR="00BF3DE3" w:rsidRPr="00173179">
              <w:rPr>
                <w:rFonts w:ascii="Times New Roman" w:hAnsi="Times New Roman"/>
                <w:color w:val="000000"/>
                <w:szCs w:val="24"/>
              </w:rPr>
              <w:t>r.</w:t>
            </w:r>
          </w:p>
          <w:p w14:paraId="3F4C5AF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F4B4BD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AA40B7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C8187D2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504446E0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5FD311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5312F43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AEEC9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A2C10C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  <w:p w14:paraId="0FD4C959" w14:textId="77777777" w:rsidR="00BF3DE3" w:rsidRPr="00173179" w:rsidRDefault="00BF3DE3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6E9F5F28" w14:textId="77777777" w:rsidTr="00CD10F6">
        <w:trPr>
          <w:trHeight w:val="729"/>
        </w:trPr>
        <w:tc>
          <w:tcPr>
            <w:tcW w:w="53.40pt" w:type="dxa"/>
            <w:shd w:val="clear" w:color="auto" w:fill="auto"/>
          </w:tcPr>
          <w:p w14:paraId="4C9961F3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4F944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14:paraId="0EF90C7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5FF771" w14:textId="77777777" w:rsidR="00854D76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3A46519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728A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3r.</w:t>
            </w:r>
          </w:p>
          <w:p w14:paraId="076F6DD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52BB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04FAF3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A50148A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br/>
              <w:t xml:space="preserve">za 2012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</w:t>
            </w:r>
          </w:p>
          <w:p w14:paraId="5D30AA07" w14:textId="77777777" w:rsidR="00854D76" w:rsidRPr="00173179" w:rsidRDefault="004E374E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rzędu Miejskiego</w:t>
            </w:r>
          </w:p>
        </w:tc>
        <w:tc>
          <w:tcPr>
            <w:tcW w:w="198.80pt" w:type="dxa"/>
            <w:shd w:val="clear" w:color="auto" w:fill="auto"/>
          </w:tcPr>
          <w:p w14:paraId="2EF7BBB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27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3BACD39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EE9E6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38A021C7" w14:textId="77777777" w:rsidR="00854D76" w:rsidRPr="00173179" w:rsidRDefault="00854D76" w:rsidP="00BA148B">
            <w:pPr>
              <w:spacing w:after="0pt" w:line="12pt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723CA7A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BF7D19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312CE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29494F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2311D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2170E7C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77D8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AE8E8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719BC" w14:textId="77777777" w:rsidTr="00CD10F6">
        <w:trPr>
          <w:trHeight w:val="1302"/>
        </w:trPr>
        <w:tc>
          <w:tcPr>
            <w:tcW w:w="53.40pt" w:type="dxa"/>
            <w:shd w:val="clear" w:color="auto" w:fill="auto"/>
          </w:tcPr>
          <w:p w14:paraId="73127A9D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F6C74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6446E9F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89C0E2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2B95B05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E59C2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4r.</w:t>
            </w:r>
          </w:p>
          <w:p w14:paraId="02A3FC4E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2ED0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391C7506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3C2303D" w14:textId="77777777" w:rsidR="004D7BF2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BC14B76" w14:textId="77777777" w:rsidR="004D7BF2" w:rsidRDefault="004D7BF2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3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6178A34A" w14:textId="77777777" w:rsidR="00854D76" w:rsidRPr="00BA148B" w:rsidRDefault="00854D76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Miejskiego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.80pt" w:type="dxa"/>
            <w:shd w:val="clear" w:color="auto" w:fill="auto"/>
          </w:tcPr>
          <w:p w14:paraId="6C1D3B4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7F42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CDD47A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132F0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AFF291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D7DDC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5964DA90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219F0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DEABC7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70E2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7FA0215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2B210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F18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584DF584" w14:textId="77777777" w:rsidTr="00CD10F6">
        <w:trPr>
          <w:trHeight w:val="740"/>
        </w:trPr>
        <w:tc>
          <w:tcPr>
            <w:tcW w:w="53.40pt" w:type="dxa"/>
            <w:shd w:val="clear" w:color="auto" w:fill="auto"/>
          </w:tcPr>
          <w:p w14:paraId="3AB337C2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6EEDF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2ACB497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8C8BD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E59EA3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7B9EAC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7.03.2015r.</w:t>
            </w:r>
          </w:p>
          <w:p w14:paraId="1382D9AB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53CE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7E5E4434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16B7A60" w14:textId="77777777" w:rsidR="004D7BF2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1342758B" w14:textId="77777777" w:rsidR="00854D76" w:rsidRPr="00173179" w:rsidRDefault="004D7BF2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4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Urzędu 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>Miejskiego</w:t>
            </w:r>
          </w:p>
          <w:p w14:paraId="77A3FF9B" w14:textId="77777777" w:rsidR="00854D76" w:rsidRPr="00BA148B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6991C5CB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5DF54F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798952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E5DD1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4D820FAA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9FC673" w14:textId="77777777" w:rsidR="00854D76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98CED83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09C38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6F6042F" w14:textId="77777777" w:rsidR="00BA148B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B5205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48566694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A10A9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48B" w:rsidRPr="00173179" w14:paraId="3917BCD5" w14:textId="77777777" w:rsidTr="00CD10F6">
        <w:trPr>
          <w:trHeight w:val="69"/>
        </w:trPr>
        <w:tc>
          <w:tcPr>
            <w:tcW w:w="53.40pt" w:type="dxa"/>
            <w:shd w:val="clear" w:color="auto" w:fill="auto"/>
          </w:tcPr>
          <w:p w14:paraId="41D0A5CA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75123E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3249C8E3" w14:textId="77777777" w:rsidR="00BA148B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1.80pt" w:type="dxa"/>
            <w:shd w:val="clear" w:color="auto" w:fill="auto"/>
          </w:tcPr>
          <w:p w14:paraId="53AC89C0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14:paraId="1D2D6A10" w14:textId="77777777" w:rsidR="006E0E72" w:rsidRDefault="006E0E72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4A9D15" w14:textId="77777777" w:rsidR="00BA148B" w:rsidRPr="00173179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6r.</w:t>
            </w:r>
          </w:p>
        </w:tc>
        <w:tc>
          <w:tcPr>
            <w:tcW w:w="130.45pt" w:type="dxa"/>
            <w:shd w:val="clear" w:color="auto" w:fill="auto"/>
          </w:tcPr>
          <w:p w14:paraId="33793474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4BDE0980" w14:textId="77777777" w:rsidR="004D7BF2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</w:p>
          <w:p w14:paraId="201F58A8" w14:textId="77777777" w:rsidR="00BA148B" w:rsidRPr="00173179" w:rsidRDefault="00BA148B" w:rsidP="004D7BF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D7BF2">
              <w:rPr>
                <w:rFonts w:ascii="Times New Roman" w:hAnsi="Times New Roman"/>
                <w:color w:val="000000"/>
                <w:szCs w:val="24"/>
              </w:rPr>
              <w:t xml:space="preserve">za 2015 r.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>złożone do Urzędu Miejskiego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98.80pt" w:type="dxa"/>
            <w:shd w:val="clear" w:color="auto" w:fill="auto"/>
          </w:tcPr>
          <w:p w14:paraId="6D98E0BF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2F6AD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2FEE04EB" w14:textId="77777777" w:rsidR="00BA148B" w:rsidRPr="00173179" w:rsidRDefault="00BA148B" w:rsidP="00BA148B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3F7C71" w14:textId="77777777" w:rsidR="00BA148B" w:rsidRPr="00173179" w:rsidRDefault="00BA148B" w:rsidP="00D82F87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395E96B" w14:textId="77777777" w:rsidR="00BA148B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59289D10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1E5DEF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065B9C" w14:textId="77777777" w:rsidR="007834B0" w:rsidRDefault="007834B0" w:rsidP="007834B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4CF55BF1" w14:textId="77777777" w:rsidR="00BA148B" w:rsidRPr="00173179" w:rsidRDefault="00BA148B" w:rsidP="006E0E7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D51872" w14:textId="77777777" w:rsidR="00BA148B" w:rsidRPr="00173179" w:rsidRDefault="00BA148B" w:rsidP="00D82F87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854D76" w:rsidRPr="00173179" w14:paraId="32EE11B8" w14:textId="77777777" w:rsidTr="00CD10F6">
        <w:trPr>
          <w:trHeight w:val="1361"/>
        </w:trPr>
        <w:tc>
          <w:tcPr>
            <w:tcW w:w="53.40pt" w:type="dxa"/>
            <w:shd w:val="clear" w:color="auto" w:fill="auto"/>
          </w:tcPr>
          <w:p w14:paraId="5EB4151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ADC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7901EC2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D9C3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FA49B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678A9CFB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B53EB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0334FF0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278622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5185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36"/>
                <w:szCs w:val="24"/>
              </w:rPr>
            </w:pPr>
          </w:p>
        </w:tc>
        <w:tc>
          <w:tcPr>
            <w:tcW w:w="130.45pt" w:type="dxa"/>
            <w:shd w:val="clear" w:color="auto" w:fill="auto"/>
          </w:tcPr>
          <w:p w14:paraId="5884AE20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14:paraId="7518F53D" w14:textId="77777777" w:rsidR="000741D8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5985096A" w14:textId="77777777" w:rsidR="000741D8" w:rsidRDefault="000741D8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za 2016 r.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 xml:space="preserve">złożone do </w:t>
            </w:r>
          </w:p>
          <w:p w14:paraId="5FC702D8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Urzędu Miejskiego.</w:t>
            </w:r>
          </w:p>
          <w:p w14:paraId="70C5026A" w14:textId="77777777" w:rsidR="00854D76" w:rsidRPr="00173179" w:rsidRDefault="00854D76" w:rsidP="00BA148B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8.80pt" w:type="dxa"/>
            <w:shd w:val="clear" w:color="auto" w:fill="auto"/>
          </w:tcPr>
          <w:p w14:paraId="50FA9691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F0E7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AEA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4757346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82CD3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.45pt" w:type="dxa"/>
            <w:shd w:val="clear" w:color="auto" w:fill="auto"/>
          </w:tcPr>
          <w:p w14:paraId="70081A8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01EEEC5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ED6EBE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E3E26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63217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3F073D5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Magdalena  Grzymkowska</w:t>
            </w:r>
          </w:p>
          <w:p w14:paraId="13C87F5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CA969C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009C44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79C05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  <w:p w14:paraId="61A931F3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D76" w:rsidRPr="00173179" w14:paraId="069858DD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22A7C88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4"/>
                <w:szCs w:val="24"/>
              </w:rPr>
            </w:pPr>
          </w:p>
          <w:p w14:paraId="62F8728D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14:paraId="704F82E1" w14:textId="77777777" w:rsidR="00854D76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5CF503" w14:textId="77777777" w:rsidR="00854D76" w:rsidRPr="00173179" w:rsidRDefault="00854D76" w:rsidP="00FB546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A3056E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40"/>
                <w:szCs w:val="24"/>
              </w:rPr>
            </w:pPr>
          </w:p>
          <w:p w14:paraId="3B83659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05.2018r.</w:t>
            </w:r>
          </w:p>
        </w:tc>
        <w:tc>
          <w:tcPr>
            <w:tcW w:w="130.45pt" w:type="dxa"/>
            <w:shd w:val="clear" w:color="auto" w:fill="auto"/>
          </w:tcPr>
          <w:p w14:paraId="3ADE159F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4F04994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Sprawozdanie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finansowe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4143A448" w14:textId="77777777" w:rsidR="000741D8" w:rsidRDefault="00854D76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Cs w:val="24"/>
              </w:rPr>
              <w:t>za 2017</w:t>
            </w:r>
            <w:r w:rsidR="000741D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73179">
              <w:rPr>
                <w:rFonts w:ascii="Times New Roman" w:hAnsi="Times New Roman"/>
                <w:color w:val="000000"/>
                <w:szCs w:val="24"/>
              </w:rPr>
              <w:t xml:space="preserve">r. złożone do Urzędu Miejskiego </w:t>
            </w:r>
          </w:p>
          <w:p w14:paraId="5B023F30" w14:textId="77777777" w:rsidR="00854D76" w:rsidRPr="00173179" w:rsidRDefault="000741D8" w:rsidP="004E374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dniu </w:t>
            </w:r>
            <w:r w:rsidR="00854D76" w:rsidRPr="00173179">
              <w:rPr>
                <w:rFonts w:ascii="Times New Roman" w:hAnsi="Times New Roman"/>
                <w:color w:val="000000"/>
                <w:szCs w:val="24"/>
              </w:rPr>
              <w:t>29.03.2018r.</w:t>
            </w:r>
          </w:p>
        </w:tc>
        <w:tc>
          <w:tcPr>
            <w:tcW w:w="198.80pt" w:type="dxa"/>
            <w:shd w:val="clear" w:color="auto" w:fill="auto"/>
          </w:tcPr>
          <w:p w14:paraId="003EF6E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927C99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C29F0D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55C70AF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  <w:p w14:paraId="365BB24B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D3B8B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62B90C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61D667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5D6B0D79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anna Radecka </w:t>
            </w:r>
          </w:p>
          <w:p w14:paraId="6EF0D610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510E5D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A0C4A6" w14:textId="77777777" w:rsidR="00854D76" w:rsidRPr="00173179" w:rsidRDefault="00854D76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4FD5A" w14:textId="77777777" w:rsidR="00854D76" w:rsidRPr="00173179" w:rsidRDefault="00854D76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3052" w:rsidRPr="00173179" w14:paraId="2EA330BA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1D95D0BB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5637D" w14:textId="77777777" w:rsidR="00093052" w:rsidRP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05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0D7665D0" w14:textId="77777777" w:rsidR="00093052" w:rsidRDefault="00093052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2CA745" w14:textId="77777777" w:rsidR="00093052" w:rsidRPr="004E374E" w:rsidRDefault="004E374E" w:rsidP="00093052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4E">
              <w:rPr>
                <w:rFonts w:ascii="Times New Roman" w:hAnsi="Times New Roman"/>
                <w:sz w:val="24"/>
                <w:szCs w:val="24"/>
              </w:rPr>
              <w:t>29.03.2019r.</w:t>
            </w:r>
          </w:p>
        </w:tc>
        <w:tc>
          <w:tcPr>
            <w:tcW w:w="130.45pt" w:type="dxa"/>
            <w:shd w:val="clear" w:color="auto" w:fill="auto"/>
          </w:tcPr>
          <w:p w14:paraId="5619B936" w14:textId="77777777" w:rsidR="00093052" w:rsidRPr="004E374E" w:rsidRDefault="00093052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  <w:p w14:paraId="33E340D5" w14:textId="77777777" w:rsidR="000741D8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finansowe </w:t>
            </w:r>
          </w:p>
          <w:p w14:paraId="303AFAA8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8</w:t>
            </w:r>
            <w:r w:rsidR="000741D8">
              <w:rPr>
                <w:rFonts w:ascii="Times New Roman" w:hAnsi="Times New Roman"/>
                <w:szCs w:val="24"/>
              </w:rPr>
              <w:t xml:space="preserve">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</w:t>
            </w:r>
            <w:r w:rsidR="004E374E" w:rsidRPr="004E374E">
              <w:rPr>
                <w:rFonts w:ascii="Times New Roman" w:hAnsi="Times New Roman"/>
                <w:szCs w:val="24"/>
              </w:rPr>
              <w:t xml:space="preserve"> </w:t>
            </w:r>
          </w:p>
          <w:p w14:paraId="61AEB940" w14:textId="77777777" w:rsidR="00093052" w:rsidRPr="004E374E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0705AB43" w14:textId="77777777" w:rsidR="00093052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7E91A" w14:textId="77777777" w:rsidR="00093052" w:rsidRPr="00173179" w:rsidRDefault="00093052" w:rsidP="00093052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067A64" w14:textId="77777777" w:rsidR="00093052" w:rsidRPr="00173179" w:rsidRDefault="00093052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3F921031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3F4AD" w14:textId="77777777" w:rsidR="00093052" w:rsidRPr="00173179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1E4E78A0" w14:textId="77777777" w:rsidR="00093052" w:rsidRDefault="00093052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65B8E" w14:textId="77777777" w:rsidR="00093052" w:rsidRPr="00BD7D48" w:rsidRDefault="004E374E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796F11" w:rsidRPr="00173179" w14:paraId="6987152B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59116C1" w14:textId="77777777" w:rsidR="0041679B" w:rsidRDefault="0041679B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22B304" w14:textId="77777777" w:rsidR="00796F11" w:rsidRPr="00093052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503A968A" w14:textId="77777777" w:rsidR="0041679B" w:rsidRDefault="0041679B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AE1029" w14:textId="77777777" w:rsidR="00796F11" w:rsidRDefault="00C25C1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96F11">
              <w:rPr>
                <w:rFonts w:ascii="Times New Roman" w:hAnsi="Times New Roman"/>
                <w:color w:val="000000"/>
                <w:sz w:val="24"/>
                <w:szCs w:val="24"/>
              </w:rPr>
              <w:t>.2020r.</w:t>
            </w:r>
          </w:p>
        </w:tc>
        <w:tc>
          <w:tcPr>
            <w:tcW w:w="130.45pt" w:type="dxa"/>
            <w:shd w:val="clear" w:color="auto" w:fill="auto"/>
          </w:tcPr>
          <w:p w14:paraId="1AAEE18B" w14:textId="77777777" w:rsidR="0041679B" w:rsidRDefault="0041679B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20F53A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1093CC8" w14:textId="77777777" w:rsidR="00796F11" w:rsidRDefault="00796F11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>za 201</w:t>
            </w:r>
            <w:r>
              <w:rPr>
                <w:rFonts w:ascii="Times New Roman" w:hAnsi="Times New Roman"/>
                <w:szCs w:val="24"/>
              </w:rPr>
              <w:t xml:space="preserve">9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3A6D9BF3" w14:textId="77777777" w:rsidR="00C25C1D" w:rsidRPr="004E374E" w:rsidRDefault="00C25C1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02.03.2020r.</w:t>
            </w:r>
          </w:p>
          <w:p w14:paraId="1A048435" w14:textId="77777777" w:rsidR="00796F11" w:rsidRPr="004E374E" w:rsidRDefault="00796F11" w:rsidP="00093052">
            <w:pPr>
              <w:spacing w:after="0pt" w:line="12pt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3A50B14F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EE530" w14:textId="77777777" w:rsidR="00796F11" w:rsidRDefault="00796F1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049B32D7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FA11C2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24882D66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26771" w14:textId="77777777" w:rsidR="00796F11" w:rsidRDefault="00796F1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173179" w14:paraId="28262BDF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7E43F885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10A207B9" w14:textId="77777777" w:rsidR="00204CC9" w:rsidRDefault="00204CC9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0EEBFF" w14:textId="77777777" w:rsidR="00C01CDD" w:rsidRDefault="00C01CDD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0.45pt" w:type="dxa"/>
            <w:shd w:val="clear" w:color="auto" w:fill="auto"/>
          </w:tcPr>
          <w:p w14:paraId="5E805A6B" w14:textId="77777777" w:rsidR="005C1E34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D19B154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E374E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5DB4EA63" w14:textId="77777777" w:rsidR="00C01CDD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 2020 </w:t>
            </w:r>
            <w:r w:rsidRPr="004E374E">
              <w:rPr>
                <w:rFonts w:ascii="Times New Roman" w:hAnsi="Times New Roman"/>
                <w:szCs w:val="24"/>
              </w:rPr>
              <w:t xml:space="preserve">r. złożone do Urzędu Miejskiego  </w:t>
            </w:r>
          </w:p>
          <w:p w14:paraId="0090B003" w14:textId="77777777" w:rsidR="00C01CDD" w:rsidRPr="004E374E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dniu 26.02.2021r.</w:t>
            </w:r>
          </w:p>
          <w:p w14:paraId="49BD009D" w14:textId="77777777" w:rsidR="00C01CDD" w:rsidRDefault="00C01CDD" w:rsidP="00796F1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.80pt" w:type="dxa"/>
            <w:shd w:val="clear" w:color="auto" w:fill="auto"/>
          </w:tcPr>
          <w:p w14:paraId="72CD503D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C2B39" w14:textId="77777777" w:rsidR="00C01CDD" w:rsidRDefault="00C01CDD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2162F550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69BC1A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F621A9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A226E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BA8FC2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.85pt" w:type="dxa"/>
            <w:shd w:val="clear" w:color="auto" w:fill="auto"/>
          </w:tcPr>
          <w:p w14:paraId="2429CF48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01D3C5" w14:textId="77777777" w:rsidR="00C01CDD" w:rsidRDefault="00C01CDD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48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</w:tc>
      </w:tr>
      <w:tr w:rsidR="00446624" w:rsidRPr="00173179" w14:paraId="2AC9324C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5B6DD4DD" w14:textId="77777777" w:rsidR="00446624" w:rsidRDefault="00446624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1F8C0DBC" w14:textId="77777777" w:rsidR="00446624" w:rsidRDefault="00446624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0.45pt" w:type="dxa"/>
            <w:shd w:val="clear" w:color="auto" w:fill="auto"/>
          </w:tcPr>
          <w:p w14:paraId="5AF7AAE7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6A64564D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264FC7E1" w14:textId="3CE3DCF8" w:rsid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 w:rsidR="00824086"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5DB3B889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BB49A4" w14:textId="77777777" w:rsidR="00446624" w:rsidRDefault="00446624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6050BAA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D78F6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4636471D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5303E5" w14:textId="77777777" w:rsidR="00446624" w:rsidRDefault="00446624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2252A0" w:rsidRPr="00173179" w14:paraId="343643B4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4E15C78F" w14:textId="77777777" w:rsidR="002252A0" w:rsidRDefault="002252A0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34958886" w14:textId="24809B85" w:rsidR="002252A0" w:rsidRDefault="002252A0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166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.2023r.</w:t>
            </w:r>
          </w:p>
        </w:tc>
        <w:tc>
          <w:tcPr>
            <w:tcW w:w="130.45pt" w:type="dxa"/>
            <w:shd w:val="clear" w:color="auto" w:fill="auto"/>
          </w:tcPr>
          <w:p w14:paraId="092C30BF" w14:textId="77777777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7F56BF90" w14:textId="022AA8BE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67A352C5" w14:textId="1C03C821" w:rsidR="002252A0" w:rsidRPr="00446624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0731C418" w14:textId="77777777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B4473" w14:textId="7A4A15C3" w:rsidR="002252A0" w:rsidRDefault="002252A0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8966C49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DFDC4" w14:textId="3DC51E3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5156E036" w14:textId="77777777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AD2A22" w14:textId="630D9520" w:rsidR="002252A0" w:rsidRDefault="002252A0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  <w:tr w:rsidR="00F013E1" w:rsidRPr="00173179" w14:paraId="2D0F06D4" w14:textId="77777777" w:rsidTr="00CD10F6">
        <w:trPr>
          <w:trHeight w:val="1376"/>
        </w:trPr>
        <w:tc>
          <w:tcPr>
            <w:tcW w:w="53.40pt" w:type="dxa"/>
            <w:shd w:val="clear" w:color="auto" w:fill="auto"/>
          </w:tcPr>
          <w:p w14:paraId="18A19372" w14:textId="77777777" w:rsidR="00F013E1" w:rsidRDefault="00F013E1" w:rsidP="00446624">
            <w:pPr>
              <w:numPr>
                <w:ilvl w:val="0"/>
                <w:numId w:val="19"/>
              </w:numPr>
              <w:spacing w:after="0pt" w:line="12pt" w:lineRule="auto"/>
              <w:ind w:hanging="27.05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09A239F0" w14:textId="085AC5F4" w:rsidR="00F013E1" w:rsidRDefault="00F013E1" w:rsidP="00A12450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7A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5D7A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4r.</w:t>
            </w:r>
          </w:p>
        </w:tc>
        <w:tc>
          <w:tcPr>
            <w:tcW w:w="130.45pt" w:type="dxa"/>
            <w:shd w:val="clear" w:color="auto" w:fill="auto"/>
          </w:tcPr>
          <w:p w14:paraId="67886EEE" w14:textId="77777777" w:rsidR="00F013E1" w:rsidRPr="00446624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7814A05C" w14:textId="230BADDA" w:rsidR="00F013E1" w:rsidRPr="00446624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2F95552D" w14:textId="04C3A38D" w:rsidR="00F013E1" w:rsidRPr="00446624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8.80pt" w:type="dxa"/>
            <w:shd w:val="clear" w:color="auto" w:fill="auto"/>
          </w:tcPr>
          <w:p w14:paraId="455A4985" w14:textId="77777777" w:rsidR="00F013E1" w:rsidRDefault="00F013E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F1608A" w14:textId="27C13A58" w:rsidR="00F013E1" w:rsidRDefault="00F013E1" w:rsidP="0009305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6.45pt" w:type="dxa"/>
            <w:shd w:val="clear" w:color="auto" w:fill="auto"/>
          </w:tcPr>
          <w:p w14:paraId="70414243" w14:textId="77777777" w:rsidR="00F013E1" w:rsidRDefault="00F013E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142A8" w14:textId="12980A77" w:rsidR="00F013E1" w:rsidRDefault="00F013E1" w:rsidP="00A1245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.85pt" w:type="dxa"/>
            <w:shd w:val="clear" w:color="auto" w:fill="auto"/>
          </w:tcPr>
          <w:p w14:paraId="4D002A1D" w14:textId="77777777" w:rsidR="00F013E1" w:rsidRDefault="00F013E1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70D88" w14:textId="0434F0DF" w:rsidR="00F013E1" w:rsidRDefault="00F013E1" w:rsidP="00A12450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wona Rydzewska</w:t>
            </w:r>
          </w:p>
        </w:tc>
      </w:tr>
    </w:tbl>
    <w:p w14:paraId="29F561A9" w14:textId="77777777" w:rsidR="00CD10F6" w:rsidRPr="00AD57AC" w:rsidRDefault="00CD10F6" w:rsidP="00AD57AC">
      <w:pPr>
        <w:tabs>
          <w:tab w:val="start" w:pos="121.50pt"/>
        </w:tabs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3"/>
        <w:tblW w:w="779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77"/>
        <w:gridCol w:w="1533"/>
        <w:gridCol w:w="3003"/>
        <w:gridCol w:w="2863"/>
        <w:gridCol w:w="2527"/>
        <w:gridCol w:w="4695"/>
      </w:tblGrid>
      <w:tr w:rsidR="00726C6C" w:rsidRPr="000204A5" w14:paraId="1D43C3E4" w14:textId="77777777" w:rsidTr="0081792B">
        <w:trPr>
          <w:trHeight w:val="565"/>
        </w:trPr>
        <w:tc>
          <w:tcPr>
            <w:tcW w:w="779.90pt" w:type="dxa"/>
            <w:gridSpan w:val="6"/>
            <w:shd w:val="clear" w:color="auto" w:fill="auto"/>
          </w:tcPr>
          <w:p w14:paraId="79CE701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AFFB2C" w14:textId="77777777" w:rsidR="00726C6C" w:rsidRPr="00576BBE" w:rsidRDefault="00726C6C" w:rsidP="00C83CC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</w:tc>
      </w:tr>
      <w:tr w:rsidR="00726C6C" w:rsidRPr="000204A5" w14:paraId="0AA6AC16" w14:textId="77777777" w:rsidTr="0081792B">
        <w:trPr>
          <w:trHeight w:val="275"/>
        </w:trPr>
        <w:tc>
          <w:tcPr>
            <w:tcW w:w="42pt" w:type="dxa"/>
            <w:shd w:val="clear" w:color="auto" w:fill="auto"/>
          </w:tcPr>
          <w:p w14:paraId="4BBED3E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.75pt" w:type="dxa"/>
            <w:shd w:val="clear" w:color="auto" w:fill="auto"/>
          </w:tcPr>
          <w:p w14:paraId="72D30E3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.45pt" w:type="dxa"/>
            <w:shd w:val="clear" w:color="auto" w:fill="auto"/>
          </w:tcPr>
          <w:p w14:paraId="25D64082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.45pt" w:type="dxa"/>
            <w:shd w:val="clear" w:color="auto" w:fill="auto"/>
          </w:tcPr>
          <w:p w14:paraId="277588EE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.80pt" w:type="dxa"/>
            <w:shd w:val="clear" w:color="auto" w:fill="auto"/>
          </w:tcPr>
          <w:p w14:paraId="6312D3C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.45pt" w:type="dxa"/>
            <w:shd w:val="clear" w:color="auto" w:fill="auto"/>
          </w:tcPr>
          <w:p w14:paraId="645421E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0204A5" w14:paraId="02F63ED1" w14:textId="77777777" w:rsidTr="0081792B">
        <w:trPr>
          <w:trHeight w:val="1257"/>
        </w:trPr>
        <w:tc>
          <w:tcPr>
            <w:tcW w:w="42pt" w:type="dxa"/>
            <w:shd w:val="clear" w:color="auto" w:fill="auto"/>
          </w:tcPr>
          <w:p w14:paraId="37248EC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6.75pt" w:type="dxa"/>
            <w:shd w:val="clear" w:color="auto" w:fill="auto"/>
          </w:tcPr>
          <w:p w14:paraId="10871AE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51.45pt" w:type="dxa"/>
            <w:shd w:val="clear" w:color="auto" w:fill="auto"/>
          </w:tcPr>
          <w:p w14:paraId="2A1FCDE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44.45pt" w:type="dxa"/>
            <w:shd w:val="clear" w:color="auto" w:fill="auto"/>
          </w:tcPr>
          <w:p w14:paraId="212A3943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27.80pt" w:type="dxa"/>
            <w:shd w:val="clear" w:color="auto" w:fill="auto"/>
          </w:tcPr>
          <w:p w14:paraId="6BE370D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237.45pt" w:type="dxa"/>
            <w:shd w:val="clear" w:color="auto" w:fill="auto"/>
          </w:tcPr>
          <w:p w14:paraId="0F6DD0F7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0204A5" w14:paraId="08668BBB" w14:textId="77777777" w:rsidTr="0081792B">
        <w:trPr>
          <w:trHeight w:val="290"/>
        </w:trPr>
        <w:tc>
          <w:tcPr>
            <w:tcW w:w="42pt" w:type="dxa"/>
            <w:shd w:val="clear" w:color="auto" w:fill="auto"/>
          </w:tcPr>
          <w:p w14:paraId="3BD49C69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.75pt" w:type="dxa"/>
            <w:shd w:val="clear" w:color="auto" w:fill="auto"/>
          </w:tcPr>
          <w:p w14:paraId="668142BC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0.12.2001r.</w:t>
            </w:r>
          </w:p>
        </w:tc>
        <w:tc>
          <w:tcPr>
            <w:tcW w:w="151.45pt" w:type="dxa"/>
            <w:shd w:val="clear" w:color="auto" w:fill="auto"/>
          </w:tcPr>
          <w:p w14:paraId="07EA07EF" w14:textId="77777777" w:rsidR="00726C6C" w:rsidRPr="00576BBE" w:rsidRDefault="007645C4" w:rsidP="007645C4">
            <w:pPr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4.45pt" w:type="dxa"/>
            <w:shd w:val="clear" w:color="auto" w:fill="auto"/>
          </w:tcPr>
          <w:p w14:paraId="383F02F0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46083FB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.80pt" w:type="dxa"/>
            <w:shd w:val="clear" w:color="auto" w:fill="auto"/>
          </w:tcPr>
          <w:p w14:paraId="65B4295F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BA3FEA6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.45pt" w:type="dxa"/>
            <w:shd w:val="clear" w:color="auto" w:fill="auto"/>
          </w:tcPr>
          <w:p w14:paraId="6D6CF7AD" w14:textId="77777777" w:rsidR="00726C6C" w:rsidRPr="00576BBE" w:rsidRDefault="00726C6C" w:rsidP="00C8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6B1CCCDE" w14:textId="77777777" w:rsidR="00F7046B" w:rsidRDefault="00F7046B" w:rsidP="00F7046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9261545" w14:textId="77777777" w:rsidR="0086517C" w:rsidRPr="0086517C" w:rsidRDefault="0086517C" w:rsidP="008651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517C">
        <w:rPr>
          <w:rFonts w:ascii="Times New Roman" w:hAnsi="Times New Roman"/>
          <w:b/>
          <w:color w:val="000000"/>
          <w:sz w:val="28"/>
          <w:szCs w:val="28"/>
        </w:rPr>
        <w:lastRenderedPageBreak/>
        <w:t>Miejska Biblioteka Publiczna</w:t>
      </w:r>
    </w:p>
    <w:tbl>
      <w:tblPr>
        <w:tblW w:w="787.2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5745"/>
      </w:tblGrid>
      <w:tr w:rsidR="00576BBE" w:rsidRPr="000204A5" w14:paraId="2E7D4CE0" w14:textId="77777777" w:rsidTr="00CD10F6">
        <w:tc>
          <w:tcPr>
            <w:tcW w:w="787.25pt" w:type="dxa"/>
            <w:shd w:val="clear" w:color="auto" w:fill="auto"/>
          </w:tcPr>
          <w:p w14:paraId="150AAF11" w14:textId="77777777" w:rsidR="007834B0" w:rsidRDefault="007834B0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ADF17" w14:textId="77777777" w:rsidR="0086517C" w:rsidRPr="00576BBE" w:rsidRDefault="00190825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wpisu do rejestru: 2</w:t>
            </w:r>
            <w:r w:rsidR="007C14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4D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</w:t>
            </w:r>
            <w:r w:rsidR="007C1499" w:rsidRPr="004D7BF2">
              <w:rPr>
                <w:rFonts w:ascii="Times New Roman" w:hAnsi="Times New Roman"/>
                <w:b/>
                <w:sz w:val="24"/>
                <w:szCs w:val="24"/>
              </w:rPr>
              <w:t>3/01/02</w:t>
            </w:r>
            <w:r w:rsidR="004D7BF2" w:rsidRPr="004D7BF2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</w:tr>
    </w:tbl>
    <w:p w14:paraId="17FAE6D9" w14:textId="77777777" w:rsidR="0086517C" w:rsidRPr="0086517C" w:rsidRDefault="0086517C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92"/>
        <w:gridCol w:w="1418"/>
        <w:gridCol w:w="1843"/>
        <w:gridCol w:w="2693"/>
        <w:gridCol w:w="1843"/>
        <w:gridCol w:w="1701"/>
        <w:gridCol w:w="1418"/>
        <w:gridCol w:w="1559"/>
        <w:gridCol w:w="992"/>
        <w:gridCol w:w="1286"/>
      </w:tblGrid>
      <w:tr w:rsidR="00576BBE" w:rsidRPr="000204A5" w14:paraId="61450014" w14:textId="77777777" w:rsidTr="00CD10F6">
        <w:tc>
          <w:tcPr>
            <w:tcW w:w="787.25pt" w:type="dxa"/>
            <w:gridSpan w:val="10"/>
            <w:shd w:val="clear" w:color="auto" w:fill="auto"/>
          </w:tcPr>
          <w:p w14:paraId="0F76D2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7214A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 – Oznaczenie instytucji kultury</w:t>
            </w:r>
          </w:p>
        </w:tc>
      </w:tr>
      <w:tr w:rsidR="00576BBE" w:rsidRPr="000204A5" w14:paraId="3DE86CD2" w14:textId="77777777" w:rsidTr="00CD10F6">
        <w:tc>
          <w:tcPr>
            <w:tcW w:w="49.60pt" w:type="dxa"/>
            <w:shd w:val="clear" w:color="auto" w:fill="auto"/>
          </w:tcPr>
          <w:p w14:paraId="2F20E4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.90pt" w:type="dxa"/>
            <w:shd w:val="clear" w:color="auto" w:fill="auto"/>
          </w:tcPr>
          <w:p w14:paraId="1BDF1F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.15pt" w:type="dxa"/>
            <w:shd w:val="clear" w:color="auto" w:fill="auto"/>
          </w:tcPr>
          <w:p w14:paraId="59C229E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.65pt" w:type="dxa"/>
            <w:shd w:val="clear" w:color="auto" w:fill="auto"/>
          </w:tcPr>
          <w:p w14:paraId="08CDEF2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.15pt" w:type="dxa"/>
            <w:shd w:val="clear" w:color="auto" w:fill="auto"/>
          </w:tcPr>
          <w:p w14:paraId="5F5BED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.05pt" w:type="dxa"/>
            <w:shd w:val="clear" w:color="auto" w:fill="auto"/>
          </w:tcPr>
          <w:p w14:paraId="64AD752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.90pt" w:type="dxa"/>
            <w:shd w:val="clear" w:color="auto" w:fill="auto"/>
          </w:tcPr>
          <w:p w14:paraId="6D7442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.95pt" w:type="dxa"/>
            <w:shd w:val="clear" w:color="auto" w:fill="auto"/>
          </w:tcPr>
          <w:p w14:paraId="20314A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.60pt" w:type="dxa"/>
            <w:shd w:val="clear" w:color="auto" w:fill="auto"/>
          </w:tcPr>
          <w:p w14:paraId="1DF9F0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.30pt" w:type="dxa"/>
            <w:shd w:val="clear" w:color="auto" w:fill="auto"/>
          </w:tcPr>
          <w:p w14:paraId="188B95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76BBE" w:rsidRPr="000204A5" w14:paraId="234E9976" w14:textId="77777777" w:rsidTr="00CD10F6">
        <w:tc>
          <w:tcPr>
            <w:tcW w:w="49.60pt" w:type="dxa"/>
            <w:shd w:val="clear" w:color="auto" w:fill="auto"/>
          </w:tcPr>
          <w:p w14:paraId="18A388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0.90pt" w:type="dxa"/>
            <w:shd w:val="clear" w:color="auto" w:fill="auto"/>
          </w:tcPr>
          <w:p w14:paraId="54AD43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92.15pt" w:type="dxa"/>
            <w:shd w:val="clear" w:color="auto" w:fill="auto"/>
          </w:tcPr>
          <w:p w14:paraId="1611D46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łna i skrócona nazwa instytucji kultury</w:t>
            </w:r>
          </w:p>
        </w:tc>
        <w:tc>
          <w:tcPr>
            <w:tcW w:w="134.65pt" w:type="dxa"/>
            <w:shd w:val="clear" w:color="auto" w:fill="auto"/>
          </w:tcPr>
          <w:p w14:paraId="450F0A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miot działalności instytucji kultury</w:t>
            </w:r>
          </w:p>
        </w:tc>
        <w:tc>
          <w:tcPr>
            <w:tcW w:w="92.15pt" w:type="dxa"/>
            <w:shd w:val="clear" w:color="auto" w:fill="auto"/>
          </w:tcPr>
          <w:p w14:paraId="6D08287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edziba i adres instytucji kultury</w:t>
            </w:r>
          </w:p>
        </w:tc>
        <w:tc>
          <w:tcPr>
            <w:tcW w:w="85.05pt" w:type="dxa"/>
            <w:shd w:val="clear" w:color="auto" w:fill="auto"/>
          </w:tcPr>
          <w:p w14:paraId="6D061F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znaczenie organizatora i aktu o utworzeniu instytucji kultury</w:t>
            </w:r>
          </w:p>
        </w:tc>
        <w:tc>
          <w:tcPr>
            <w:tcW w:w="70.90pt" w:type="dxa"/>
            <w:shd w:val="clear" w:color="auto" w:fill="auto"/>
          </w:tcPr>
          <w:p w14:paraId="1F046D5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odmiotu, z którym organizator wspólnie prowadzi instytucję kultury</w:t>
            </w:r>
          </w:p>
        </w:tc>
        <w:tc>
          <w:tcPr>
            <w:tcW w:w="77.95pt" w:type="dxa"/>
            <w:shd w:val="clear" w:color="auto" w:fill="auto"/>
          </w:tcPr>
          <w:p w14:paraId="07E388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yfrowy identyfikator instytucji kultury nadany w systemie informacji statystycznej</w:t>
            </w:r>
          </w:p>
        </w:tc>
        <w:tc>
          <w:tcPr>
            <w:tcW w:w="49.60pt" w:type="dxa"/>
            <w:shd w:val="clear" w:color="auto" w:fill="auto"/>
          </w:tcPr>
          <w:p w14:paraId="3EEA5EE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64.30pt" w:type="dxa"/>
            <w:shd w:val="clear" w:color="auto" w:fill="auto"/>
          </w:tcPr>
          <w:p w14:paraId="4047F35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D54ABDC" w14:textId="77777777" w:rsidTr="00CD10F6">
        <w:trPr>
          <w:trHeight w:val="3061"/>
        </w:trPr>
        <w:tc>
          <w:tcPr>
            <w:tcW w:w="49.60pt" w:type="dxa"/>
            <w:shd w:val="clear" w:color="auto" w:fill="auto"/>
          </w:tcPr>
          <w:p w14:paraId="196203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  <w:p w14:paraId="6026A7F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05E77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8DF0C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5A40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6C629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EA86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601D3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04D82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98FE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5829E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4C0DD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DBC78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610C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2B5E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A83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672F2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7CC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A5B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2DBF9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1B051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9E9D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0235B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D3E5E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26C340" w14:textId="77777777" w:rsidR="0086517C" w:rsidRPr="00576BBE" w:rsidRDefault="0086517C" w:rsidP="00F72711">
            <w:pPr>
              <w:rPr>
                <w:rFonts w:ascii="Times New Roman" w:hAnsi="Times New Roman"/>
                <w:color w:val="000000"/>
              </w:rPr>
            </w:pPr>
          </w:p>
          <w:p w14:paraId="531D584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7D0502B" w14:textId="77777777" w:rsidR="00173E81" w:rsidRDefault="00173E81" w:rsidP="00173E81">
            <w:pPr>
              <w:rPr>
                <w:rFonts w:ascii="Times New Roman" w:hAnsi="Times New Roman"/>
                <w:color w:val="000000"/>
              </w:rPr>
            </w:pPr>
          </w:p>
          <w:p w14:paraId="7DA05A2F" w14:textId="77777777" w:rsidR="00726C6C" w:rsidRDefault="00726C6C" w:rsidP="00173E81">
            <w:pPr>
              <w:rPr>
                <w:rFonts w:ascii="Times New Roman" w:hAnsi="Times New Roman"/>
                <w:color w:val="000000"/>
              </w:rPr>
            </w:pPr>
          </w:p>
          <w:p w14:paraId="0BB0B1B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2.</w:t>
            </w:r>
          </w:p>
          <w:p w14:paraId="149F727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3F6C15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C6390A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B128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59E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B29F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2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5AC68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7F7BA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B819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B251F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FE4AC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870E3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39BC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0C2C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08C8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F2F39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7761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74D841E8" w14:textId="77777777" w:rsidR="0086517C" w:rsidRPr="009558F6" w:rsidRDefault="00032AF0" w:rsidP="00576BBE">
            <w:pPr>
              <w:jc w:val="center"/>
              <w:rPr>
                <w:rFonts w:ascii="Times New Roman" w:hAnsi="Times New Roman"/>
              </w:rPr>
            </w:pPr>
            <w:r w:rsidRPr="009558F6">
              <w:rPr>
                <w:rFonts w:ascii="Times New Roman" w:hAnsi="Times New Roman"/>
              </w:rPr>
              <w:lastRenderedPageBreak/>
              <w:t xml:space="preserve">3.01.2002 </w:t>
            </w:r>
            <w:r w:rsidR="0086517C" w:rsidRPr="009558F6">
              <w:rPr>
                <w:rFonts w:ascii="Times New Roman" w:hAnsi="Times New Roman"/>
              </w:rPr>
              <w:t xml:space="preserve">r.  </w:t>
            </w:r>
          </w:p>
          <w:p w14:paraId="276548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F4E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9C2F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FD369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8C8A6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A52B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6FFD6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589D0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A8BE1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4DC6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C4B2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A130D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FB56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315D2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0CFDBB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2DC6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229C4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ED2A86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293A2B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D5B6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5B6B2D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F7EE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7DADA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7CBE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A17F9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A8753C" w14:textId="77777777" w:rsidR="00173E81" w:rsidRDefault="00173E81" w:rsidP="00576BBE">
            <w:pPr>
              <w:rPr>
                <w:rFonts w:ascii="Times New Roman" w:hAnsi="Times New Roman"/>
                <w:color w:val="000000"/>
              </w:rPr>
            </w:pPr>
          </w:p>
          <w:p w14:paraId="19A64D2D" w14:textId="77777777" w:rsidR="00726C6C" w:rsidRDefault="00726C6C" w:rsidP="00576BBE">
            <w:pPr>
              <w:rPr>
                <w:rFonts w:ascii="Times New Roman" w:hAnsi="Times New Roman"/>
                <w:color w:val="000000"/>
              </w:rPr>
            </w:pPr>
          </w:p>
          <w:p w14:paraId="1BEB6AA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23.11.2017r. </w:t>
            </w:r>
          </w:p>
        </w:tc>
        <w:tc>
          <w:tcPr>
            <w:tcW w:w="92.15pt" w:type="dxa"/>
            <w:shd w:val="clear" w:color="auto" w:fill="auto"/>
          </w:tcPr>
          <w:p w14:paraId="31683296" w14:textId="77777777" w:rsidR="006820F0" w:rsidRPr="005E0F63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Miejska Biblioteka </w:t>
            </w:r>
            <w:r w:rsidRPr="005E0F63">
              <w:rPr>
                <w:rFonts w:ascii="Times New Roman" w:hAnsi="Times New Roman"/>
                <w:color w:val="000000"/>
              </w:rPr>
              <w:t>Publiczna im.                  H</w:t>
            </w:r>
            <w:r w:rsidR="00BF1BDC" w:rsidRPr="005E0F63">
              <w:rPr>
                <w:rFonts w:ascii="Times New Roman" w:hAnsi="Times New Roman"/>
                <w:color w:val="000000"/>
              </w:rPr>
              <w:t xml:space="preserve">enryka </w:t>
            </w:r>
            <w:r w:rsidRPr="005E0F63">
              <w:rPr>
                <w:rFonts w:ascii="Times New Roman" w:hAnsi="Times New Roman"/>
                <w:color w:val="000000"/>
              </w:rPr>
              <w:t xml:space="preserve"> Sienkiewicza</w:t>
            </w:r>
            <w:r w:rsidR="009622F1">
              <w:rPr>
                <w:rFonts w:ascii="Times New Roman" w:hAnsi="Times New Roman"/>
                <w:color w:val="000000"/>
              </w:rPr>
              <w:t xml:space="preserve"> w Płońsku</w:t>
            </w:r>
          </w:p>
          <w:p w14:paraId="05695FC4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8B8951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221FBB39" w14:textId="77777777" w:rsidR="006820F0" w:rsidRDefault="006820F0" w:rsidP="00576BBE">
            <w:pPr>
              <w:rPr>
                <w:rFonts w:ascii="Times New Roman" w:hAnsi="Times New Roman"/>
                <w:color w:val="000000"/>
              </w:rPr>
            </w:pPr>
          </w:p>
          <w:p w14:paraId="365E48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A11668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B3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DC2F8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182C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79B25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BC9A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74FDD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3AA3A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51E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865C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8E36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2BE736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5D85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C5B5E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E181D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3F04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F072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411A1C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7535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C5DF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2ED88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534C6C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BA61B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D435D6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C6333E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CAE59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6D655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9ED21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EE410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4080E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A9D168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75E3E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B4EAD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A2E0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E9C9AB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E9A0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B3A67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05BF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F9DF6D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14995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34B474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9FAD3E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6A0F01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2820C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97F9FB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1EBBF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1EE5E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67891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0328F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46B3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06E167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.65pt" w:type="dxa"/>
            <w:shd w:val="clear" w:color="auto" w:fill="auto"/>
          </w:tcPr>
          <w:p w14:paraId="7A60F1DA" w14:textId="77777777" w:rsidR="0086517C" w:rsidRPr="00576BBE" w:rsidRDefault="0086517C" w:rsidP="00F72711">
            <w:pPr>
              <w:pStyle w:val="NormalnyWeb"/>
              <w:spacing w:before="0pt" w:after="0pt"/>
              <w:ind w:start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stawowym zadaniem </w:t>
            </w:r>
          </w:p>
          <w:p w14:paraId="742B267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BP jest: </w:t>
            </w:r>
          </w:p>
          <w:p w14:paraId="367071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Gromadzenie  i opracowywanie materiałów bibliotecznych ze szczególnym uwzględnieniem własnego regionu.</w:t>
            </w:r>
          </w:p>
          <w:p w14:paraId="12C4472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14:paraId="0EEB050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Udostępnienie zbiorów  bibliotecznych na miejscu, wypożyczanie do domu oraz  prowadzenie  wypożyczeń międzybibliotecznych.</w:t>
            </w:r>
          </w:p>
          <w:p w14:paraId="692BBCA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4DF1ECF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książki i czytelnictwa, poprzez różnorodne formy pracy z czytelnikiem, tj. spotkanie autorskie, sesje  popularnonaukowe, festyny, wystawy  i inne.</w:t>
            </w:r>
          </w:p>
          <w:p w14:paraId="551DDCA9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75A71A0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edukacyjno – wychowawczej przygotowującej do odbioru i tworzenia wartości kulturalnych.</w:t>
            </w:r>
          </w:p>
          <w:p w14:paraId="269F83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507335DB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pularyzacja różnych dziedzin kultury i sztuki ze szczególnym uwzględnieniem własnego regionu.</w:t>
            </w:r>
          </w:p>
          <w:p w14:paraId="6EE5EBDF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0596B7A3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Krzewienie tradycji, obrzędowości oraz ochrona i upowszechnianie dziedzictwa kulturowego.</w:t>
            </w:r>
          </w:p>
          <w:p w14:paraId="020F91CE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  <w:p w14:paraId="2A59380C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owadzenie działalności wydawniczej.</w:t>
            </w:r>
          </w:p>
          <w:p w14:paraId="3BC7DE48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2"/>
                <w:szCs w:val="20"/>
              </w:rPr>
            </w:pPr>
          </w:p>
          <w:p w14:paraId="7DA74A4B" w14:textId="77777777" w:rsidR="00173E81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rowadzenie działalności </w:t>
            </w:r>
          </w:p>
          <w:p w14:paraId="15DA0CCB" w14:textId="77777777" w:rsidR="0086517C" w:rsidRPr="00576BBE" w:rsidRDefault="0086517C" w:rsidP="00173E81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yjno-bibliotecznej.</w:t>
            </w:r>
          </w:p>
          <w:p w14:paraId="692990CD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A4E621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0pt" w:end="4.55pt"/>
              <w:rPr>
                <w:rFonts w:ascii="Times New Roman" w:hAnsi="Times New Roman" w:cs="Times New Roman"/>
                <w:color w:val="000000"/>
                <w:sz w:val="10"/>
                <w:szCs w:val="20"/>
              </w:rPr>
            </w:pPr>
          </w:p>
          <w:p w14:paraId="231D8224" w14:textId="77777777" w:rsidR="0086517C" w:rsidRPr="00576BBE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spółpraca z placówkami: oświatowymi, innymi ośrodkami kultury, fundacjami,  stowarzyszeniami, organizacjami rządowymi i pozarządowymi, integracja  z Unią Europejską.</w:t>
            </w:r>
          </w:p>
          <w:p w14:paraId="3E16662F" w14:textId="77777777" w:rsidR="0086517C" w:rsidRDefault="0086517C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C5B015F" w14:textId="77777777" w:rsidR="00173E81" w:rsidRDefault="00173E81" w:rsidP="00576BBE">
            <w:pPr>
              <w:pStyle w:val="NormalnyWeb"/>
              <w:tabs>
                <w:tab w:val="start" w:pos="5.50pt"/>
              </w:tabs>
              <w:spacing w:before="0pt" w:after="0pt"/>
              <w:ind w:start="4.55pt" w:end="4.5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A5093B8" w14:textId="77777777" w:rsidR="00173E81" w:rsidRDefault="00173E81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103FDD94" w14:textId="77777777" w:rsidR="00726C6C" w:rsidRDefault="00726C6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7D24212C" w14:textId="77777777" w:rsidR="0086517C" w:rsidRPr="00576BBE" w:rsidRDefault="0086517C" w:rsidP="00173E81">
            <w:pPr>
              <w:pStyle w:val="NormalnyWeb"/>
              <w:tabs>
                <w:tab w:val="start" w:pos="0pt"/>
              </w:tabs>
              <w:ind w:start="0pt" w:end="4.5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Do podstawowych zadań Biblioteki należy:</w:t>
            </w:r>
          </w:p>
          <w:p w14:paraId="6E198DD7" w14:textId="77777777" w:rsidR="00190825" w:rsidRPr="008270DB" w:rsidRDefault="0086517C" w:rsidP="008270DB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gromadzenie i opracowywanie materiałów bibliotecznych służących rozwojowi czytelnictwa oraz zaspokajaniu potrzeb informacyjnych, edukacyjn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samokształceniowych,</w:t>
            </w:r>
          </w:p>
          <w:p w14:paraId="656370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udostępnianie zbiorów na miejscu, wypożyczanie na zewnątrz, pośrednicze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w wymianie międzybibliotecznej,</w:t>
            </w:r>
          </w:p>
          <w:p w14:paraId="32ED76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ełnienie funkcji ośrodka informacji biblioteczno-bibliograficznej, opracowywani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i publikowanie bibliografii regionalnej, a także innych materiałów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informacyjnych, zwłaszcza dokumentujących dorobek kulturalny, naukowy i gospodarczy regionu,</w:t>
            </w:r>
          </w:p>
          <w:p w14:paraId="5ADD3B6D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organizowanie czytelnictwa i udostępnianie materiałów bibliotecznych ludziom starszym, chorym  i niepełnosprawnym, a także współdziałanie w zakresie organizacji obsługi bibliotecznej w zakładach opieki zdrowotnej, zakładach karnych i domach opieki społecznej, </w:t>
            </w:r>
          </w:p>
          <w:p w14:paraId="743DB2D0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tworzenie i udostępnianie własnych komputerowych baz danych, w tym elektronicznego katalogu zbiorów, </w:t>
            </w:r>
          </w:p>
          <w:p w14:paraId="7E01DD2E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popularyzowanie książek i czytelnictwa na terenie swojej działalności,</w:t>
            </w:r>
          </w:p>
          <w:p w14:paraId="288F253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rowadzenie różnych form pracy służących popularyzowaniu czytelnictwa, sztuki, nauki oraz upowszechnianiu dorobku kulturalnego miasta i powiatu, </w:t>
            </w:r>
          </w:p>
          <w:p w14:paraId="1693CAC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organizowanie i prowadzenie działalności edukacyjnej dla dzieci, młodzieży i osób dorosłych, w tym seniorów,</w:t>
            </w:r>
          </w:p>
          <w:p w14:paraId="3ED64028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organizowanie narad, konferencji, wykładów,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odczytów, szkoleń oraz innych imprez związanych z rozwojem nauki i kultury,</w:t>
            </w:r>
          </w:p>
          <w:p w14:paraId="3C68038A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 współdziałanie z innymi bibliotekami, instytucjami i organizacjami w rozwijaniu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zaspokajaniu potrzeb oświatowych i kulturalnych mieszkańców miasta i powiatu,</w:t>
            </w:r>
          </w:p>
          <w:p w14:paraId="7D5CAA22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udzielanie bibliotekom pomocy instrukcyjno-metodycznej i szkoleniowej,</w:t>
            </w:r>
          </w:p>
          <w:p w14:paraId="66F7D4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sprawowanie nadzoru merytorycznego w zakresie realizacji przez gminne biblioteki publiczne zadań określonych w art. 27 ust. 5 ustawy o bibliotekach, </w:t>
            </w:r>
          </w:p>
          <w:p w14:paraId="4CADD529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>wykonywanie zadań związanych z funkcjonowaniem ogólnopolskiej sieci bibliotecznej,</w:t>
            </w:r>
          </w:p>
          <w:p w14:paraId="43D76C8C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wykonywanie innych zadań służących zaspokajaniu potrzeb czytelnicz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i kulturalnych  mieszkańców miasta i powiatu lub służących szeroko rozumianej promocji regionu w kraju i zagranicą,</w:t>
            </w:r>
          </w:p>
          <w:p w14:paraId="3A6C0ADB" w14:textId="77777777" w:rsidR="0086517C" w:rsidRPr="00576BBE" w:rsidRDefault="0086517C" w:rsidP="00576BBE">
            <w:pPr>
              <w:pStyle w:val="NormalnyWeb"/>
              <w:numPr>
                <w:ilvl w:val="0"/>
                <w:numId w:val="13"/>
              </w:numPr>
              <w:tabs>
                <w:tab w:val="start" w:pos="0pt"/>
                <w:tab w:val="start" w:pos="15.85pt"/>
              </w:tabs>
              <w:ind w:start="8.75pt" w:end="4.55pt" w:hanging="8.75p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t xml:space="preserve">podejmowanie innych zadań o charakterze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kulturalnym i edukacyjnym wynikających </w:t>
            </w:r>
            <w:r w:rsidRPr="00576BBE">
              <w:rPr>
                <w:rFonts w:ascii="Times New Roman" w:hAnsi="Times New Roman" w:cs="Times New Roman"/>
                <w:color w:val="000000"/>
                <w:sz w:val="20"/>
              </w:rPr>
              <w:br/>
              <w:t>z potrzeb jej użytkowników oraz realizacji ogólnokrajowej polityki bibliotecznej.</w:t>
            </w:r>
          </w:p>
        </w:tc>
        <w:tc>
          <w:tcPr>
            <w:tcW w:w="92.15pt" w:type="dxa"/>
            <w:shd w:val="clear" w:color="auto" w:fill="auto"/>
          </w:tcPr>
          <w:p w14:paraId="5DE93EC9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 xml:space="preserve">ul. Północna 15B </w:t>
            </w:r>
          </w:p>
          <w:p w14:paraId="581A8CF2" w14:textId="77777777" w:rsidR="0086517C" w:rsidRPr="00576BBE" w:rsidRDefault="0086517C" w:rsidP="00F72711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09-100 Płońsk    </w:t>
            </w:r>
          </w:p>
          <w:p w14:paraId="0D9DF749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024570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D2C7C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9E8DA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3AE2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2CD413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D0C0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077F7E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56E3D7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1391BA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E6C78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E82966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D01AD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4A2CA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34F34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E65E45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5F4D9F6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D5A605F" w14:textId="77777777" w:rsidR="0086517C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300A95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112C986" w14:textId="77777777" w:rsidR="00173E81" w:rsidRDefault="00173E81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8C9F9E3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7845BF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CA1A01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354866F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CB623B9" w14:textId="77777777" w:rsidR="00190825" w:rsidRDefault="00190825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852A0E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19AB174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3A7ECFB" w14:textId="77777777" w:rsidR="0086517C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6C3B4740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295BE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2B8B91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3A081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F93863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991414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482A9D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3B9B36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623853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6BB9E41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57156F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8235777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DF6078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84DFB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6866C2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DEF1E3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9679B0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6B2E3A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27D3AF5F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EFB8A1A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12EE094D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0E77A3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B4815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77746031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69B298B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9958925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8BB2D82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FCD784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8BB0B4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.05pt" w:type="dxa"/>
            <w:shd w:val="clear" w:color="auto" w:fill="auto"/>
          </w:tcPr>
          <w:p w14:paraId="0206C7BB" w14:textId="77777777" w:rsidR="0086517C" w:rsidRDefault="0086517C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Or</w:t>
            </w:r>
            <w:r w:rsidR="00F72711">
              <w:rPr>
                <w:rFonts w:ascii="Times New Roman" w:hAnsi="Times New Roman"/>
                <w:color w:val="000000"/>
              </w:rPr>
              <w:t>ganizator:  Gmina Miasto Płońsk</w:t>
            </w:r>
          </w:p>
          <w:p w14:paraId="5928F858" w14:textId="77777777" w:rsidR="00F72711" w:rsidRPr="00576BBE" w:rsidRDefault="00F72711" w:rsidP="00F72711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</w:p>
          <w:p w14:paraId="13CC36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Uchwała                    nr XL/80/01 Rady Miejsk</w:t>
            </w:r>
            <w:r w:rsidR="00F72711">
              <w:rPr>
                <w:rFonts w:ascii="Times New Roman" w:hAnsi="Times New Roman"/>
                <w:color w:val="000000"/>
              </w:rPr>
              <w:t xml:space="preserve">iej w Płońsku </w:t>
            </w:r>
            <w:r w:rsidR="00F72711">
              <w:rPr>
                <w:rFonts w:ascii="Times New Roman" w:hAnsi="Times New Roman"/>
                <w:color w:val="000000"/>
              </w:rPr>
              <w:br/>
            </w:r>
            <w:r w:rsidRPr="00576BBE">
              <w:rPr>
                <w:rFonts w:ascii="Times New Roman" w:hAnsi="Times New Roman"/>
                <w:color w:val="000000"/>
              </w:rPr>
              <w:t>z dnia 20 grudnia 2001r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  <w:r w:rsidR="00D06946" w:rsidRPr="005E0F63">
              <w:rPr>
                <w:rFonts w:ascii="Times New Roman" w:hAnsi="Times New Roman"/>
                <w:color w:val="000000"/>
              </w:rPr>
              <w:t>w sprawie podziału Miejskiego Centrum Kultury i utworzenia wyodrębnionej jednostki organizacyjnej – Miejskiej Biblioteki Publicznej.</w:t>
            </w:r>
            <w:r w:rsidR="00D0694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C5906E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B614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880B17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C24408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5CC3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5F06C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3860C6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979A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B1D3EB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FBED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ACAFE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4832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78226B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FCD4600" w14:textId="77777777" w:rsidR="00190825" w:rsidRDefault="00190825" w:rsidP="00576BBE">
            <w:pPr>
              <w:rPr>
                <w:rFonts w:ascii="Times New Roman" w:hAnsi="Times New Roman"/>
                <w:color w:val="000000"/>
              </w:rPr>
            </w:pPr>
          </w:p>
          <w:p w14:paraId="410353D4" w14:textId="77777777" w:rsidR="00C9654A" w:rsidRDefault="00C9654A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14:paraId="37B3C016" w14:textId="77777777" w:rsidR="0086517C" w:rsidRPr="00576BBE" w:rsidRDefault="007B0620" w:rsidP="00576BBE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Uchwała NR LVII/459/2017 Rady Miejskiej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 xml:space="preserve">w Płońsku z dnia 23 listopada 2017r., w sprawie nadania Statutu Miejskiej Biblioteki Publicznej im. Henryka Sienkiewicza </w:t>
            </w:r>
            <w:r w:rsidR="0086517C" w:rsidRPr="00576BBE">
              <w:rPr>
                <w:rFonts w:ascii="Times New Roman" w:hAnsi="Times New Roman"/>
                <w:color w:val="000000"/>
                <w:sz w:val="20"/>
                <w:szCs w:val="24"/>
              </w:rPr>
              <w:br/>
              <w:t>w Płońsku</w:t>
            </w:r>
          </w:p>
          <w:p w14:paraId="05DCD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14:paraId="0544BB3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8D011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332C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2ED4F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AC7EB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286FA4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F3CDCC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CEF57D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0AF71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0B597D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18F5B0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3739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096E2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7326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78CF75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F9021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CD13AF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D0DC9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4AA8CA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DE2C4AC" w14:textId="77777777" w:rsidR="0086517C" w:rsidRPr="00576BBE" w:rsidRDefault="0086517C" w:rsidP="00576BB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.90pt" w:type="dxa"/>
            <w:shd w:val="clear" w:color="auto" w:fill="auto"/>
          </w:tcPr>
          <w:p w14:paraId="2F9FEAC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FF9F1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D8780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4A9F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6BE7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624990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0F0F7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DD1EA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E24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21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23E44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A17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D599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0900C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6E8A7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C299F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9AB0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68F85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A0D1BE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4E4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4E2A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7E617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6E676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1AB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397090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4295C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978E8B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E84336E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30B5EE56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4E8517F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F4ED1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396CF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B1539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4FEA4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B0F5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E75D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8F652F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D9A9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5499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99E513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9EF78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28B17F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2326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866A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9DA7F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41956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0CA4B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9190C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1063CC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56726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710BD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DE08A0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1C149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4EF45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00A7B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2FDA59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4D86D4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.95pt" w:type="dxa"/>
            <w:shd w:val="clear" w:color="auto" w:fill="auto"/>
          </w:tcPr>
          <w:p w14:paraId="1DE47098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lastRenderedPageBreak/>
              <w:t>REGON</w:t>
            </w:r>
          </w:p>
          <w:p w14:paraId="5FC0351C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130874600</w:t>
            </w:r>
          </w:p>
          <w:p w14:paraId="6BC24E5B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</w:p>
          <w:p w14:paraId="1844FB70" w14:textId="77777777" w:rsidR="0086517C" w:rsidRPr="00576BBE" w:rsidRDefault="0086517C" w:rsidP="00576BBE">
            <w:pPr>
              <w:pStyle w:val="Tekstpodstawowy"/>
              <w:rPr>
                <w:color w:val="000000"/>
                <w:sz w:val="22"/>
                <w:szCs w:val="22"/>
                <w:lang w:val="en-US"/>
              </w:rPr>
            </w:pPr>
            <w:r w:rsidRPr="00576BBE">
              <w:rPr>
                <w:color w:val="000000"/>
                <w:sz w:val="22"/>
                <w:szCs w:val="22"/>
                <w:lang w:val="en-US"/>
              </w:rPr>
              <w:t>PKD</w:t>
            </w:r>
          </w:p>
          <w:p w14:paraId="296EAD4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9101 A</w:t>
            </w:r>
          </w:p>
          <w:p w14:paraId="15F9B85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2087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06291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63805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A3E94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DCAFA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EFF8F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D43F8A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3A843B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939A947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41FE9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754665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BE7F9C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D66ABD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6DA97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F84E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2DC589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A3F417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7BF5D7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371023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16E87A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85676F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1FD500" w14:textId="77777777" w:rsidR="0086517C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83B3BF6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737839D6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664FAF0A" w14:textId="77777777" w:rsidR="00F72711" w:rsidRPr="00576BBE" w:rsidRDefault="00F72711" w:rsidP="00F727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19FB0CD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F2877C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E873D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54B99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E5F7BE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020A49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F57B2C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272B91D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6345D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1E7B12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083564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99164A5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9CEBDAC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B4F3E02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A0ABA5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9BF0A0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16B137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3D6F1C8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80663EA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2833F52E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6C51B236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152EACE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3AAC6B0B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3935D44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6DAC2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5571513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7744B18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.60pt" w:type="dxa"/>
            <w:shd w:val="clear" w:color="auto" w:fill="auto"/>
          </w:tcPr>
          <w:p w14:paraId="215B2AA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806C3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>-</w:t>
            </w:r>
          </w:p>
          <w:p w14:paraId="76C527A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48EA35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1DBFB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3517B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06F5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F8EF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FAA3C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69B42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3112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90A3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CECC2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79EF1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DD65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8D35B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E52C66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89279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517E1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F5E24D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B773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DD85A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15243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61B16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3C8DB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6149371" w14:textId="77777777" w:rsidR="0086517C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E695594" w14:textId="77777777" w:rsidR="00173E81" w:rsidRDefault="00173E81" w:rsidP="007834B0">
            <w:pPr>
              <w:rPr>
                <w:rFonts w:ascii="Times New Roman" w:hAnsi="Times New Roman"/>
                <w:color w:val="000000"/>
              </w:rPr>
            </w:pPr>
          </w:p>
          <w:p w14:paraId="6A04EE72" w14:textId="77777777" w:rsidR="00726C6C" w:rsidRDefault="00726C6C" w:rsidP="007834B0">
            <w:pPr>
              <w:rPr>
                <w:rFonts w:ascii="Times New Roman" w:hAnsi="Times New Roman"/>
                <w:color w:val="000000"/>
              </w:rPr>
            </w:pPr>
          </w:p>
          <w:p w14:paraId="5A3C89E4" w14:textId="77777777" w:rsidR="0086517C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14:paraId="5F82E10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B004E7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5CE310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B83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253B6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F65C72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94DA2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813D7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C1EF1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32898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FD1CCE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AE150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6A85D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9D551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AD5E78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1F611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DDD44D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CA5D11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52CD3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397DF3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5A52B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22F56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02CD3C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C6041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1989F8F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72DEE51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481C6A33" w14:textId="77777777" w:rsidR="0086517C" w:rsidRPr="00576BBE" w:rsidRDefault="0086517C" w:rsidP="00576BBE">
            <w:pPr>
              <w:rPr>
                <w:rFonts w:ascii="Times New Roman" w:hAnsi="Times New Roman"/>
                <w:color w:val="000000"/>
              </w:rPr>
            </w:pPr>
          </w:p>
          <w:p w14:paraId="0522F907" w14:textId="77777777" w:rsidR="0086517C" w:rsidRPr="00576BBE" w:rsidRDefault="0086517C" w:rsidP="00576BBE">
            <w:pPr>
              <w:tabs>
                <w:tab w:val="start" w:pos="27.65pt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.30pt" w:type="dxa"/>
            <w:shd w:val="clear" w:color="auto" w:fill="auto"/>
          </w:tcPr>
          <w:p w14:paraId="29B8347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lastRenderedPageBreak/>
              <w:t>Krystyna Marszał-Jankowska</w:t>
            </w:r>
          </w:p>
          <w:p w14:paraId="1AC2B36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A68F9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83AFB47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9C6B73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6EE2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3EC04A8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07B575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D30BF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97F98C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1559E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12772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6901B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72BF0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16C7F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02C59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F642BA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0EB2C5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910BF7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8D814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9A6881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BEE23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FA5E3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4FCF07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6A2F86D" w14:textId="77777777" w:rsidR="00F72711" w:rsidRDefault="00F72711" w:rsidP="007834B0">
            <w:pPr>
              <w:rPr>
                <w:rFonts w:ascii="Times New Roman" w:hAnsi="Times New Roman"/>
                <w:color w:val="000000"/>
              </w:rPr>
            </w:pPr>
          </w:p>
          <w:p w14:paraId="552141BE" w14:textId="77777777" w:rsidR="00173E81" w:rsidRDefault="00173E81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7E3EF2F" w14:textId="77777777" w:rsidR="00726C6C" w:rsidRDefault="00726C6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E5BE41E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6BBE">
              <w:rPr>
                <w:rFonts w:ascii="Times New Roman" w:hAnsi="Times New Roman"/>
                <w:color w:val="000000"/>
              </w:rPr>
              <w:t xml:space="preserve">Joanna Radecka </w:t>
            </w:r>
          </w:p>
          <w:p w14:paraId="264B5174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80A10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BAEC49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B7B0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3FC6B03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A2138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D3054B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B7EE862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EA5E525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263FD8C" w14:textId="77777777" w:rsidR="00CD10F6" w:rsidRDefault="00CD10F6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833"/>
        <w:gridCol w:w="2616"/>
        <w:gridCol w:w="2353"/>
        <w:gridCol w:w="2376"/>
        <w:gridCol w:w="1980"/>
        <w:gridCol w:w="1920"/>
        <w:gridCol w:w="1675"/>
      </w:tblGrid>
      <w:tr w:rsidR="00CC6B22" w:rsidRPr="00173179" w14:paraId="69383C4F" w14:textId="77777777" w:rsidTr="00CD10F6">
        <w:trPr>
          <w:trHeight w:val="565"/>
        </w:trPr>
        <w:tc>
          <w:tcPr>
            <w:tcW w:w="787.25pt" w:type="dxa"/>
            <w:gridSpan w:val="8"/>
            <w:shd w:val="clear" w:color="auto" w:fill="auto"/>
          </w:tcPr>
          <w:p w14:paraId="2B24412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E3890C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I – Organizacja instytucji kultury</w:t>
            </w:r>
          </w:p>
          <w:p w14:paraId="3C0D6714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70F22" w:rsidRPr="00173179" w14:paraId="6A258C6A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2D6E9EE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.65pt" w:type="dxa"/>
            <w:shd w:val="clear" w:color="auto" w:fill="auto"/>
          </w:tcPr>
          <w:p w14:paraId="07D3F073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.80pt" w:type="dxa"/>
            <w:shd w:val="clear" w:color="auto" w:fill="auto"/>
          </w:tcPr>
          <w:p w14:paraId="68BC130A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.65pt" w:type="dxa"/>
            <w:shd w:val="clear" w:color="auto" w:fill="auto"/>
          </w:tcPr>
          <w:p w14:paraId="1233475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.80pt" w:type="dxa"/>
            <w:shd w:val="clear" w:color="auto" w:fill="auto"/>
          </w:tcPr>
          <w:p w14:paraId="5445A7B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pt" w:type="dxa"/>
            <w:shd w:val="clear" w:color="auto" w:fill="auto"/>
          </w:tcPr>
          <w:p w14:paraId="0F408ED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pt" w:type="dxa"/>
            <w:shd w:val="clear" w:color="auto" w:fill="auto"/>
          </w:tcPr>
          <w:p w14:paraId="3AB3D89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.75pt" w:type="dxa"/>
            <w:shd w:val="clear" w:color="auto" w:fill="auto"/>
          </w:tcPr>
          <w:p w14:paraId="208A066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F22" w:rsidRPr="00173179" w14:paraId="1D8B4177" w14:textId="77777777" w:rsidTr="00CD10F6">
        <w:trPr>
          <w:trHeight w:val="2244"/>
        </w:trPr>
        <w:tc>
          <w:tcPr>
            <w:tcW w:w="49.60pt" w:type="dxa"/>
            <w:shd w:val="clear" w:color="auto" w:fill="auto"/>
          </w:tcPr>
          <w:p w14:paraId="3D88B246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91.65pt" w:type="dxa"/>
            <w:shd w:val="clear" w:color="auto" w:fill="auto"/>
          </w:tcPr>
          <w:p w14:paraId="402BF34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0.80pt" w:type="dxa"/>
            <w:shd w:val="clear" w:color="auto" w:fill="auto"/>
          </w:tcPr>
          <w:p w14:paraId="711FFDEB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statutu</w:t>
            </w:r>
          </w:p>
        </w:tc>
        <w:tc>
          <w:tcPr>
            <w:tcW w:w="117.65pt" w:type="dxa"/>
            <w:shd w:val="clear" w:color="auto" w:fill="auto"/>
          </w:tcPr>
          <w:p w14:paraId="735D237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18.80pt" w:type="dxa"/>
            <w:shd w:val="clear" w:color="auto" w:fill="auto"/>
          </w:tcPr>
          <w:p w14:paraId="5727942E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99pt" w:type="dxa"/>
            <w:shd w:val="clear" w:color="auto" w:fill="auto"/>
          </w:tcPr>
          <w:p w14:paraId="246C88D9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96pt" w:type="dxa"/>
            <w:shd w:val="clear" w:color="auto" w:fill="auto"/>
          </w:tcPr>
          <w:p w14:paraId="72CAA207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83.75pt" w:type="dxa"/>
            <w:shd w:val="clear" w:color="auto" w:fill="auto"/>
          </w:tcPr>
          <w:p w14:paraId="62B6E56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0F22" w:rsidRPr="00173179" w14:paraId="55848F3A" w14:textId="77777777" w:rsidTr="00CD10F6">
        <w:trPr>
          <w:trHeight w:val="1845"/>
        </w:trPr>
        <w:tc>
          <w:tcPr>
            <w:tcW w:w="49.60pt" w:type="dxa"/>
            <w:shd w:val="clear" w:color="auto" w:fill="auto"/>
          </w:tcPr>
          <w:p w14:paraId="025B29AE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5ABB91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DAB531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611F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CBD945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5AE9CF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C87774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0A9B5B0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001D19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.</w:t>
            </w:r>
          </w:p>
          <w:p w14:paraId="7068FDBA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.80pt" w:type="dxa"/>
            <w:shd w:val="clear" w:color="auto" w:fill="auto"/>
          </w:tcPr>
          <w:p w14:paraId="12A5A20F" w14:textId="77777777" w:rsidR="00CC6B22" w:rsidRPr="00173179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tatut uchwalony Uchwałą Nr XL/80/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="00C14A1E"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="00C14A1E"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7.65pt" w:type="dxa"/>
            <w:shd w:val="clear" w:color="auto" w:fill="auto"/>
          </w:tcPr>
          <w:p w14:paraId="7746D324" w14:textId="77777777" w:rsidR="00CC6B22" w:rsidRPr="00107DC8" w:rsidRDefault="00CC6B22" w:rsidP="00EF1D7C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31F0708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Dyrektor</w:t>
            </w:r>
          </w:p>
          <w:p w14:paraId="085DC0F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0FC04502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E241493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293623BF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D060FC9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0C984ABE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497821C1" w14:textId="77777777" w:rsidR="00CC6B22" w:rsidRPr="00107DC8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20B3D4F0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</w:p>
          <w:p w14:paraId="2DFCBD47" w14:textId="77777777" w:rsidR="00CC6B22" w:rsidRPr="00107DC8" w:rsidRDefault="00CC6B22" w:rsidP="00EF1D7C">
            <w:pPr>
              <w:ind w:firstLine="35.40pt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3.75pt" w:type="dxa"/>
            <w:shd w:val="clear" w:color="auto" w:fill="auto"/>
          </w:tcPr>
          <w:p w14:paraId="53F60836" w14:textId="77777777" w:rsidR="00CC6B22" w:rsidRPr="00107DC8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0A5DB08" w14:textId="77777777" w:rsid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15D08C76" w14:textId="77777777" w:rsidR="00CC6B22" w:rsidRPr="00107DC8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7CA95A70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7FF7726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8A950A" w14:textId="77777777" w:rsidR="00CC6B22" w:rsidRPr="00107DC8" w:rsidRDefault="00CC6B22" w:rsidP="00EF1D7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6B22" w:rsidRPr="00173179" w14:paraId="678A701A" w14:textId="77777777" w:rsidTr="00CD10F6">
        <w:trPr>
          <w:trHeight w:val="2556"/>
        </w:trPr>
        <w:tc>
          <w:tcPr>
            <w:tcW w:w="49.60pt" w:type="dxa"/>
            <w:shd w:val="clear" w:color="auto" w:fill="auto"/>
          </w:tcPr>
          <w:p w14:paraId="597781CE" w14:textId="77777777" w:rsidR="00CC6B22" w:rsidRPr="00173179" w:rsidRDefault="00CC6B22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BB9E97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BFF02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6C03B2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D6981C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9638D8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0FAC09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78886" w14:textId="77777777" w:rsidR="00CC6B22" w:rsidRPr="00173179" w:rsidRDefault="00CC6B22" w:rsidP="00CC6B2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4D3972" w14:textId="77777777" w:rsidR="00CC6B22" w:rsidRPr="00173179" w:rsidRDefault="00CC6B22" w:rsidP="00EF1D7C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1A1B02A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 r.</w:t>
            </w:r>
          </w:p>
        </w:tc>
        <w:tc>
          <w:tcPr>
            <w:tcW w:w="130.80pt" w:type="dxa"/>
            <w:shd w:val="clear" w:color="auto" w:fill="auto"/>
          </w:tcPr>
          <w:p w14:paraId="42F02EDF" w14:textId="77777777" w:rsidR="00CC6B22" w:rsidRDefault="00CC6B22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atut uchwalony Uchwałą Nr LVII/459/2017 Rady Miejskiej w Płońsku z dnia 23 listopada 2017 r. w sprawie nadania Sta</w:t>
            </w:r>
            <w:r w:rsidR="00107DC8">
              <w:rPr>
                <w:rFonts w:ascii="Times New Roman" w:hAnsi="Times New Roman"/>
                <w:color w:val="000000"/>
                <w:szCs w:val="24"/>
              </w:rPr>
              <w:t>tutu Miejskiej Biblioteki Publicznej im. Henryka Sienkiewicza w Płońsku</w:t>
            </w:r>
          </w:p>
        </w:tc>
        <w:tc>
          <w:tcPr>
            <w:tcW w:w="117.65pt" w:type="dxa"/>
            <w:shd w:val="clear" w:color="auto" w:fill="auto"/>
          </w:tcPr>
          <w:p w14:paraId="13430545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0D2DDCE5" w14:textId="77777777" w:rsidR="00CC6B22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337FF2D7" w14:textId="77777777" w:rsidR="00CC6B22" w:rsidRDefault="00107DC8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4E93FE0B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 xml:space="preserve">Filia Biblioteczna </w:t>
            </w:r>
          </w:p>
          <w:p w14:paraId="1E85C0F8" w14:textId="77777777" w:rsidR="001075E2" w:rsidRPr="001075E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5E2">
              <w:rPr>
                <w:rFonts w:ascii="Times New Roman" w:hAnsi="Times New Roman"/>
                <w:color w:val="000000"/>
              </w:rPr>
              <w:t>ul. Płocka 19</w:t>
            </w:r>
          </w:p>
          <w:p w14:paraId="0C489CD3" w14:textId="77777777" w:rsidR="00CC6B22" w:rsidRDefault="001075E2" w:rsidP="001075E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E2">
              <w:rPr>
                <w:rFonts w:ascii="Times New Roman" w:hAnsi="Times New Roman"/>
                <w:color w:val="000000"/>
              </w:rPr>
              <w:t>09-100 Płońsk</w:t>
            </w:r>
          </w:p>
        </w:tc>
        <w:tc>
          <w:tcPr>
            <w:tcW w:w="96pt" w:type="dxa"/>
            <w:shd w:val="clear" w:color="auto" w:fill="auto"/>
          </w:tcPr>
          <w:p w14:paraId="58B4FD01" w14:textId="77777777" w:rsidR="00CC6B22" w:rsidRDefault="00CC6B22" w:rsidP="00EF1D7C">
            <w:pPr>
              <w:ind w:firstLine="35.40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.75pt" w:type="dxa"/>
            <w:shd w:val="clear" w:color="auto" w:fill="auto"/>
          </w:tcPr>
          <w:p w14:paraId="325AEB9A" w14:textId="77777777" w:rsid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 xml:space="preserve">Krystyna </w:t>
            </w:r>
          </w:p>
          <w:p w14:paraId="650D3D6C" w14:textId="77777777" w:rsidR="00107DC8" w:rsidRPr="00107DC8" w:rsidRDefault="00107DC8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 w:rsidRPr="00107DC8">
              <w:rPr>
                <w:rFonts w:ascii="Times New Roman" w:hAnsi="Times New Roman"/>
                <w:color w:val="000000"/>
              </w:rPr>
              <w:t>Marszał-Jankowska</w:t>
            </w:r>
          </w:p>
          <w:p w14:paraId="47FA4734" w14:textId="77777777" w:rsidR="00CC6B22" w:rsidRPr="00173179" w:rsidRDefault="00CC6B22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52A0" w:rsidRPr="00173179" w14:paraId="32F1CEC4" w14:textId="77777777" w:rsidTr="00CD10F6">
        <w:trPr>
          <w:trHeight w:val="1550"/>
        </w:trPr>
        <w:tc>
          <w:tcPr>
            <w:tcW w:w="49.60pt" w:type="dxa"/>
            <w:shd w:val="clear" w:color="auto" w:fill="auto"/>
          </w:tcPr>
          <w:p w14:paraId="5EEA12CF" w14:textId="77777777" w:rsidR="002252A0" w:rsidRPr="00173179" w:rsidRDefault="002252A0" w:rsidP="00CC6B22">
            <w:pPr>
              <w:numPr>
                <w:ilvl w:val="0"/>
                <w:numId w:val="1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.65pt" w:type="dxa"/>
            <w:shd w:val="clear" w:color="auto" w:fill="auto"/>
          </w:tcPr>
          <w:p w14:paraId="54E06597" w14:textId="748106F5" w:rsidR="002252A0" w:rsidRDefault="008E3F43" w:rsidP="00EF1D7C">
            <w:pPr>
              <w:spacing w:after="0pt" w:line="12pt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  <w:r w:rsidR="002252A0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</w:p>
        </w:tc>
        <w:tc>
          <w:tcPr>
            <w:tcW w:w="130.80pt" w:type="dxa"/>
            <w:shd w:val="clear" w:color="auto" w:fill="auto"/>
          </w:tcPr>
          <w:p w14:paraId="3FA63C41" w14:textId="41C51D4F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7.65pt" w:type="dxa"/>
            <w:shd w:val="clear" w:color="auto" w:fill="auto"/>
          </w:tcPr>
          <w:p w14:paraId="4882CBB3" w14:textId="77777777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yrektor</w:t>
            </w:r>
          </w:p>
          <w:p w14:paraId="676260C1" w14:textId="5CCD7D19" w:rsidR="002252A0" w:rsidRDefault="002252A0" w:rsidP="002252A0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ożena Kaliściak</w:t>
            </w:r>
          </w:p>
        </w:tc>
        <w:tc>
          <w:tcPr>
            <w:tcW w:w="118.80pt" w:type="dxa"/>
            <w:shd w:val="clear" w:color="auto" w:fill="auto"/>
          </w:tcPr>
          <w:p w14:paraId="4426AF78" w14:textId="5D83F602" w:rsidR="002252A0" w:rsidRPr="001D0100" w:rsidRDefault="002252A0" w:rsidP="00EF1D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1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pt" w:type="dxa"/>
            <w:shd w:val="clear" w:color="auto" w:fill="auto"/>
          </w:tcPr>
          <w:p w14:paraId="1B2662E4" w14:textId="2A819474" w:rsidR="002252A0" w:rsidRPr="001D0100" w:rsidRDefault="002252A0" w:rsidP="001075E2">
            <w:pPr>
              <w:spacing w:after="0pt" w:line="12pt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D0100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96pt" w:type="dxa"/>
            <w:shd w:val="clear" w:color="auto" w:fill="auto"/>
          </w:tcPr>
          <w:p w14:paraId="2AAC8591" w14:textId="1E621CB0" w:rsidR="001D0100" w:rsidRPr="001D0100" w:rsidRDefault="002252A0" w:rsidP="001D0100">
            <w:pPr>
              <w:rPr>
                <w:rFonts w:ascii="Times New Roman" w:hAnsi="Times New Roman"/>
                <w:sz w:val="20"/>
                <w:szCs w:val="20"/>
              </w:rPr>
            </w:pPr>
            <w:r w:rsidRPr="00552B60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2B60">
              <w:rPr>
                <w:rFonts w:ascii="Times New Roman" w:hAnsi="Times New Roman"/>
                <w:sz w:val="20"/>
                <w:szCs w:val="20"/>
              </w:rPr>
              <w:t>NR 0050.</w:t>
            </w:r>
            <w:r>
              <w:rPr>
                <w:rFonts w:ascii="Times New Roman" w:hAnsi="Times New Roman"/>
                <w:sz w:val="20"/>
                <w:szCs w:val="20"/>
              </w:rPr>
              <w:t>179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.2022 Burmistrza Miasta Płońsk z dnia </w:t>
            </w:r>
            <w:r>
              <w:rPr>
                <w:rFonts w:ascii="Times New Roman" w:hAnsi="Times New Roman"/>
                <w:sz w:val="20"/>
                <w:szCs w:val="20"/>
              </w:rPr>
              <w:t>28 września</w:t>
            </w:r>
            <w:r w:rsidRPr="00552B60">
              <w:rPr>
                <w:rFonts w:ascii="Times New Roman" w:hAnsi="Times New Roman"/>
                <w:sz w:val="20"/>
                <w:szCs w:val="20"/>
              </w:rPr>
              <w:t xml:space="preserve"> 2022 roku.</w:t>
            </w:r>
          </w:p>
        </w:tc>
        <w:tc>
          <w:tcPr>
            <w:tcW w:w="83.75pt" w:type="dxa"/>
            <w:shd w:val="clear" w:color="auto" w:fill="auto"/>
          </w:tcPr>
          <w:p w14:paraId="378CE31E" w14:textId="1DB700AF" w:rsidR="002252A0" w:rsidRPr="00107DC8" w:rsidRDefault="000E661F" w:rsidP="00107DC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wona Rydzewska</w:t>
            </w:r>
          </w:p>
        </w:tc>
      </w:tr>
    </w:tbl>
    <w:p w14:paraId="69CAF71C" w14:textId="77777777" w:rsidR="00F7046B" w:rsidRDefault="00F7046B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2AEE420E" w14:textId="77777777" w:rsidR="00F7046B" w:rsidRDefault="00F7046B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68FB0714" w14:textId="77777777" w:rsidR="00F7046B" w:rsidRDefault="00F7046B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470991ED" w14:textId="77777777" w:rsidR="00F7046B" w:rsidRDefault="00F7046B" w:rsidP="0086517C">
      <w:pPr>
        <w:rPr>
          <w:rFonts w:ascii="Times New Roman" w:hAnsi="Times New Roman"/>
          <w:color w:val="000000"/>
          <w:sz w:val="24"/>
          <w:szCs w:val="24"/>
        </w:rPr>
      </w:pPr>
    </w:p>
    <w:p w14:paraId="7F0BAC26" w14:textId="77777777" w:rsidR="00F7046B" w:rsidRPr="0086517C" w:rsidRDefault="00F7046B" w:rsidP="0086517C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87.2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28"/>
        <w:gridCol w:w="1436"/>
        <w:gridCol w:w="2628"/>
        <w:gridCol w:w="3959"/>
        <w:gridCol w:w="2311"/>
        <w:gridCol w:w="3783"/>
      </w:tblGrid>
      <w:tr w:rsidR="00576BBE" w:rsidRPr="000204A5" w14:paraId="38AC1333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5951F836" w14:textId="77777777" w:rsidR="0086517C" w:rsidRPr="00576BBE" w:rsidRDefault="0086517C" w:rsidP="00576B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ział III – Mienie instytucji kultury</w:t>
            </w:r>
          </w:p>
        </w:tc>
      </w:tr>
      <w:tr w:rsidR="00576BBE" w:rsidRPr="000204A5" w14:paraId="2C6DDF02" w14:textId="77777777" w:rsidTr="00CD10F6">
        <w:trPr>
          <w:trHeight w:val="275"/>
        </w:trPr>
        <w:tc>
          <w:tcPr>
            <w:tcW w:w="81.40pt" w:type="dxa"/>
            <w:shd w:val="clear" w:color="auto" w:fill="auto"/>
          </w:tcPr>
          <w:p w14:paraId="3C694E5D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.80pt" w:type="dxa"/>
            <w:shd w:val="clear" w:color="auto" w:fill="auto"/>
          </w:tcPr>
          <w:p w14:paraId="2EF02086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.40pt" w:type="dxa"/>
            <w:shd w:val="clear" w:color="auto" w:fill="auto"/>
          </w:tcPr>
          <w:p w14:paraId="4D1C8D3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.95pt" w:type="dxa"/>
            <w:shd w:val="clear" w:color="auto" w:fill="auto"/>
          </w:tcPr>
          <w:p w14:paraId="5B63782F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.55pt" w:type="dxa"/>
            <w:shd w:val="clear" w:color="auto" w:fill="auto"/>
          </w:tcPr>
          <w:p w14:paraId="12069C2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.15pt" w:type="dxa"/>
            <w:shd w:val="clear" w:color="auto" w:fill="auto"/>
          </w:tcPr>
          <w:p w14:paraId="22A198C1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76BBE" w:rsidRPr="000204A5" w14:paraId="660A552E" w14:textId="77777777" w:rsidTr="00CD10F6">
        <w:trPr>
          <w:trHeight w:val="1406"/>
        </w:trPr>
        <w:tc>
          <w:tcPr>
            <w:tcW w:w="81.40pt" w:type="dxa"/>
            <w:shd w:val="clear" w:color="auto" w:fill="auto"/>
          </w:tcPr>
          <w:p w14:paraId="0E1120B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ego wpisu</w:t>
            </w:r>
          </w:p>
        </w:tc>
        <w:tc>
          <w:tcPr>
            <w:tcW w:w="71.80pt" w:type="dxa"/>
            <w:shd w:val="clear" w:color="auto" w:fill="auto"/>
          </w:tcPr>
          <w:p w14:paraId="4221409C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31.40pt" w:type="dxa"/>
            <w:shd w:val="clear" w:color="auto" w:fill="auto"/>
          </w:tcPr>
          <w:p w14:paraId="10B86DA0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197.95pt" w:type="dxa"/>
            <w:shd w:val="clear" w:color="auto" w:fill="auto"/>
          </w:tcPr>
          <w:p w14:paraId="0E525B82" w14:textId="77777777" w:rsidR="0086517C" w:rsidRPr="00576BBE" w:rsidRDefault="0086517C" w:rsidP="00165CD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</w:t>
            </w:r>
            <w:r w:rsidR="00165C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bciążeniu </w:t>
            </w: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środków trwałych instytucji kultury ograniczonymi prawami rzeczowymi</w:t>
            </w:r>
          </w:p>
        </w:tc>
        <w:tc>
          <w:tcPr>
            <w:tcW w:w="115.55pt" w:type="dxa"/>
            <w:shd w:val="clear" w:color="auto" w:fill="auto"/>
          </w:tcPr>
          <w:p w14:paraId="088D4F8A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89.15pt" w:type="dxa"/>
            <w:shd w:val="clear" w:color="auto" w:fill="auto"/>
          </w:tcPr>
          <w:p w14:paraId="30311549" w14:textId="77777777" w:rsidR="0086517C" w:rsidRPr="00576BBE" w:rsidRDefault="0086517C" w:rsidP="00576BB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576BBE" w:rsidRPr="000204A5" w14:paraId="471B25E4" w14:textId="77777777" w:rsidTr="00CD10F6">
        <w:trPr>
          <w:trHeight w:val="1120"/>
        </w:trPr>
        <w:tc>
          <w:tcPr>
            <w:tcW w:w="81.40pt" w:type="dxa"/>
            <w:shd w:val="clear" w:color="auto" w:fill="auto"/>
          </w:tcPr>
          <w:p w14:paraId="3572A0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.80pt" w:type="dxa"/>
            <w:shd w:val="clear" w:color="auto" w:fill="auto"/>
          </w:tcPr>
          <w:p w14:paraId="097F547A" w14:textId="77777777" w:rsidR="0086517C" w:rsidRPr="00576BBE" w:rsidRDefault="00E94326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6517C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2r.</w:t>
            </w:r>
          </w:p>
        </w:tc>
        <w:tc>
          <w:tcPr>
            <w:tcW w:w="131.40pt" w:type="dxa"/>
            <w:shd w:val="clear" w:color="auto" w:fill="auto"/>
          </w:tcPr>
          <w:p w14:paraId="74D87860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nansowe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1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2F8EF39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238CF3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60E2F66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12D89A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40C8555" w14:textId="77777777" w:rsidR="0086517C" w:rsidRPr="00576BBE" w:rsidRDefault="0086517C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F63CB3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7900AA" w14:textId="77777777" w:rsidR="0086517C" w:rsidRPr="00576BBE" w:rsidRDefault="0086517C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6416D5A8" w14:textId="77777777" w:rsidTr="00CD10F6">
        <w:trPr>
          <w:trHeight w:val="1002"/>
        </w:trPr>
        <w:tc>
          <w:tcPr>
            <w:tcW w:w="81.40pt" w:type="dxa"/>
            <w:shd w:val="clear" w:color="auto" w:fill="auto"/>
          </w:tcPr>
          <w:p w14:paraId="77897524" w14:textId="77777777" w:rsidR="00F72711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.80pt" w:type="dxa"/>
            <w:shd w:val="clear" w:color="auto" w:fill="auto"/>
          </w:tcPr>
          <w:p w14:paraId="6F5FD3B2" w14:textId="77777777" w:rsidR="00F72711" w:rsidRPr="00576BBE" w:rsidRDefault="00F72711" w:rsidP="00C14A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6.03.2013r.</w:t>
            </w:r>
          </w:p>
        </w:tc>
        <w:tc>
          <w:tcPr>
            <w:tcW w:w="131.40pt" w:type="dxa"/>
            <w:shd w:val="clear" w:color="auto" w:fill="auto"/>
          </w:tcPr>
          <w:p w14:paraId="4A4949FA" w14:textId="77777777" w:rsidR="00E94326" w:rsidRPr="00576BBE" w:rsidRDefault="00F72711" w:rsidP="00C14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2 r.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złożone  do Urzędu Miejskiego</w:t>
            </w:r>
            <w:r w:rsidR="00C14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4326">
              <w:rPr>
                <w:rFonts w:ascii="Times New Roman" w:hAnsi="Times New Roman"/>
                <w:color w:val="000000"/>
                <w:sz w:val="24"/>
                <w:szCs w:val="24"/>
              </w:rPr>
              <w:t>w dniu 28.02.2013 r.</w:t>
            </w:r>
          </w:p>
        </w:tc>
        <w:tc>
          <w:tcPr>
            <w:tcW w:w="197.95pt" w:type="dxa"/>
            <w:shd w:val="clear" w:color="auto" w:fill="auto"/>
          </w:tcPr>
          <w:p w14:paraId="78A7CE7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A8927B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6085E3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131C2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A2CCD07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C267D9" w14:textId="77777777" w:rsidR="00F72711" w:rsidRPr="00420F94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</w:tc>
      </w:tr>
      <w:tr w:rsidR="00F72711" w:rsidRPr="000204A5" w14:paraId="01880D85" w14:textId="77777777" w:rsidTr="00CD10F6">
        <w:trPr>
          <w:trHeight w:val="960"/>
        </w:trPr>
        <w:tc>
          <w:tcPr>
            <w:tcW w:w="81.40pt" w:type="dxa"/>
            <w:shd w:val="clear" w:color="auto" w:fill="auto"/>
          </w:tcPr>
          <w:p w14:paraId="5B0F887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14:paraId="7DF30F6C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70A3AC66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8.02.2014r.</w:t>
            </w:r>
          </w:p>
          <w:p w14:paraId="5219C329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160CA58" w14:textId="77777777" w:rsidR="00F72711" w:rsidRPr="00576BBE" w:rsidRDefault="004E374E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4E374E">
              <w:rPr>
                <w:rFonts w:ascii="Times New Roman" w:hAnsi="Times New Roman"/>
                <w:szCs w:val="24"/>
              </w:rPr>
              <w:t>finansowe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a 2013 r. złożone d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o Urzędu Miejskiego</w:t>
            </w:r>
          </w:p>
        </w:tc>
        <w:tc>
          <w:tcPr>
            <w:tcW w:w="197.95pt" w:type="dxa"/>
            <w:shd w:val="clear" w:color="auto" w:fill="auto"/>
          </w:tcPr>
          <w:p w14:paraId="393F72A1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521D4A1A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48B0A974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3C619118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06082A47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024A9022" w14:textId="77777777" w:rsidR="00F72711" w:rsidRPr="00576BBE" w:rsidRDefault="00F72711" w:rsidP="00576B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3490FD23" w14:textId="77777777" w:rsidTr="00CD10F6">
        <w:trPr>
          <w:trHeight w:val="1968"/>
        </w:trPr>
        <w:tc>
          <w:tcPr>
            <w:tcW w:w="81.40pt" w:type="dxa"/>
            <w:shd w:val="clear" w:color="auto" w:fill="auto"/>
          </w:tcPr>
          <w:p w14:paraId="5B7B5E64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100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14:paraId="20D1CED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2BF8E2E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26694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7.02.2015r.</w:t>
            </w:r>
          </w:p>
          <w:p w14:paraId="0AA09D3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4EBBD5B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3AB8C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4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02D8E55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E20487" w14:textId="77777777" w:rsidR="00420F94" w:rsidRPr="00576BBE" w:rsidRDefault="00165CD1" w:rsidP="00165C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AD4A06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1AC62B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60313A48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5B95D41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75552" w14:textId="77777777" w:rsidR="00420F94" w:rsidRPr="00576BBE" w:rsidRDefault="00420F94" w:rsidP="00D8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</w:t>
            </w:r>
            <w:r w:rsidR="00D82F87">
              <w:rPr>
                <w:rFonts w:ascii="Times New Roman" w:hAnsi="Times New Roman"/>
                <w:color w:val="000000"/>
                <w:sz w:val="24"/>
                <w:szCs w:val="24"/>
              </w:rPr>
              <w:t>kowska</w:t>
            </w:r>
          </w:p>
        </w:tc>
      </w:tr>
      <w:tr w:rsidR="00F72711" w:rsidRPr="000204A5" w14:paraId="2695765E" w14:textId="77777777" w:rsidTr="00CD10F6">
        <w:trPr>
          <w:trHeight w:val="1080"/>
        </w:trPr>
        <w:tc>
          <w:tcPr>
            <w:tcW w:w="81.40pt" w:type="dxa"/>
            <w:shd w:val="clear" w:color="auto" w:fill="auto"/>
          </w:tcPr>
          <w:p w14:paraId="394BF318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B9AF3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14:paraId="3B83C67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4961BC3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7F5769" w14:textId="77777777" w:rsidR="00F72711" w:rsidRPr="00576BBE" w:rsidRDefault="00E94326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F72711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2.2016r.</w:t>
            </w:r>
          </w:p>
          <w:p w14:paraId="41493C86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31A3B14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D5C1E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5 r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.  złożone do Urzędu Miejskiego</w:t>
            </w:r>
          </w:p>
        </w:tc>
        <w:tc>
          <w:tcPr>
            <w:tcW w:w="197.95pt" w:type="dxa"/>
            <w:shd w:val="clear" w:color="auto" w:fill="auto"/>
          </w:tcPr>
          <w:p w14:paraId="767C4F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C3F69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62E95DB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2DBCDC4B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5C0688" w14:textId="77777777" w:rsidR="00F72711" w:rsidRPr="00576BBE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02736EB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216B3E1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3AE45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305777A3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4A3FDEB" w14:textId="77777777" w:rsidTr="00CD10F6">
        <w:trPr>
          <w:trHeight w:val="900"/>
        </w:trPr>
        <w:tc>
          <w:tcPr>
            <w:tcW w:w="81.40pt" w:type="dxa"/>
            <w:shd w:val="clear" w:color="auto" w:fill="auto"/>
          </w:tcPr>
          <w:p w14:paraId="4EEAB8E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C578ED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14:paraId="3BBCD63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673E09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7ADE90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31.03.2017r.</w:t>
            </w:r>
          </w:p>
          <w:p w14:paraId="22B90385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.40pt" w:type="dxa"/>
            <w:shd w:val="clear" w:color="auto" w:fill="auto"/>
          </w:tcPr>
          <w:p w14:paraId="2EC8CA8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F56C4" w14:textId="77777777" w:rsidR="00420F94" w:rsidRDefault="00420F94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2016 </w:t>
            </w:r>
            <w:r w:rsidR="000741D8">
              <w:rPr>
                <w:rFonts w:ascii="Times New Roman" w:hAnsi="Times New Roman"/>
                <w:color w:val="000000"/>
                <w:sz w:val="24"/>
                <w:szCs w:val="24"/>
              </w:rPr>
              <w:t>r. złożone do Urzędu Miejskiego</w:t>
            </w:r>
          </w:p>
          <w:p w14:paraId="2F808B59" w14:textId="77777777" w:rsidR="00E94326" w:rsidRDefault="00E94326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28.02.2017 r.  </w:t>
            </w:r>
          </w:p>
          <w:p w14:paraId="716EAF9E" w14:textId="77777777" w:rsidR="00D82F87" w:rsidRPr="00576BBE" w:rsidRDefault="00D82F87" w:rsidP="00414DB2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3E543BE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A0DC4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  <w:p w14:paraId="0B3EE8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.55pt" w:type="dxa"/>
            <w:shd w:val="clear" w:color="auto" w:fill="auto"/>
          </w:tcPr>
          <w:p w14:paraId="077111D6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C6022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24E6479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.15pt" w:type="dxa"/>
            <w:shd w:val="clear" w:color="auto" w:fill="auto"/>
          </w:tcPr>
          <w:p w14:paraId="34712D8E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D71E1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Magdalena Grzymkowska</w:t>
            </w:r>
          </w:p>
          <w:p w14:paraId="5436C803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2711" w:rsidRPr="000204A5" w14:paraId="712E72DC" w14:textId="77777777" w:rsidTr="00CD10F6">
        <w:trPr>
          <w:trHeight w:val="1425"/>
        </w:trPr>
        <w:tc>
          <w:tcPr>
            <w:tcW w:w="81.40pt" w:type="dxa"/>
            <w:shd w:val="clear" w:color="auto" w:fill="auto"/>
          </w:tcPr>
          <w:p w14:paraId="3251109D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7349E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1.80pt" w:type="dxa"/>
            <w:shd w:val="clear" w:color="auto" w:fill="auto"/>
          </w:tcPr>
          <w:p w14:paraId="28AA8C95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DFFB48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9.03.2018r.</w:t>
            </w:r>
          </w:p>
        </w:tc>
        <w:tc>
          <w:tcPr>
            <w:tcW w:w="131.40pt" w:type="dxa"/>
            <w:shd w:val="clear" w:color="auto" w:fill="auto"/>
          </w:tcPr>
          <w:p w14:paraId="78B7DA1C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76606" w14:textId="77777777" w:rsidR="00E94326" w:rsidRPr="00E94326" w:rsidRDefault="00F72711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E94326">
              <w:rPr>
                <w:rFonts w:ascii="Times New Roman" w:hAnsi="Times New Roman"/>
                <w:sz w:val="24"/>
                <w:szCs w:val="24"/>
              </w:rPr>
              <w:t>finansowe</w:t>
            </w:r>
            <w:r w:rsidR="004E374E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za 2017 r .złożone do Urzędu Miejskiego</w:t>
            </w:r>
          </w:p>
          <w:p w14:paraId="2851C5C7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dniu </w:t>
            </w:r>
            <w:r w:rsidR="00F72711"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4326">
              <w:rPr>
                <w:rFonts w:ascii="Times New Roman" w:hAnsi="Times New Roman"/>
                <w:color w:val="000000"/>
                <w:sz w:val="24"/>
                <w:szCs w:val="24"/>
              </w:rPr>
              <w:t>28.02.2018 r.</w:t>
            </w:r>
          </w:p>
          <w:p w14:paraId="641D35B6" w14:textId="77777777" w:rsidR="00E94326" w:rsidRDefault="00E94326" w:rsidP="00E94326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.95pt" w:type="dxa"/>
            <w:shd w:val="clear" w:color="auto" w:fill="auto"/>
          </w:tcPr>
          <w:p w14:paraId="4FA27FD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0EB365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704F930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89BEC" w14:textId="77777777" w:rsidR="00F72711" w:rsidRPr="00576BBE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34E2A5BF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FD5159" w14:textId="77777777" w:rsidR="00F72711" w:rsidRDefault="00F7271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Joanna Radecka</w:t>
            </w:r>
          </w:p>
          <w:p w14:paraId="1226AFA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F94" w:rsidRPr="000204A5" w14:paraId="5E615B4E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DF95B2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AE37A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1.80pt" w:type="dxa"/>
            <w:shd w:val="clear" w:color="auto" w:fill="auto"/>
          </w:tcPr>
          <w:p w14:paraId="42657FE9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E8D727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25C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019r.</w:t>
            </w:r>
          </w:p>
        </w:tc>
        <w:tc>
          <w:tcPr>
            <w:tcW w:w="131.40pt" w:type="dxa"/>
            <w:shd w:val="clear" w:color="auto" w:fill="auto"/>
          </w:tcPr>
          <w:p w14:paraId="6192C4EA" w14:textId="77777777" w:rsidR="00BA148B" w:rsidRDefault="00BA148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9255D" w14:textId="77777777" w:rsidR="00420F94" w:rsidRDefault="00420F94" w:rsidP="000741D8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="004E374E" w:rsidRPr="004E374E">
              <w:rPr>
                <w:rFonts w:ascii="Times New Roman" w:hAnsi="Times New Roman"/>
                <w:szCs w:val="24"/>
              </w:rPr>
              <w:t>finansowe</w:t>
            </w:r>
            <w:r w:rsidR="004E374E"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za 2018 r.</w:t>
            </w:r>
            <w:r w:rsidR="004E3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łożone do Urzędu Miejskiego </w:t>
            </w:r>
          </w:p>
        </w:tc>
        <w:tc>
          <w:tcPr>
            <w:tcW w:w="197.95pt" w:type="dxa"/>
            <w:shd w:val="clear" w:color="auto" w:fill="auto"/>
          </w:tcPr>
          <w:p w14:paraId="4C3B5141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8F6BE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F0E9F7A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08FDF6" w14:textId="77777777" w:rsidR="00420F94" w:rsidRPr="00576BBE" w:rsidRDefault="00420F9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B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7039CC3" w14:textId="77777777" w:rsidR="00BA148B" w:rsidRDefault="00BA148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1A8E0" w14:textId="77777777" w:rsidR="00420F94" w:rsidRPr="00E94326" w:rsidRDefault="00420F94" w:rsidP="00420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26">
              <w:rPr>
                <w:rFonts w:ascii="Times New Roman" w:hAnsi="Times New Roman"/>
                <w:sz w:val="24"/>
                <w:szCs w:val="24"/>
              </w:rPr>
              <w:t>Jolanta Szczygieł</w:t>
            </w:r>
          </w:p>
          <w:p w14:paraId="64D87084" w14:textId="77777777" w:rsidR="00420F94" w:rsidRPr="00576BBE" w:rsidRDefault="00420F94" w:rsidP="00BA14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C1D" w:rsidRPr="000204A5" w14:paraId="228F59A8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57F8B9FE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042C5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1.80pt" w:type="dxa"/>
            <w:shd w:val="clear" w:color="auto" w:fill="auto"/>
          </w:tcPr>
          <w:p w14:paraId="47273651" w14:textId="77777777" w:rsidR="0041679B" w:rsidRPr="00570F22" w:rsidRDefault="0041679B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5B9A5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22.05.2020r.</w:t>
            </w:r>
          </w:p>
        </w:tc>
        <w:tc>
          <w:tcPr>
            <w:tcW w:w="131.40pt" w:type="dxa"/>
            <w:shd w:val="clear" w:color="auto" w:fill="auto"/>
          </w:tcPr>
          <w:p w14:paraId="433DD2ED" w14:textId="77777777" w:rsidR="0041679B" w:rsidRPr="00570F22" w:rsidRDefault="0041679B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D1B294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rawozdanie </w:t>
            </w:r>
            <w:r w:rsidRPr="00570F22">
              <w:rPr>
                <w:rFonts w:ascii="Times New Roman" w:hAnsi="Times New Roman"/>
                <w:sz w:val="24"/>
                <w:szCs w:val="24"/>
              </w:rPr>
              <w:t>finansowe</w:t>
            </w: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2019 r. złożone do Urzędu Miejskiego</w:t>
            </w:r>
          </w:p>
          <w:p w14:paraId="48BCA17F" w14:textId="77777777" w:rsidR="00C25C1D" w:rsidRPr="00570F22" w:rsidRDefault="00C25C1D" w:rsidP="00420F94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w dniu 02.03.2020r.</w:t>
            </w:r>
          </w:p>
        </w:tc>
        <w:tc>
          <w:tcPr>
            <w:tcW w:w="197.95pt" w:type="dxa"/>
            <w:shd w:val="clear" w:color="auto" w:fill="auto"/>
          </w:tcPr>
          <w:p w14:paraId="078C54CA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9D8015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0E477009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1CAE8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AF2049F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7EF2E" w14:textId="77777777" w:rsidR="00C25C1D" w:rsidRPr="00570F22" w:rsidRDefault="00C25C1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C01CDD" w:rsidRPr="000204A5" w14:paraId="7E90F152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06F405F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0566A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1.80pt" w:type="dxa"/>
            <w:shd w:val="clear" w:color="auto" w:fill="auto"/>
          </w:tcPr>
          <w:p w14:paraId="253FC05A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C312A4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8.04.2021r.</w:t>
            </w:r>
          </w:p>
        </w:tc>
        <w:tc>
          <w:tcPr>
            <w:tcW w:w="131.40pt" w:type="dxa"/>
            <w:shd w:val="clear" w:color="auto" w:fill="auto"/>
          </w:tcPr>
          <w:p w14:paraId="6BAEDE2A" w14:textId="77777777" w:rsidR="005C1E34" w:rsidRPr="00570F22" w:rsidRDefault="005C1E3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8DE121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140269CF" w14:textId="77777777" w:rsidR="00C01CDD" w:rsidRPr="00570F22" w:rsidRDefault="00C01CDD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 xml:space="preserve">za 2020 r. złożone do Urzędu Miejskiego  </w:t>
            </w:r>
          </w:p>
          <w:p w14:paraId="3BA1F43B" w14:textId="77777777" w:rsidR="00C01CDD" w:rsidRPr="00570F22" w:rsidRDefault="00C01CDD" w:rsidP="00467631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sz w:val="24"/>
                <w:szCs w:val="24"/>
              </w:rPr>
              <w:t>w dniu 26.02.2021r.</w:t>
            </w:r>
          </w:p>
        </w:tc>
        <w:tc>
          <w:tcPr>
            <w:tcW w:w="197.95pt" w:type="dxa"/>
            <w:shd w:val="clear" w:color="auto" w:fill="auto"/>
          </w:tcPr>
          <w:p w14:paraId="4F234098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1D3CC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27D70503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E81E00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29D3E501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52CB5" w14:textId="77777777" w:rsidR="00C01CDD" w:rsidRPr="00570F22" w:rsidRDefault="00C01CDD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22">
              <w:rPr>
                <w:rFonts w:ascii="Times New Roman" w:hAnsi="Times New Roman"/>
                <w:color w:val="000000"/>
                <w:sz w:val="24"/>
                <w:szCs w:val="24"/>
              </w:rPr>
              <w:t>Jolanta Szczygieł</w:t>
            </w:r>
          </w:p>
        </w:tc>
      </w:tr>
      <w:tr w:rsidR="00446624" w:rsidRPr="000204A5" w14:paraId="2BA7E42A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1986C144" w14:textId="77777777" w:rsidR="00446624" w:rsidRDefault="00446624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B10586" w14:textId="77777777" w:rsidR="00446624" w:rsidRPr="00570F22" w:rsidRDefault="00446624" w:rsidP="00446624">
            <w:pPr>
              <w:numPr>
                <w:ilvl w:val="0"/>
                <w:numId w:val="22"/>
              </w:numPr>
              <w:ind w:hanging="6p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.80pt" w:type="dxa"/>
            <w:shd w:val="clear" w:color="auto" w:fill="auto"/>
          </w:tcPr>
          <w:p w14:paraId="5F2DCBE1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F36DA5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.2022r.</w:t>
            </w:r>
          </w:p>
        </w:tc>
        <w:tc>
          <w:tcPr>
            <w:tcW w:w="131.40pt" w:type="dxa"/>
            <w:shd w:val="clear" w:color="auto" w:fill="auto"/>
          </w:tcPr>
          <w:p w14:paraId="67C25D42" w14:textId="77777777" w:rsidR="00446624" w:rsidRDefault="00446624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092CE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2D8CBCE8" w14:textId="77777777" w:rsidR="00446624" w:rsidRPr="00446624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0B37E27B" w14:textId="77777777" w:rsidR="00446624" w:rsidRPr="00570F22" w:rsidRDefault="00446624" w:rsidP="00446624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79F8461F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7115E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58521199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9FB3D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65A83923" w14:textId="77777777" w:rsidR="00446624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A4D5BA" w14:textId="77777777" w:rsidR="00446624" w:rsidRPr="00570F22" w:rsidRDefault="00446624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0E661F" w:rsidRPr="000204A5" w14:paraId="3AC6D97D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7D8D92C0" w14:textId="77777777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658C6" w14:textId="14A962F4" w:rsidR="000E661F" w:rsidRDefault="000E661F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1.80pt" w:type="dxa"/>
            <w:shd w:val="clear" w:color="auto" w:fill="auto"/>
          </w:tcPr>
          <w:p w14:paraId="304A37D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487767" w14:textId="0ED007DC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6B7">
              <w:rPr>
                <w:rFonts w:ascii="Times New Roman" w:hAnsi="Times New Roman"/>
                <w:sz w:val="24"/>
                <w:szCs w:val="24"/>
              </w:rPr>
              <w:t>0</w:t>
            </w:r>
            <w:r w:rsidR="006166B7" w:rsidRPr="006166B7">
              <w:rPr>
                <w:rFonts w:ascii="Times New Roman" w:hAnsi="Times New Roman"/>
                <w:sz w:val="24"/>
                <w:szCs w:val="24"/>
              </w:rPr>
              <w:t>7</w:t>
            </w:r>
            <w:r w:rsidRPr="006166B7">
              <w:rPr>
                <w:rFonts w:ascii="Times New Roman" w:hAnsi="Times New Roman"/>
                <w:sz w:val="24"/>
                <w:szCs w:val="24"/>
              </w:rPr>
              <w:t>.03.2023r.</w:t>
            </w:r>
          </w:p>
        </w:tc>
        <w:tc>
          <w:tcPr>
            <w:tcW w:w="131.40pt" w:type="dxa"/>
            <w:shd w:val="clear" w:color="auto" w:fill="auto"/>
          </w:tcPr>
          <w:p w14:paraId="0CC2E2EE" w14:textId="77777777" w:rsidR="000E661F" w:rsidRDefault="000E661F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1DD84" w14:textId="77777777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 xml:space="preserve">Sprawozdanie finansowe </w:t>
            </w:r>
          </w:p>
          <w:p w14:paraId="59DBF701" w14:textId="09CF7A9F" w:rsidR="000E661F" w:rsidRPr="00446624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za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 xml:space="preserve"> r. złożone do Urzędu Miejskiego  </w:t>
            </w:r>
          </w:p>
          <w:p w14:paraId="2E196B3B" w14:textId="487800B0" w:rsidR="000E661F" w:rsidRDefault="000E661F" w:rsidP="000E661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 w:val="24"/>
                <w:szCs w:val="24"/>
              </w:rPr>
              <w:t>w dniu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4662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57D3E81C" w14:textId="77777777" w:rsidR="000E661F" w:rsidRDefault="000E661F" w:rsidP="000E66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3394D8" w14:textId="1CA3ED50" w:rsidR="000E661F" w:rsidRDefault="000E661F" w:rsidP="000E66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77176F9D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E1F736" w14:textId="5921CE19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0B7ECD5B" w14:textId="77777777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D5BD29" w14:textId="3BACF308" w:rsidR="000E661F" w:rsidRDefault="000E661F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  <w:tr w:rsidR="00F013E1" w:rsidRPr="000204A5" w14:paraId="669B6470" w14:textId="77777777" w:rsidTr="00CD10F6">
        <w:trPr>
          <w:trHeight w:val="1483"/>
        </w:trPr>
        <w:tc>
          <w:tcPr>
            <w:tcW w:w="81.40pt" w:type="dxa"/>
            <w:shd w:val="clear" w:color="auto" w:fill="auto"/>
          </w:tcPr>
          <w:p w14:paraId="4158D89C" w14:textId="77777777" w:rsidR="00F013E1" w:rsidRDefault="00F013E1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6DD12" w14:textId="7C187F5A" w:rsidR="00F013E1" w:rsidRDefault="00F013E1" w:rsidP="004466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1.80pt" w:type="dxa"/>
            <w:shd w:val="clear" w:color="auto" w:fill="auto"/>
          </w:tcPr>
          <w:p w14:paraId="251E8FCB" w14:textId="77777777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1BA307" w14:textId="58DEBBEA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D7A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2024r.</w:t>
            </w:r>
          </w:p>
        </w:tc>
        <w:tc>
          <w:tcPr>
            <w:tcW w:w="131.40pt" w:type="dxa"/>
            <w:shd w:val="clear" w:color="auto" w:fill="auto"/>
          </w:tcPr>
          <w:p w14:paraId="1D46DF6D" w14:textId="77777777" w:rsidR="00F013E1" w:rsidRDefault="00F013E1" w:rsidP="00C01CDD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96886" w14:textId="77777777" w:rsidR="00F013E1" w:rsidRPr="00446624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 xml:space="preserve">Sprawozdanie finansowe </w:t>
            </w:r>
          </w:p>
          <w:p w14:paraId="3FCBBB77" w14:textId="410B6195" w:rsidR="00F013E1" w:rsidRPr="00446624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za 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446624">
              <w:rPr>
                <w:rFonts w:ascii="Times New Roman" w:hAnsi="Times New Roman"/>
                <w:szCs w:val="24"/>
              </w:rPr>
              <w:t xml:space="preserve"> r. złożone do Urzędu Miejskiego  </w:t>
            </w:r>
          </w:p>
          <w:p w14:paraId="734A12D0" w14:textId="04C0D9F6" w:rsidR="00F013E1" w:rsidRDefault="00F013E1" w:rsidP="00F013E1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24">
              <w:rPr>
                <w:rFonts w:ascii="Times New Roman" w:hAnsi="Times New Roman"/>
                <w:szCs w:val="24"/>
              </w:rPr>
              <w:t>w dniu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46624">
              <w:rPr>
                <w:rFonts w:ascii="Times New Roman" w:hAnsi="Times New Roman"/>
                <w:szCs w:val="24"/>
              </w:rPr>
              <w:t>.02.202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446624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197.95pt" w:type="dxa"/>
            <w:shd w:val="clear" w:color="auto" w:fill="auto"/>
          </w:tcPr>
          <w:p w14:paraId="5C83C63D" w14:textId="77777777" w:rsidR="00F013E1" w:rsidRDefault="00F013E1" w:rsidP="000E66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C0BC81" w14:textId="2B54ED4B" w:rsidR="00F013E1" w:rsidRDefault="00F013E1" w:rsidP="00F01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k obciążeń</w:t>
            </w:r>
          </w:p>
        </w:tc>
        <w:tc>
          <w:tcPr>
            <w:tcW w:w="115.55pt" w:type="dxa"/>
            <w:shd w:val="clear" w:color="auto" w:fill="auto"/>
          </w:tcPr>
          <w:p w14:paraId="10889D30" w14:textId="77777777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0CA650" w14:textId="6402E96A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.15pt" w:type="dxa"/>
            <w:shd w:val="clear" w:color="auto" w:fill="auto"/>
          </w:tcPr>
          <w:p w14:paraId="40DC4A29" w14:textId="77777777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5511DE" w14:textId="2058E234" w:rsidR="00F013E1" w:rsidRDefault="00F013E1" w:rsidP="00420F9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wona Rydzewska</w:t>
            </w:r>
          </w:p>
        </w:tc>
      </w:tr>
    </w:tbl>
    <w:p w14:paraId="1A8460FB" w14:textId="10708B3F" w:rsidR="00414DB2" w:rsidRDefault="00414DB2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2DD8C511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3C928472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A982130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37F949B2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96CB7A4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78882078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2C220C1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13A7ECDE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8756F22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05723A88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34A3FA4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2C758D43" w14:textId="77777777" w:rsidR="00F7046B" w:rsidRDefault="00F7046B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489A974C" w14:textId="77777777" w:rsidR="00AD57AC" w:rsidRDefault="00AD57AC" w:rsidP="0086517C">
      <w:pPr>
        <w:rPr>
          <w:rFonts w:ascii="Times New Roman" w:hAnsi="Times New Roman"/>
          <w:color w:val="000000"/>
          <w:sz w:val="2"/>
          <w:szCs w:val="24"/>
        </w:rPr>
      </w:pPr>
    </w:p>
    <w:tbl>
      <w:tblPr>
        <w:tblW w:w="787.25pt" w:type="dxa"/>
        <w:tblInd w:w="-31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"/>
        <w:gridCol w:w="1560"/>
        <w:gridCol w:w="3402"/>
        <w:gridCol w:w="3260"/>
        <w:gridCol w:w="2977"/>
        <w:gridCol w:w="3554"/>
      </w:tblGrid>
      <w:tr w:rsidR="00726C6C" w:rsidRPr="00173179" w14:paraId="0DA7C7EB" w14:textId="77777777" w:rsidTr="00CD10F6">
        <w:trPr>
          <w:trHeight w:val="565"/>
        </w:trPr>
        <w:tc>
          <w:tcPr>
            <w:tcW w:w="787.25pt" w:type="dxa"/>
            <w:gridSpan w:val="6"/>
            <w:shd w:val="clear" w:color="auto" w:fill="auto"/>
          </w:tcPr>
          <w:p w14:paraId="6389310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2AF46C" w14:textId="77777777" w:rsidR="00726C6C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 IV – Połączenie, podział i likwidacja instytucji kultury:</w:t>
            </w:r>
          </w:p>
          <w:p w14:paraId="07EF9806" w14:textId="77777777" w:rsidR="00726C6C" w:rsidRPr="00173179" w:rsidRDefault="00726C6C" w:rsidP="00C83CCE">
            <w:pPr>
              <w:spacing w:after="0pt" w:line="12pt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6C6C" w:rsidRPr="00173179" w14:paraId="67123F8D" w14:textId="77777777" w:rsidTr="00CD10F6">
        <w:trPr>
          <w:trHeight w:val="275"/>
        </w:trPr>
        <w:tc>
          <w:tcPr>
            <w:tcW w:w="49.60pt" w:type="dxa"/>
            <w:shd w:val="clear" w:color="auto" w:fill="auto"/>
          </w:tcPr>
          <w:p w14:paraId="78AD3C8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pt" w:type="dxa"/>
            <w:shd w:val="clear" w:color="auto" w:fill="auto"/>
          </w:tcPr>
          <w:p w14:paraId="28F76BF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.10pt" w:type="dxa"/>
            <w:shd w:val="clear" w:color="auto" w:fill="auto"/>
          </w:tcPr>
          <w:p w14:paraId="36F6D99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pt" w:type="dxa"/>
            <w:shd w:val="clear" w:color="auto" w:fill="auto"/>
          </w:tcPr>
          <w:p w14:paraId="370692C2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.85pt" w:type="dxa"/>
            <w:shd w:val="clear" w:color="auto" w:fill="auto"/>
          </w:tcPr>
          <w:p w14:paraId="1238DD98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.70pt" w:type="dxa"/>
            <w:shd w:val="clear" w:color="auto" w:fill="auto"/>
          </w:tcPr>
          <w:p w14:paraId="2A99BDC7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26C6C" w:rsidRPr="00173179" w14:paraId="08141D58" w14:textId="77777777" w:rsidTr="00CD10F6">
        <w:trPr>
          <w:trHeight w:val="1256"/>
        </w:trPr>
        <w:tc>
          <w:tcPr>
            <w:tcW w:w="49.60pt" w:type="dxa"/>
            <w:shd w:val="clear" w:color="auto" w:fill="auto"/>
          </w:tcPr>
          <w:p w14:paraId="421CF04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umer kolejny wpisu</w:t>
            </w:r>
          </w:p>
        </w:tc>
        <w:tc>
          <w:tcPr>
            <w:tcW w:w="78pt" w:type="dxa"/>
            <w:shd w:val="clear" w:color="auto" w:fill="auto"/>
          </w:tcPr>
          <w:p w14:paraId="6B3A5E0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wpisu, daty kolejnych zmian</w:t>
            </w:r>
          </w:p>
        </w:tc>
        <w:tc>
          <w:tcPr>
            <w:tcW w:w="170.10pt" w:type="dxa"/>
            <w:shd w:val="clear" w:color="auto" w:fill="auto"/>
          </w:tcPr>
          <w:p w14:paraId="39373ADE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ja o połączeniu, podziale lub likwidacji instytucji kultury</w:t>
            </w:r>
          </w:p>
        </w:tc>
        <w:tc>
          <w:tcPr>
            <w:tcW w:w="163pt" w:type="dxa"/>
            <w:shd w:val="clear" w:color="auto" w:fill="auto"/>
          </w:tcPr>
          <w:p w14:paraId="16DA333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likwidatora</w:t>
            </w:r>
          </w:p>
        </w:tc>
        <w:tc>
          <w:tcPr>
            <w:tcW w:w="148.85pt" w:type="dxa"/>
            <w:shd w:val="clear" w:color="auto" w:fill="auto"/>
          </w:tcPr>
          <w:p w14:paraId="4BEA786D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  <w:tc>
          <w:tcPr>
            <w:tcW w:w="177.70pt" w:type="dxa"/>
            <w:shd w:val="clear" w:color="auto" w:fill="auto"/>
          </w:tcPr>
          <w:p w14:paraId="7D1ACC1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pełnomocnika organizatora dokonującego wpisu</w:t>
            </w:r>
          </w:p>
        </w:tc>
      </w:tr>
      <w:tr w:rsidR="00726C6C" w:rsidRPr="00173179" w14:paraId="223E2C23" w14:textId="77777777" w:rsidTr="00CD10F6">
        <w:trPr>
          <w:trHeight w:val="290"/>
        </w:trPr>
        <w:tc>
          <w:tcPr>
            <w:tcW w:w="49.60pt" w:type="dxa"/>
            <w:shd w:val="clear" w:color="auto" w:fill="auto"/>
          </w:tcPr>
          <w:p w14:paraId="06B6790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4E0D5D" w14:textId="77777777" w:rsidR="00726C6C" w:rsidRPr="00173179" w:rsidRDefault="00726C6C" w:rsidP="00405BF1">
            <w:pPr>
              <w:numPr>
                <w:ilvl w:val="0"/>
                <w:numId w:val="24"/>
              </w:num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pt" w:type="dxa"/>
            <w:shd w:val="clear" w:color="auto" w:fill="auto"/>
          </w:tcPr>
          <w:p w14:paraId="4A635A0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810BE4" w14:textId="77777777" w:rsidR="00726C6C" w:rsidRPr="00173179" w:rsidRDefault="00B5350F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.2001 r</w:t>
            </w:r>
            <w:r w:rsidR="00726C6C"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.10pt" w:type="dxa"/>
            <w:shd w:val="clear" w:color="auto" w:fill="auto"/>
          </w:tcPr>
          <w:p w14:paraId="51B20BC2" w14:textId="77777777" w:rsidR="00726C6C" w:rsidRPr="00173179" w:rsidRDefault="00726C6C" w:rsidP="00C83CCE">
            <w:pPr>
              <w:spacing w:after="0pt" w:line="12pt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679FAD4" w14:textId="77777777" w:rsidR="00726C6C" w:rsidRPr="00173179" w:rsidRDefault="00726C6C" w:rsidP="00413C57">
            <w:pPr>
              <w:spacing w:after="0pt" w:line="12pt" w:lineRule="auto"/>
              <w:rPr>
                <w:rFonts w:ascii="Times New Roman" w:hAnsi="Times New Roman"/>
                <w:color w:val="000000"/>
              </w:rPr>
            </w:pPr>
            <w:r w:rsidRPr="00173179">
              <w:rPr>
                <w:rFonts w:ascii="Times New Roman" w:hAnsi="Times New Roman"/>
                <w:color w:val="000000"/>
              </w:rPr>
              <w:t xml:space="preserve">Na mocy Uchwały Nr XL/80/2001 Rady Miejskiej w Płońsku z dnia 20 grudnia 2001 r. </w:t>
            </w:r>
            <w:r w:rsidR="00C14A1E">
              <w:rPr>
                <w:rFonts w:ascii="Times New Roman" w:hAnsi="Times New Roman"/>
                <w:color w:val="000000"/>
              </w:rPr>
              <w:t xml:space="preserve">w sprawie </w:t>
            </w:r>
            <w:r w:rsidRPr="00173179">
              <w:rPr>
                <w:rFonts w:ascii="Times New Roman" w:hAnsi="Times New Roman"/>
                <w:color w:val="000000"/>
              </w:rPr>
              <w:t>podział</w:t>
            </w:r>
            <w:r w:rsidR="00C14A1E">
              <w:rPr>
                <w:rFonts w:ascii="Times New Roman" w:hAnsi="Times New Roman"/>
                <w:color w:val="000000"/>
              </w:rPr>
              <w:t>u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go Centrum Kultury i utworzeni</w:t>
            </w:r>
            <w:r w:rsidR="00C14A1E">
              <w:rPr>
                <w:rFonts w:ascii="Times New Roman" w:hAnsi="Times New Roman"/>
                <w:color w:val="000000"/>
              </w:rPr>
              <w:t>a wyodrębnionej jednostki organizacyjnej</w:t>
            </w:r>
            <w:r w:rsidRPr="00173179">
              <w:rPr>
                <w:rFonts w:ascii="Times New Roman" w:hAnsi="Times New Roman"/>
                <w:color w:val="000000"/>
              </w:rPr>
              <w:t xml:space="preserve"> Miejskiej Biblioteki Publicznej</w:t>
            </w:r>
            <w:r w:rsidR="00C14A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3pt" w:type="dxa"/>
            <w:shd w:val="clear" w:color="auto" w:fill="auto"/>
          </w:tcPr>
          <w:p w14:paraId="0098595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A7BBD6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10DDF629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.85pt" w:type="dxa"/>
            <w:shd w:val="clear" w:color="auto" w:fill="auto"/>
          </w:tcPr>
          <w:p w14:paraId="2E3933D3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85F094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246B502F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.70pt" w:type="dxa"/>
            <w:shd w:val="clear" w:color="auto" w:fill="auto"/>
          </w:tcPr>
          <w:p w14:paraId="43EFDC90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ED50B5" w14:textId="77777777" w:rsidR="00726C6C" w:rsidRPr="00173179" w:rsidRDefault="00726C6C" w:rsidP="00C83CCE">
            <w:pPr>
              <w:spacing w:after="0pt" w:line="12pt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179">
              <w:rPr>
                <w:rFonts w:ascii="Times New Roman" w:hAnsi="Times New Roman"/>
                <w:color w:val="000000"/>
                <w:sz w:val="24"/>
                <w:szCs w:val="24"/>
              </w:rPr>
              <w:t>Krystyna Marszał-Jankowska</w:t>
            </w:r>
          </w:p>
        </w:tc>
      </w:tr>
    </w:tbl>
    <w:p w14:paraId="46300245" w14:textId="77777777" w:rsidR="00726C6C" w:rsidRDefault="00726C6C" w:rsidP="0086517C">
      <w:pPr>
        <w:rPr>
          <w:rFonts w:ascii="Times New Roman" w:hAnsi="Times New Roman"/>
          <w:color w:val="000000"/>
          <w:sz w:val="2"/>
          <w:szCs w:val="24"/>
        </w:rPr>
      </w:pPr>
    </w:p>
    <w:p w14:paraId="51EFF287" w14:textId="5CC75A72" w:rsidR="005F2AC3" w:rsidRPr="00F7046B" w:rsidRDefault="005F2AC3" w:rsidP="00F7046B">
      <w:pPr>
        <w:spacing w:after="0pt" w:line="12pt" w:lineRule="auto"/>
        <w:ind w:start="424.80p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46B">
        <w:rPr>
          <w:rFonts w:ascii="Times New Roman" w:hAnsi="Times New Roman"/>
          <w:b/>
          <w:color w:val="000000"/>
          <w:sz w:val="24"/>
          <w:szCs w:val="24"/>
        </w:rPr>
        <w:t>Burmistrz</w:t>
      </w:r>
    </w:p>
    <w:p w14:paraId="3848D16F" w14:textId="77777777" w:rsidR="00F7046B" w:rsidRPr="00F7046B" w:rsidRDefault="00F7046B" w:rsidP="00F7046B">
      <w:pPr>
        <w:spacing w:after="0pt" w:line="12pt" w:lineRule="auto"/>
        <w:ind w:start="424.80p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5237F07" w14:textId="77777777" w:rsidR="00F7046B" w:rsidRPr="00F7046B" w:rsidRDefault="00F7046B" w:rsidP="00F7046B">
      <w:pPr>
        <w:spacing w:after="0pt" w:line="12pt" w:lineRule="auto"/>
        <w:ind w:start="424.80p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61DCF1" w14:textId="77777777" w:rsidR="005F2AC3" w:rsidRPr="00F7046B" w:rsidRDefault="005F2AC3" w:rsidP="00F7046B">
      <w:pPr>
        <w:spacing w:after="0pt" w:line="12pt" w:lineRule="auto"/>
        <w:ind w:start="424.80p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046B">
        <w:rPr>
          <w:rFonts w:ascii="Times New Roman" w:hAnsi="Times New Roman"/>
          <w:b/>
          <w:color w:val="000000"/>
          <w:sz w:val="24"/>
          <w:szCs w:val="24"/>
        </w:rPr>
        <w:t>Andrzej Pietrasik</w:t>
      </w:r>
    </w:p>
    <w:p w14:paraId="34F7C70F" w14:textId="77777777" w:rsidR="00AA37D6" w:rsidRDefault="00AA37D6" w:rsidP="00AA37D6">
      <w:pPr>
        <w:rPr>
          <w:rFonts w:ascii="Times New Roman" w:hAnsi="Times New Roman"/>
          <w:color w:val="000000"/>
          <w:sz w:val="24"/>
          <w:szCs w:val="24"/>
        </w:rPr>
      </w:pPr>
    </w:p>
    <w:p w14:paraId="29532CFB" w14:textId="77777777" w:rsidR="00AA37D6" w:rsidRDefault="00AA37D6" w:rsidP="00AA37D6">
      <w:pPr>
        <w:rPr>
          <w:rFonts w:ascii="Times New Roman" w:hAnsi="Times New Roman"/>
          <w:color w:val="000000"/>
          <w:sz w:val="24"/>
          <w:szCs w:val="24"/>
        </w:rPr>
      </w:pPr>
    </w:p>
    <w:p w14:paraId="25B7374C" w14:textId="77777777" w:rsidR="00AA37D6" w:rsidRDefault="00AA37D6" w:rsidP="00AA37D6">
      <w:pPr>
        <w:rPr>
          <w:rFonts w:ascii="Times New Roman" w:hAnsi="Times New Roman"/>
          <w:color w:val="000000"/>
          <w:sz w:val="24"/>
          <w:szCs w:val="24"/>
        </w:rPr>
      </w:pPr>
    </w:p>
    <w:p w14:paraId="65A7368F" w14:textId="76F164DC" w:rsidR="00AA37D6" w:rsidRPr="00AA37D6" w:rsidRDefault="00AA37D6" w:rsidP="00AA37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. </w:t>
      </w:r>
      <w:r w:rsidRPr="00AA37D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Dyrek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7D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Wydziału Polityki Społecz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7D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mgr Krystyna Marszał-Jankowska</w:t>
      </w:r>
    </w:p>
    <w:p w14:paraId="1A8125DC" w14:textId="2B1F9805" w:rsidR="00AA37D6" w:rsidRPr="00AA37D6" w:rsidRDefault="00AA37D6" w:rsidP="00AA37D6">
      <w:pPr>
        <w:spacing w:before="5pt" w:beforeAutospacing="1" w:after="5pt" w:afterAutospacing="1" w:line="12pt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AA37D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Sporz. Inspektor ds. współpracy z organizacjami pozarządowymi</w:t>
      </w:r>
      <w:r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 xml:space="preserve"> </w:t>
      </w:r>
      <w:r w:rsidRPr="00AA37D6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Iwona Rydzewska</w:t>
      </w:r>
    </w:p>
    <w:p w14:paraId="34ED58F7" w14:textId="77777777" w:rsidR="00AA37D6" w:rsidRPr="00F7046B" w:rsidRDefault="00AA37D6" w:rsidP="00F7046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AA37D6" w:rsidRPr="00F7046B" w:rsidSect="00F7046B">
      <w:footerReference w:type="default" r:id="rId9"/>
      <w:pgSz w:w="841.90pt" w:h="595.30pt" w:orient="landscape"/>
      <w:pgMar w:top="49.65pt" w:right="70.8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B61EDA2" w14:textId="77777777" w:rsidR="00F95AF7" w:rsidRDefault="00F95AF7" w:rsidP="009E78BE">
      <w:pPr>
        <w:spacing w:after="0pt" w:line="12pt" w:lineRule="auto"/>
      </w:pPr>
      <w:r>
        <w:separator/>
      </w:r>
    </w:p>
  </w:endnote>
  <w:endnote w:type="continuationSeparator" w:id="0">
    <w:p w14:paraId="5876D606" w14:textId="77777777" w:rsidR="00F95AF7" w:rsidRDefault="00F95AF7" w:rsidP="009E78B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3408D74" w14:textId="77777777" w:rsidR="00B47586" w:rsidRDefault="00B4758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AC3">
      <w:rPr>
        <w:noProof/>
      </w:rPr>
      <w:t>15</w:t>
    </w:r>
    <w:r>
      <w:rPr>
        <w:noProof/>
      </w:rPr>
      <w:fldChar w:fldCharType="end"/>
    </w:r>
  </w:p>
  <w:p w14:paraId="7E7F5E59" w14:textId="77777777" w:rsidR="00B47586" w:rsidRDefault="00B47586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97E5F4" w14:textId="77777777" w:rsidR="00F95AF7" w:rsidRDefault="00F95AF7" w:rsidP="009E78BE">
      <w:pPr>
        <w:spacing w:after="0pt" w:line="12pt" w:lineRule="auto"/>
      </w:pPr>
      <w:r>
        <w:separator/>
      </w:r>
    </w:p>
  </w:footnote>
  <w:footnote w:type="continuationSeparator" w:id="0">
    <w:p w14:paraId="1763FE7E" w14:textId="77777777" w:rsidR="00F95AF7" w:rsidRDefault="00F95AF7" w:rsidP="009E78B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7DB08DD"/>
    <w:multiLevelType w:val="hybridMultilevel"/>
    <w:tmpl w:val="C1209B0E"/>
    <w:lvl w:ilvl="0" w:tplc="04150019">
      <w:start w:val="1"/>
      <w:numFmt w:val="lowerLetter"/>
      <w:lvlText w:val="%1."/>
      <w:lvlJc w:val="start"/>
      <w:pPr>
        <w:ind w:start="37.70pt" w:hanging="18pt"/>
      </w:p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1" w15:restartNumberingAfterBreak="0">
    <w:nsid w:val="0E922C89"/>
    <w:multiLevelType w:val="hybridMultilevel"/>
    <w:tmpl w:val="99D8A080"/>
    <w:lvl w:ilvl="0" w:tplc="A274A316">
      <w:start w:val="8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F486099"/>
    <w:multiLevelType w:val="hybridMultilevel"/>
    <w:tmpl w:val="19927824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73735F"/>
    <w:multiLevelType w:val="hybridMultilevel"/>
    <w:tmpl w:val="90906BD0"/>
    <w:lvl w:ilvl="0" w:tplc="FFFFFFFF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080F3A"/>
    <w:multiLevelType w:val="hybridMultilevel"/>
    <w:tmpl w:val="A54AA0B8"/>
    <w:lvl w:ilvl="0" w:tplc="5B6A5A2A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5EDEFE36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0BF8650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740C754C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56C41F7E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4E84F1E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9E3AB630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D1A2BC3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0F1AB3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E5A23AF"/>
    <w:multiLevelType w:val="hybridMultilevel"/>
    <w:tmpl w:val="22A43464"/>
    <w:lvl w:ilvl="0" w:tplc="8A569E38">
      <w:start w:val="15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2BD53DF"/>
    <w:multiLevelType w:val="hybridMultilevel"/>
    <w:tmpl w:val="93049B04"/>
    <w:lvl w:ilvl="0" w:tplc="A274A316">
      <w:start w:val="8"/>
      <w:numFmt w:val="lowerLetter"/>
      <w:lvlText w:val="%1."/>
      <w:lvlJc w:val="start"/>
      <w:pPr>
        <w:tabs>
          <w:tab w:val="num" w:pos="37.70pt"/>
        </w:tabs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7" w15:restartNumberingAfterBreak="0">
    <w:nsid w:val="29B65549"/>
    <w:multiLevelType w:val="hybridMultilevel"/>
    <w:tmpl w:val="8364F460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F6C6DF5"/>
    <w:multiLevelType w:val="hybridMultilevel"/>
    <w:tmpl w:val="5754AD44"/>
    <w:lvl w:ilvl="0" w:tplc="FFFFFFFF">
      <w:start w:val="9"/>
      <w:numFmt w:val="lowerLetter"/>
      <w:lvlText w:val="%1."/>
      <w:lvlJc w:val="start"/>
      <w:pPr>
        <w:ind w:start="76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10.50pt" w:hanging="18pt"/>
      </w:pPr>
    </w:lvl>
    <w:lvl w:ilvl="2" w:tplc="0415001B" w:tentative="1">
      <w:start w:val="1"/>
      <w:numFmt w:val="lowerRoman"/>
      <w:lvlText w:val="%3."/>
      <w:lvlJc w:val="end"/>
      <w:pPr>
        <w:ind w:start="146.50pt" w:hanging="9pt"/>
      </w:pPr>
    </w:lvl>
    <w:lvl w:ilvl="3" w:tplc="0415000F" w:tentative="1">
      <w:start w:val="1"/>
      <w:numFmt w:val="decimal"/>
      <w:lvlText w:val="%4."/>
      <w:lvlJc w:val="start"/>
      <w:pPr>
        <w:ind w:start="182.50pt" w:hanging="18pt"/>
      </w:pPr>
    </w:lvl>
    <w:lvl w:ilvl="4" w:tplc="04150019" w:tentative="1">
      <w:start w:val="1"/>
      <w:numFmt w:val="lowerLetter"/>
      <w:lvlText w:val="%5."/>
      <w:lvlJc w:val="start"/>
      <w:pPr>
        <w:ind w:start="218.50pt" w:hanging="18pt"/>
      </w:pPr>
    </w:lvl>
    <w:lvl w:ilvl="5" w:tplc="0415001B" w:tentative="1">
      <w:start w:val="1"/>
      <w:numFmt w:val="lowerRoman"/>
      <w:lvlText w:val="%6."/>
      <w:lvlJc w:val="end"/>
      <w:pPr>
        <w:ind w:start="254.50pt" w:hanging="9pt"/>
      </w:pPr>
    </w:lvl>
    <w:lvl w:ilvl="6" w:tplc="0415000F" w:tentative="1">
      <w:start w:val="1"/>
      <w:numFmt w:val="decimal"/>
      <w:lvlText w:val="%7."/>
      <w:lvlJc w:val="start"/>
      <w:pPr>
        <w:ind w:start="290.50pt" w:hanging="18pt"/>
      </w:pPr>
    </w:lvl>
    <w:lvl w:ilvl="7" w:tplc="04150019" w:tentative="1">
      <w:start w:val="1"/>
      <w:numFmt w:val="lowerLetter"/>
      <w:lvlText w:val="%8."/>
      <w:lvlJc w:val="start"/>
      <w:pPr>
        <w:ind w:start="326.50pt" w:hanging="18pt"/>
      </w:pPr>
    </w:lvl>
    <w:lvl w:ilvl="8" w:tplc="0415001B" w:tentative="1">
      <w:start w:val="1"/>
      <w:numFmt w:val="lowerRoman"/>
      <w:lvlText w:val="%9."/>
      <w:lvlJc w:val="end"/>
      <w:pPr>
        <w:ind w:start="362.50pt" w:hanging="9pt"/>
      </w:pPr>
    </w:lvl>
  </w:abstractNum>
  <w:abstractNum w:abstractNumId="9" w15:restartNumberingAfterBreak="0">
    <w:nsid w:val="4A6375BA"/>
    <w:multiLevelType w:val="hybridMultilevel"/>
    <w:tmpl w:val="697C5B0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210751B"/>
    <w:multiLevelType w:val="hybridMultilevel"/>
    <w:tmpl w:val="697C5B04"/>
    <w:lvl w:ilvl="0" w:tplc="B5620902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72A3817"/>
    <w:multiLevelType w:val="hybridMultilevel"/>
    <w:tmpl w:val="D28A84E4"/>
    <w:lvl w:ilvl="0" w:tplc="FFFFFFFF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9C7613F"/>
    <w:multiLevelType w:val="hybridMultilevel"/>
    <w:tmpl w:val="CCBA9C28"/>
    <w:lvl w:ilvl="0" w:tplc="EE30487E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plc="7A0ECBAA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plc="C8A0238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plc="8006FBE2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plc="9E72E5B8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plc="83388B8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plc="A3406484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plc="ACD63A50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plc="7F405516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6CDA"/>
    <w:multiLevelType w:val="hybridMultilevel"/>
    <w:tmpl w:val="6E647CD0"/>
    <w:lvl w:ilvl="0" w:tplc="302C98F0">
      <w:start w:val="7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F713F84"/>
    <w:multiLevelType w:val="hybridMultilevel"/>
    <w:tmpl w:val="F4C82D86"/>
    <w:lvl w:ilvl="0" w:tplc="22AEDD8E">
      <w:start w:val="4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D59AF812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5EFA1F5C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6FACAC54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B210B52C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0563940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BB44BEB8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201E602E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C4A9D68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5" w15:restartNumberingAfterBreak="0">
    <w:nsid w:val="66CB57BD"/>
    <w:multiLevelType w:val="hybridMultilevel"/>
    <w:tmpl w:val="855A339A"/>
    <w:lvl w:ilvl="0" w:tplc="04150001">
      <w:start w:val="1"/>
      <w:numFmt w:val="bullet"/>
      <w:lvlText w:val=""/>
      <w:lvlJc w:val="start"/>
      <w:pPr>
        <w:ind w:start="37.7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3.7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9.7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5.7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1.7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7.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3.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9.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5.70pt" w:hanging="18pt"/>
      </w:pPr>
      <w:rPr>
        <w:rFonts w:ascii="Wingdings" w:hAnsi="Wingdings" w:hint="default"/>
      </w:rPr>
    </w:lvl>
  </w:abstractNum>
  <w:abstractNum w:abstractNumId="16" w15:restartNumberingAfterBreak="0">
    <w:nsid w:val="68666405"/>
    <w:multiLevelType w:val="hybridMultilevel"/>
    <w:tmpl w:val="9AC02E8C"/>
    <w:lvl w:ilvl="0" w:tplc="8CA63166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9150DAE"/>
    <w:multiLevelType w:val="hybridMultilevel"/>
    <w:tmpl w:val="D7A2FED0"/>
    <w:lvl w:ilvl="0" w:tplc="F7529A22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</w:lvl>
    <w:lvl w:ilvl="1" w:tplc="9E386B74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55E50F2" w:tentative="1">
      <w:start w:val="1"/>
      <w:numFmt w:val="lowerLetter"/>
      <w:lvlText w:val="%3."/>
      <w:lvlJc w:val="start"/>
      <w:pPr>
        <w:tabs>
          <w:tab w:val="num" w:pos="108pt"/>
        </w:tabs>
        <w:ind w:start="108pt" w:hanging="18pt"/>
      </w:pPr>
    </w:lvl>
    <w:lvl w:ilvl="3" w:tplc="C1A67F1E" w:tentative="1">
      <w:start w:val="1"/>
      <w:numFmt w:val="lowerLetter"/>
      <w:lvlText w:val="%4."/>
      <w:lvlJc w:val="start"/>
      <w:pPr>
        <w:tabs>
          <w:tab w:val="num" w:pos="144pt"/>
        </w:tabs>
        <w:ind w:start="144pt" w:hanging="18pt"/>
      </w:pPr>
    </w:lvl>
    <w:lvl w:ilvl="4" w:tplc="05CEEC98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1592FA76" w:tentative="1">
      <w:start w:val="1"/>
      <w:numFmt w:val="lowerLetter"/>
      <w:lvlText w:val="%6."/>
      <w:lvlJc w:val="start"/>
      <w:pPr>
        <w:tabs>
          <w:tab w:val="num" w:pos="216pt"/>
        </w:tabs>
        <w:ind w:start="216pt" w:hanging="18pt"/>
      </w:pPr>
    </w:lvl>
    <w:lvl w:ilvl="6" w:tplc="362A6E2A" w:tentative="1">
      <w:start w:val="1"/>
      <w:numFmt w:val="lowerLetter"/>
      <w:lvlText w:val="%7."/>
      <w:lvlJc w:val="start"/>
      <w:pPr>
        <w:tabs>
          <w:tab w:val="num" w:pos="252pt"/>
        </w:tabs>
        <w:ind w:start="252pt" w:hanging="18pt"/>
      </w:pPr>
    </w:lvl>
    <w:lvl w:ilvl="7" w:tplc="B39AA8B8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268ACA9E" w:tentative="1">
      <w:start w:val="1"/>
      <w:numFmt w:val="lowerLetter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 w15:restartNumberingAfterBreak="0">
    <w:nsid w:val="6965185A"/>
    <w:multiLevelType w:val="hybridMultilevel"/>
    <w:tmpl w:val="D28A84E4"/>
    <w:lvl w:ilvl="0" w:tplc="50425C80">
      <w:start w:val="1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9F3A90"/>
    <w:multiLevelType w:val="hybridMultilevel"/>
    <w:tmpl w:val="81F05D8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54C3D85"/>
    <w:multiLevelType w:val="hybridMultilevel"/>
    <w:tmpl w:val="8364F460"/>
    <w:lvl w:ilvl="0" w:tplc="FFFFFFFF">
      <w:start w:val="1"/>
      <w:numFmt w:val="decimal"/>
      <w:lvlText w:val="%1."/>
      <w:lvlJc w:val="start"/>
      <w:pPr>
        <w:ind w:start="36pt" w:hanging="18pt"/>
      </w:p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71D6B21"/>
    <w:multiLevelType w:val="hybridMultilevel"/>
    <w:tmpl w:val="E77AB2D6"/>
    <w:lvl w:ilvl="0" w:tplc="53EE4E14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78495F58"/>
    <w:multiLevelType w:val="hybridMultilevel"/>
    <w:tmpl w:val="0B96B356"/>
    <w:lvl w:ilvl="0" w:tplc="2B1C287A">
      <w:start w:val="1"/>
      <w:numFmt w:val="decimal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3.70pt" w:hanging="18pt"/>
      </w:pPr>
    </w:lvl>
    <w:lvl w:ilvl="2" w:tplc="0415001B" w:tentative="1">
      <w:start w:val="1"/>
      <w:numFmt w:val="lowerRoman"/>
      <w:lvlText w:val="%3."/>
      <w:lvlJc w:val="end"/>
      <w:pPr>
        <w:ind w:start="109.70pt" w:hanging="9pt"/>
      </w:pPr>
    </w:lvl>
    <w:lvl w:ilvl="3" w:tplc="0415000F" w:tentative="1">
      <w:start w:val="1"/>
      <w:numFmt w:val="decimal"/>
      <w:lvlText w:val="%4."/>
      <w:lvlJc w:val="start"/>
      <w:pPr>
        <w:ind w:start="145.70pt" w:hanging="18pt"/>
      </w:pPr>
    </w:lvl>
    <w:lvl w:ilvl="4" w:tplc="04150019" w:tentative="1">
      <w:start w:val="1"/>
      <w:numFmt w:val="lowerLetter"/>
      <w:lvlText w:val="%5."/>
      <w:lvlJc w:val="start"/>
      <w:pPr>
        <w:ind w:start="181.70pt" w:hanging="18pt"/>
      </w:pPr>
    </w:lvl>
    <w:lvl w:ilvl="5" w:tplc="0415001B" w:tentative="1">
      <w:start w:val="1"/>
      <w:numFmt w:val="lowerRoman"/>
      <w:lvlText w:val="%6."/>
      <w:lvlJc w:val="end"/>
      <w:pPr>
        <w:ind w:start="217.70pt" w:hanging="9pt"/>
      </w:pPr>
    </w:lvl>
    <w:lvl w:ilvl="6" w:tplc="0415000F" w:tentative="1">
      <w:start w:val="1"/>
      <w:numFmt w:val="decimal"/>
      <w:lvlText w:val="%7."/>
      <w:lvlJc w:val="start"/>
      <w:pPr>
        <w:ind w:start="253.70pt" w:hanging="18pt"/>
      </w:pPr>
    </w:lvl>
    <w:lvl w:ilvl="7" w:tplc="04150019" w:tentative="1">
      <w:start w:val="1"/>
      <w:numFmt w:val="lowerLetter"/>
      <w:lvlText w:val="%8."/>
      <w:lvlJc w:val="start"/>
      <w:pPr>
        <w:ind w:start="289.70pt" w:hanging="18pt"/>
      </w:pPr>
    </w:lvl>
    <w:lvl w:ilvl="8" w:tplc="0415001B" w:tentative="1">
      <w:start w:val="1"/>
      <w:numFmt w:val="lowerRoman"/>
      <w:lvlText w:val="%9."/>
      <w:lvlJc w:val="end"/>
      <w:pPr>
        <w:ind w:start="325.70pt" w:hanging="9pt"/>
      </w:pPr>
    </w:lvl>
  </w:abstractNum>
  <w:abstractNum w:abstractNumId="23" w15:restartNumberingAfterBreak="0">
    <w:nsid w:val="78702D22"/>
    <w:multiLevelType w:val="hybridMultilevel"/>
    <w:tmpl w:val="53DA527C"/>
    <w:lvl w:ilvl="0" w:tplc="193680F8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22AEDD8E">
      <w:start w:val="4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B636DA60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79F75C69"/>
    <w:multiLevelType w:val="hybridMultilevel"/>
    <w:tmpl w:val="19927824"/>
    <w:lvl w:ilvl="0" w:tplc="EF0E8E42">
      <w:start w:val="9"/>
      <w:numFmt w:val="lowerLetter"/>
      <w:lvlText w:val="%1."/>
      <w:lvlJc w:val="start"/>
      <w:pPr>
        <w:ind w:start="37.7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745614317">
    <w:abstractNumId w:val="17"/>
  </w:num>
  <w:num w:numId="2" w16cid:durableId="988171655">
    <w:abstractNumId w:val="12"/>
  </w:num>
  <w:num w:numId="3" w16cid:durableId="120653941">
    <w:abstractNumId w:val="14"/>
  </w:num>
  <w:num w:numId="4" w16cid:durableId="112481210">
    <w:abstractNumId w:val="4"/>
  </w:num>
  <w:num w:numId="5" w16cid:durableId="1564638439">
    <w:abstractNumId w:val="23"/>
  </w:num>
  <w:num w:numId="6" w16cid:durableId="1333872021">
    <w:abstractNumId w:val="0"/>
  </w:num>
  <w:num w:numId="7" w16cid:durableId="2068870099">
    <w:abstractNumId w:val="22"/>
  </w:num>
  <w:num w:numId="8" w16cid:durableId="1894003518">
    <w:abstractNumId w:val="15"/>
  </w:num>
  <w:num w:numId="9" w16cid:durableId="1348483247">
    <w:abstractNumId w:val="13"/>
  </w:num>
  <w:num w:numId="10" w16cid:durableId="1590427736">
    <w:abstractNumId w:val="1"/>
  </w:num>
  <w:num w:numId="11" w16cid:durableId="1689523751">
    <w:abstractNumId w:val="6"/>
  </w:num>
  <w:num w:numId="12" w16cid:durableId="1244922671">
    <w:abstractNumId w:val="24"/>
  </w:num>
  <w:num w:numId="13" w16cid:durableId="1021932553">
    <w:abstractNumId w:val="21"/>
  </w:num>
  <w:num w:numId="14" w16cid:durableId="1788936205">
    <w:abstractNumId w:val="19"/>
  </w:num>
  <w:num w:numId="15" w16cid:durableId="955991800">
    <w:abstractNumId w:val="7"/>
  </w:num>
  <w:num w:numId="16" w16cid:durableId="568268121">
    <w:abstractNumId w:val="20"/>
  </w:num>
  <w:num w:numId="17" w16cid:durableId="725109010">
    <w:abstractNumId w:val="2"/>
  </w:num>
  <w:num w:numId="18" w16cid:durableId="352461527">
    <w:abstractNumId w:val="3"/>
  </w:num>
  <w:num w:numId="19" w16cid:durableId="1335186196">
    <w:abstractNumId w:val="18"/>
  </w:num>
  <w:num w:numId="20" w16cid:durableId="466316801">
    <w:abstractNumId w:val="11"/>
  </w:num>
  <w:num w:numId="21" w16cid:durableId="562058463">
    <w:abstractNumId w:val="8"/>
  </w:num>
  <w:num w:numId="22" w16cid:durableId="589391788">
    <w:abstractNumId w:val="10"/>
  </w:num>
  <w:num w:numId="23" w16cid:durableId="1768043302">
    <w:abstractNumId w:val="9"/>
  </w:num>
  <w:num w:numId="24" w16cid:durableId="1422607937">
    <w:abstractNumId w:val="16"/>
  </w:num>
  <w:num w:numId="25" w16cid:durableId="518587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9F"/>
    <w:rsid w:val="00027F72"/>
    <w:rsid w:val="00030824"/>
    <w:rsid w:val="000317BE"/>
    <w:rsid w:val="00032AF0"/>
    <w:rsid w:val="00033F92"/>
    <w:rsid w:val="00046999"/>
    <w:rsid w:val="000548F6"/>
    <w:rsid w:val="00055F70"/>
    <w:rsid w:val="00060F1B"/>
    <w:rsid w:val="000741D8"/>
    <w:rsid w:val="00090358"/>
    <w:rsid w:val="00093052"/>
    <w:rsid w:val="000A08B4"/>
    <w:rsid w:val="000B72BD"/>
    <w:rsid w:val="000C665D"/>
    <w:rsid w:val="000C6E0D"/>
    <w:rsid w:val="000D0401"/>
    <w:rsid w:val="000E661F"/>
    <w:rsid w:val="000F05DF"/>
    <w:rsid w:val="000F47D3"/>
    <w:rsid w:val="000F59C8"/>
    <w:rsid w:val="001075E2"/>
    <w:rsid w:val="00107DC8"/>
    <w:rsid w:val="00117816"/>
    <w:rsid w:val="00117C16"/>
    <w:rsid w:val="00122EC2"/>
    <w:rsid w:val="00133F80"/>
    <w:rsid w:val="001340C7"/>
    <w:rsid w:val="001364F5"/>
    <w:rsid w:val="00142402"/>
    <w:rsid w:val="00165CD1"/>
    <w:rsid w:val="00172811"/>
    <w:rsid w:val="00173179"/>
    <w:rsid w:val="00173E81"/>
    <w:rsid w:val="00190825"/>
    <w:rsid w:val="00193E4B"/>
    <w:rsid w:val="00196637"/>
    <w:rsid w:val="001A10EC"/>
    <w:rsid w:val="001A79DD"/>
    <w:rsid w:val="001B2D55"/>
    <w:rsid w:val="001B3146"/>
    <w:rsid w:val="001B35B8"/>
    <w:rsid w:val="001B458F"/>
    <w:rsid w:val="001C5E9F"/>
    <w:rsid w:val="001D0100"/>
    <w:rsid w:val="001D3485"/>
    <w:rsid w:val="001D4A19"/>
    <w:rsid w:val="001D5E79"/>
    <w:rsid w:val="001E11E3"/>
    <w:rsid w:val="001E5D24"/>
    <w:rsid w:val="001F2DB2"/>
    <w:rsid w:val="002035BF"/>
    <w:rsid w:val="00204CC9"/>
    <w:rsid w:val="00207B67"/>
    <w:rsid w:val="00213DF4"/>
    <w:rsid w:val="00214A4A"/>
    <w:rsid w:val="00215C8D"/>
    <w:rsid w:val="00217DD9"/>
    <w:rsid w:val="00223843"/>
    <w:rsid w:val="002252A0"/>
    <w:rsid w:val="00226CA7"/>
    <w:rsid w:val="00241CD6"/>
    <w:rsid w:val="00245B5B"/>
    <w:rsid w:val="0024744B"/>
    <w:rsid w:val="00255990"/>
    <w:rsid w:val="002625B6"/>
    <w:rsid w:val="002855A7"/>
    <w:rsid w:val="00290451"/>
    <w:rsid w:val="002925AC"/>
    <w:rsid w:val="002A3BBC"/>
    <w:rsid w:val="002A617C"/>
    <w:rsid w:val="002B2256"/>
    <w:rsid w:val="002C1376"/>
    <w:rsid w:val="002C7D4A"/>
    <w:rsid w:val="0030468B"/>
    <w:rsid w:val="00312231"/>
    <w:rsid w:val="00344661"/>
    <w:rsid w:val="003452DC"/>
    <w:rsid w:val="00365B31"/>
    <w:rsid w:val="00370DB8"/>
    <w:rsid w:val="00375FCB"/>
    <w:rsid w:val="00376561"/>
    <w:rsid w:val="00391840"/>
    <w:rsid w:val="003920A4"/>
    <w:rsid w:val="003A2A3F"/>
    <w:rsid w:val="003B2414"/>
    <w:rsid w:val="003E0E89"/>
    <w:rsid w:val="003E67E5"/>
    <w:rsid w:val="003F186D"/>
    <w:rsid w:val="00404326"/>
    <w:rsid w:val="00405BF1"/>
    <w:rsid w:val="00413C57"/>
    <w:rsid w:val="00414DB2"/>
    <w:rsid w:val="0041679B"/>
    <w:rsid w:val="004200A5"/>
    <w:rsid w:val="00420F94"/>
    <w:rsid w:val="00422DE7"/>
    <w:rsid w:val="00426D35"/>
    <w:rsid w:val="004306B6"/>
    <w:rsid w:val="004419BA"/>
    <w:rsid w:val="00443990"/>
    <w:rsid w:val="00446624"/>
    <w:rsid w:val="00461BAD"/>
    <w:rsid w:val="00461FF5"/>
    <w:rsid w:val="0046419B"/>
    <w:rsid w:val="00467631"/>
    <w:rsid w:val="00477F4A"/>
    <w:rsid w:val="004826DF"/>
    <w:rsid w:val="004831E8"/>
    <w:rsid w:val="004848ED"/>
    <w:rsid w:val="00484B98"/>
    <w:rsid w:val="004A26BF"/>
    <w:rsid w:val="004A32D5"/>
    <w:rsid w:val="004C6221"/>
    <w:rsid w:val="004D7441"/>
    <w:rsid w:val="004D7BF2"/>
    <w:rsid w:val="004D7CB0"/>
    <w:rsid w:val="004E374E"/>
    <w:rsid w:val="004E4937"/>
    <w:rsid w:val="004E6A1A"/>
    <w:rsid w:val="004F07B6"/>
    <w:rsid w:val="004F0A64"/>
    <w:rsid w:val="0051116D"/>
    <w:rsid w:val="00511EFD"/>
    <w:rsid w:val="00520D23"/>
    <w:rsid w:val="00524143"/>
    <w:rsid w:val="00527C38"/>
    <w:rsid w:val="00532E12"/>
    <w:rsid w:val="00535544"/>
    <w:rsid w:val="00552AF2"/>
    <w:rsid w:val="00552B60"/>
    <w:rsid w:val="005572D5"/>
    <w:rsid w:val="00565BF9"/>
    <w:rsid w:val="00570F22"/>
    <w:rsid w:val="00574FF0"/>
    <w:rsid w:val="00576BBE"/>
    <w:rsid w:val="0057782A"/>
    <w:rsid w:val="00594177"/>
    <w:rsid w:val="005B406C"/>
    <w:rsid w:val="005B7945"/>
    <w:rsid w:val="005C0478"/>
    <w:rsid w:val="005C0D1D"/>
    <w:rsid w:val="005C1E34"/>
    <w:rsid w:val="005D00B5"/>
    <w:rsid w:val="005D04AC"/>
    <w:rsid w:val="005D0830"/>
    <w:rsid w:val="005D7A1D"/>
    <w:rsid w:val="005D7A80"/>
    <w:rsid w:val="005E0F63"/>
    <w:rsid w:val="005E2442"/>
    <w:rsid w:val="005E2E0E"/>
    <w:rsid w:val="005F2AC3"/>
    <w:rsid w:val="006016BD"/>
    <w:rsid w:val="00605B93"/>
    <w:rsid w:val="0060793E"/>
    <w:rsid w:val="006128F8"/>
    <w:rsid w:val="006166B7"/>
    <w:rsid w:val="00622A2C"/>
    <w:rsid w:val="00635138"/>
    <w:rsid w:val="00643B94"/>
    <w:rsid w:val="00677D32"/>
    <w:rsid w:val="006820F0"/>
    <w:rsid w:val="006B71D7"/>
    <w:rsid w:val="006B78AB"/>
    <w:rsid w:val="006C4F29"/>
    <w:rsid w:val="006C69FC"/>
    <w:rsid w:val="006D7DBA"/>
    <w:rsid w:val="006E0E72"/>
    <w:rsid w:val="006E2C3E"/>
    <w:rsid w:val="00700281"/>
    <w:rsid w:val="00722206"/>
    <w:rsid w:val="00726C6C"/>
    <w:rsid w:val="00747F0D"/>
    <w:rsid w:val="00756B14"/>
    <w:rsid w:val="0076315C"/>
    <w:rsid w:val="007645C4"/>
    <w:rsid w:val="00774C20"/>
    <w:rsid w:val="0077509D"/>
    <w:rsid w:val="00775721"/>
    <w:rsid w:val="007779AA"/>
    <w:rsid w:val="007834B0"/>
    <w:rsid w:val="00794450"/>
    <w:rsid w:val="00794EDF"/>
    <w:rsid w:val="00796F11"/>
    <w:rsid w:val="007A4AB2"/>
    <w:rsid w:val="007A7E86"/>
    <w:rsid w:val="007B0620"/>
    <w:rsid w:val="007C1499"/>
    <w:rsid w:val="007C1C44"/>
    <w:rsid w:val="007C38C0"/>
    <w:rsid w:val="007C42F2"/>
    <w:rsid w:val="007D1C73"/>
    <w:rsid w:val="007D3329"/>
    <w:rsid w:val="007E42AF"/>
    <w:rsid w:val="008077A9"/>
    <w:rsid w:val="00811377"/>
    <w:rsid w:val="0081792B"/>
    <w:rsid w:val="00821D4E"/>
    <w:rsid w:val="00824086"/>
    <w:rsid w:val="008270DB"/>
    <w:rsid w:val="00834AD8"/>
    <w:rsid w:val="008378E3"/>
    <w:rsid w:val="00843D7B"/>
    <w:rsid w:val="00854D76"/>
    <w:rsid w:val="0085615B"/>
    <w:rsid w:val="0086517C"/>
    <w:rsid w:val="00865993"/>
    <w:rsid w:val="008672E0"/>
    <w:rsid w:val="00867BF2"/>
    <w:rsid w:val="00867D1E"/>
    <w:rsid w:val="008858FF"/>
    <w:rsid w:val="00897F54"/>
    <w:rsid w:val="008A20E8"/>
    <w:rsid w:val="008A67B5"/>
    <w:rsid w:val="008C7F46"/>
    <w:rsid w:val="008C7F8E"/>
    <w:rsid w:val="008D2586"/>
    <w:rsid w:val="008E3731"/>
    <w:rsid w:val="008E3F43"/>
    <w:rsid w:val="008E7815"/>
    <w:rsid w:val="008F3A26"/>
    <w:rsid w:val="00901D2D"/>
    <w:rsid w:val="0090694B"/>
    <w:rsid w:val="00914DF5"/>
    <w:rsid w:val="009161EA"/>
    <w:rsid w:val="00920086"/>
    <w:rsid w:val="00922614"/>
    <w:rsid w:val="00927B49"/>
    <w:rsid w:val="009340A2"/>
    <w:rsid w:val="00935857"/>
    <w:rsid w:val="0094367C"/>
    <w:rsid w:val="009558F6"/>
    <w:rsid w:val="009622F1"/>
    <w:rsid w:val="009739AD"/>
    <w:rsid w:val="009774FC"/>
    <w:rsid w:val="00977C4A"/>
    <w:rsid w:val="00991E4D"/>
    <w:rsid w:val="00992A46"/>
    <w:rsid w:val="009A2687"/>
    <w:rsid w:val="009A7E2E"/>
    <w:rsid w:val="009B4827"/>
    <w:rsid w:val="009D0AA8"/>
    <w:rsid w:val="009D4AAD"/>
    <w:rsid w:val="009E78BE"/>
    <w:rsid w:val="00A012B7"/>
    <w:rsid w:val="00A027ED"/>
    <w:rsid w:val="00A11652"/>
    <w:rsid w:val="00A12450"/>
    <w:rsid w:val="00A16C2C"/>
    <w:rsid w:val="00A452F6"/>
    <w:rsid w:val="00A465D4"/>
    <w:rsid w:val="00A47042"/>
    <w:rsid w:val="00A55C58"/>
    <w:rsid w:val="00A7263B"/>
    <w:rsid w:val="00A87AA2"/>
    <w:rsid w:val="00A917B4"/>
    <w:rsid w:val="00AA37D6"/>
    <w:rsid w:val="00AA4B0E"/>
    <w:rsid w:val="00AA6185"/>
    <w:rsid w:val="00AB187B"/>
    <w:rsid w:val="00AB2CE2"/>
    <w:rsid w:val="00AB51F3"/>
    <w:rsid w:val="00AB6C74"/>
    <w:rsid w:val="00AC32C1"/>
    <w:rsid w:val="00AD57AC"/>
    <w:rsid w:val="00AD5F08"/>
    <w:rsid w:val="00AE1E0A"/>
    <w:rsid w:val="00AE3ADF"/>
    <w:rsid w:val="00AE5118"/>
    <w:rsid w:val="00AF48FB"/>
    <w:rsid w:val="00B04C4A"/>
    <w:rsid w:val="00B14EAA"/>
    <w:rsid w:val="00B32A8F"/>
    <w:rsid w:val="00B470BF"/>
    <w:rsid w:val="00B47586"/>
    <w:rsid w:val="00B50107"/>
    <w:rsid w:val="00B5350F"/>
    <w:rsid w:val="00B65316"/>
    <w:rsid w:val="00B66C54"/>
    <w:rsid w:val="00B87913"/>
    <w:rsid w:val="00B964E1"/>
    <w:rsid w:val="00BA148B"/>
    <w:rsid w:val="00BA734A"/>
    <w:rsid w:val="00BB2671"/>
    <w:rsid w:val="00BC22EC"/>
    <w:rsid w:val="00BD7D48"/>
    <w:rsid w:val="00BF1BDC"/>
    <w:rsid w:val="00BF3DE3"/>
    <w:rsid w:val="00C01CDD"/>
    <w:rsid w:val="00C07B9F"/>
    <w:rsid w:val="00C135D1"/>
    <w:rsid w:val="00C14A1E"/>
    <w:rsid w:val="00C20762"/>
    <w:rsid w:val="00C25C1D"/>
    <w:rsid w:val="00C31DA8"/>
    <w:rsid w:val="00C56D5F"/>
    <w:rsid w:val="00C7549F"/>
    <w:rsid w:val="00C8366B"/>
    <w:rsid w:val="00C83CCE"/>
    <w:rsid w:val="00C863ED"/>
    <w:rsid w:val="00C9149D"/>
    <w:rsid w:val="00C9654A"/>
    <w:rsid w:val="00CA3D5E"/>
    <w:rsid w:val="00CB00D6"/>
    <w:rsid w:val="00CC6B22"/>
    <w:rsid w:val="00CD10F6"/>
    <w:rsid w:val="00CE4255"/>
    <w:rsid w:val="00CF3BF0"/>
    <w:rsid w:val="00CF6421"/>
    <w:rsid w:val="00D06946"/>
    <w:rsid w:val="00D10F9D"/>
    <w:rsid w:val="00D23BB9"/>
    <w:rsid w:val="00D313E0"/>
    <w:rsid w:val="00D36032"/>
    <w:rsid w:val="00D456C3"/>
    <w:rsid w:val="00D47ABC"/>
    <w:rsid w:val="00D5315F"/>
    <w:rsid w:val="00D56EF2"/>
    <w:rsid w:val="00D67F72"/>
    <w:rsid w:val="00D713E8"/>
    <w:rsid w:val="00D8228E"/>
    <w:rsid w:val="00D82F87"/>
    <w:rsid w:val="00D83A1D"/>
    <w:rsid w:val="00D86E40"/>
    <w:rsid w:val="00D9065E"/>
    <w:rsid w:val="00D93913"/>
    <w:rsid w:val="00D9581D"/>
    <w:rsid w:val="00D966D3"/>
    <w:rsid w:val="00D96B15"/>
    <w:rsid w:val="00DC2092"/>
    <w:rsid w:val="00DC3D1A"/>
    <w:rsid w:val="00DC628F"/>
    <w:rsid w:val="00DC6F6A"/>
    <w:rsid w:val="00DD75C5"/>
    <w:rsid w:val="00DE0E94"/>
    <w:rsid w:val="00DE2B62"/>
    <w:rsid w:val="00DE2FB0"/>
    <w:rsid w:val="00DE38C1"/>
    <w:rsid w:val="00DE4FFC"/>
    <w:rsid w:val="00DF08E9"/>
    <w:rsid w:val="00E0592B"/>
    <w:rsid w:val="00E13700"/>
    <w:rsid w:val="00E31D25"/>
    <w:rsid w:val="00E31F97"/>
    <w:rsid w:val="00E4791A"/>
    <w:rsid w:val="00E54900"/>
    <w:rsid w:val="00E60561"/>
    <w:rsid w:val="00E725DF"/>
    <w:rsid w:val="00E85D6D"/>
    <w:rsid w:val="00E90AFB"/>
    <w:rsid w:val="00E9194F"/>
    <w:rsid w:val="00E94326"/>
    <w:rsid w:val="00E94601"/>
    <w:rsid w:val="00E97B61"/>
    <w:rsid w:val="00EA5907"/>
    <w:rsid w:val="00EB020B"/>
    <w:rsid w:val="00ED118C"/>
    <w:rsid w:val="00EE26C5"/>
    <w:rsid w:val="00EF1D7C"/>
    <w:rsid w:val="00EF57CD"/>
    <w:rsid w:val="00EF6AB8"/>
    <w:rsid w:val="00EF6BBE"/>
    <w:rsid w:val="00F013E1"/>
    <w:rsid w:val="00F15F86"/>
    <w:rsid w:val="00F4088F"/>
    <w:rsid w:val="00F411AA"/>
    <w:rsid w:val="00F42C71"/>
    <w:rsid w:val="00F435AD"/>
    <w:rsid w:val="00F7046B"/>
    <w:rsid w:val="00F72711"/>
    <w:rsid w:val="00F805F7"/>
    <w:rsid w:val="00F80FE4"/>
    <w:rsid w:val="00F95AF7"/>
    <w:rsid w:val="00FB52F3"/>
    <w:rsid w:val="00FB5462"/>
    <w:rsid w:val="00FC4E10"/>
    <w:rsid w:val="00FD14ED"/>
    <w:rsid w:val="00FE2C93"/>
    <w:rsid w:val="00FE6D5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989B0E"/>
  <w15:chartTrackingRefBased/>
  <w15:docId w15:val="{3D910A0B-0BBA-4D4C-BBB1-8EADDCAB20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E10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E9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C69FC"/>
    <w:pPr>
      <w:spacing w:before="4.50pt" w:after="4.50pt" w:line="12pt" w:lineRule="auto"/>
      <w:ind w:start="4.50pt" w:end="4.50pt"/>
    </w:pPr>
    <w:rPr>
      <w:rFonts w:ascii="Verdana" w:eastAsia="Arial Unicode MS" w:hAnsi="Verdana" w:cs="Arial Unicode MS"/>
      <w:color w:val="40404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AE5118"/>
    <w:pPr>
      <w:spacing w:after="0pt" w:line="12pt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E51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8ED"/>
    <w:pPr>
      <w:ind w:start="36pt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8BE"/>
  </w:style>
  <w:style w:type="paragraph" w:styleId="Stopka">
    <w:name w:val="footer"/>
    <w:basedOn w:val="Normalny"/>
    <w:link w:val="StopkaZnak"/>
    <w:uiPriority w:val="99"/>
    <w:unhideWhenUsed/>
    <w:rsid w:val="009E78BE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8BE"/>
  </w:style>
  <w:style w:type="paragraph" w:styleId="Tekstdymka">
    <w:name w:val="Balloon Text"/>
    <w:basedOn w:val="Normalny"/>
    <w:link w:val="TekstdymkaZnak"/>
    <w:uiPriority w:val="99"/>
    <w:semiHidden/>
    <w:unhideWhenUsed/>
    <w:rsid w:val="008A67B5"/>
    <w:pPr>
      <w:spacing w:after="0pt" w:line="12pt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67B5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E31F97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F97"/>
    <w:rPr>
      <w:b/>
      <w:bCs/>
    </w:rPr>
  </w:style>
  <w:style w:type="paragraph" w:customStyle="1" w:styleId="Default">
    <w:name w:val="Default"/>
    <w:rsid w:val="0067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005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1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7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56">
          <w:marLeft w:val="-120pt"/>
          <w:marRight w:val="-24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2C17AE4D-02BD-443E-BCA3-B375742AB1B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</TotalTime>
  <Pages>24</Pages>
  <Words>3443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r</dc:creator>
  <cp:keywords/>
  <cp:lastModifiedBy>Iwona Rydzewska</cp:lastModifiedBy>
  <cp:revision>13</cp:revision>
  <cp:lastPrinted>2024-04-18T06:21:00Z</cp:lastPrinted>
  <dcterms:created xsi:type="dcterms:W3CDTF">2024-01-16T07:09:00Z</dcterms:created>
  <dcterms:modified xsi:type="dcterms:W3CDTF">2024-04-18T13:41:00Z</dcterms:modified>
</cp:coreProperties>
</file>